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32" w:rsidRPr="00374832" w:rsidRDefault="00374832" w:rsidP="00374832">
      <w:pPr>
        <w:jc w:val="both"/>
        <w:rPr>
          <w:sz w:val="28"/>
          <w:szCs w:val="22"/>
        </w:rPr>
      </w:pPr>
      <w:r w:rsidRPr="00374832">
        <w:rPr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75A993F2" wp14:editId="059D950E">
            <wp:simplePos x="0" y="0"/>
            <wp:positionH relativeFrom="column">
              <wp:posOffset>2534285</wp:posOffset>
            </wp:positionH>
            <wp:positionV relativeFrom="paragraph">
              <wp:posOffset>-4425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32" w:rsidRPr="00374832" w:rsidRDefault="00374832" w:rsidP="00374832">
      <w:pPr>
        <w:jc w:val="both"/>
        <w:rPr>
          <w:sz w:val="28"/>
          <w:szCs w:val="22"/>
        </w:rPr>
      </w:pPr>
    </w:p>
    <w:p w:rsidR="00374832" w:rsidRPr="00374832" w:rsidRDefault="00374832" w:rsidP="00374832">
      <w:pPr>
        <w:ind w:firstLine="709"/>
        <w:jc w:val="center"/>
        <w:rPr>
          <w:noProof/>
          <w:sz w:val="28"/>
          <w:szCs w:val="28"/>
        </w:rPr>
      </w:pPr>
      <w:r w:rsidRPr="00374832">
        <w:rPr>
          <w:sz w:val="20"/>
          <w:szCs w:val="20"/>
        </w:rPr>
        <w:pict>
          <v:oval id="Овал 6" o:spid="_x0000_s1029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</w:pict>
      </w:r>
      <w:r w:rsidRPr="00374832">
        <w:rPr>
          <w:noProof/>
          <w:sz w:val="28"/>
          <w:szCs w:val="28"/>
        </w:rPr>
        <w:t>МУНИЦИПАЛЬНОЕ ОБРАЗОВАНИЕ</w:t>
      </w:r>
    </w:p>
    <w:p w:rsidR="00374832" w:rsidRPr="00374832" w:rsidRDefault="00374832" w:rsidP="00374832">
      <w:pPr>
        <w:ind w:firstLine="709"/>
        <w:jc w:val="center"/>
        <w:rPr>
          <w:noProof/>
          <w:sz w:val="28"/>
          <w:szCs w:val="28"/>
          <w:lang w:eastAsia="ar-SA"/>
        </w:rPr>
      </w:pPr>
      <w:r w:rsidRPr="00374832">
        <w:rPr>
          <w:noProof/>
          <w:sz w:val="28"/>
          <w:szCs w:val="28"/>
        </w:rPr>
        <w:t>ХАНТЫ-МАНСИЙСКИЙ РАЙОН</w:t>
      </w:r>
    </w:p>
    <w:p w:rsidR="00374832" w:rsidRPr="00374832" w:rsidRDefault="00374832" w:rsidP="00374832">
      <w:pPr>
        <w:ind w:firstLine="709"/>
        <w:jc w:val="center"/>
        <w:rPr>
          <w:noProof/>
          <w:sz w:val="28"/>
          <w:szCs w:val="28"/>
        </w:rPr>
      </w:pPr>
      <w:r w:rsidRPr="00374832">
        <w:rPr>
          <w:noProof/>
          <w:sz w:val="28"/>
          <w:szCs w:val="28"/>
        </w:rPr>
        <w:t>Ханты-Мансийский автономный округ – Югра</w:t>
      </w:r>
    </w:p>
    <w:p w:rsidR="00374832" w:rsidRPr="00374832" w:rsidRDefault="00374832" w:rsidP="00374832">
      <w:pPr>
        <w:ind w:firstLine="709"/>
        <w:jc w:val="center"/>
        <w:rPr>
          <w:noProof/>
          <w:sz w:val="28"/>
          <w:szCs w:val="28"/>
          <w:lang w:eastAsia="en-US"/>
        </w:rPr>
      </w:pPr>
    </w:p>
    <w:p w:rsidR="00374832" w:rsidRPr="00374832" w:rsidRDefault="00374832" w:rsidP="00374832">
      <w:pPr>
        <w:ind w:firstLine="709"/>
        <w:jc w:val="center"/>
        <w:rPr>
          <w:b/>
          <w:noProof/>
          <w:sz w:val="28"/>
          <w:szCs w:val="28"/>
        </w:rPr>
      </w:pPr>
      <w:r w:rsidRPr="00374832">
        <w:rPr>
          <w:b/>
          <w:noProof/>
          <w:sz w:val="28"/>
          <w:szCs w:val="28"/>
        </w:rPr>
        <w:t>АДМИНИСТРАЦИЯ ХАНТЫ-МАНСИЙСКОГО РАЙОНА</w:t>
      </w:r>
    </w:p>
    <w:p w:rsidR="00374832" w:rsidRPr="00374832" w:rsidRDefault="00374832" w:rsidP="00374832">
      <w:pPr>
        <w:ind w:firstLine="709"/>
        <w:jc w:val="center"/>
        <w:rPr>
          <w:b/>
          <w:noProof/>
          <w:sz w:val="28"/>
          <w:szCs w:val="28"/>
        </w:rPr>
      </w:pPr>
    </w:p>
    <w:p w:rsidR="00374832" w:rsidRDefault="00374832" w:rsidP="00374832">
      <w:pPr>
        <w:jc w:val="center"/>
        <w:rPr>
          <w:rFonts w:eastAsiaTheme="minorEastAsia"/>
          <w:b/>
          <w:sz w:val="28"/>
          <w:szCs w:val="28"/>
        </w:rPr>
      </w:pPr>
      <w:proofErr w:type="gramStart"/>
      <w:r w:rsidRPr="00374832">
        <w:rPr>
          <w:rFonts w:eastAsiaTheme="minorEastAsia"/>
          <w:b/>
          <w:sz w:val="28"/>
          <w:szCs w:val="28"/>
        </w:rPr>
        <w:t>П</w:t>
      </w:r>
      <w:proofErr w:type="gramEnd"/>
      <w:r w:rsidRPr="00374832">
        <w:rPr>
          <w:rFonts w:eastAsiaTheme="minorEastAsia"/>
          <w:b/>
          <w:sz w:val="28"/>
          <w:szCs w:val="28"/>
        </w:rPr>
        <w:t xml:space="preserve"> О С Т А Н О В Л Е Н И Е</w:t>
      </w:r>
    </w:p>
    <w:p w:rsidR="00374832" w:rsidRPr="00374832" w:rsidRDefault="00374832" w:rsidP="00374832">
      <w:pPr>
        <w:jc w:val="center"/>
        <w:rPr>
          <w:rFonts w:eastAsiaTheme="minorEastAsia"/>
          <w:b/>
          <w:sz w:val="28"/>
          <w:szCs w:val="28"/>
        </w:rPr>
      </w:pPr>
    </w:p>
    <w:p w:rsidR="00374832" w:rsidRPr="00374832" w:rsidRDefault="00374832" w:rsidP="00374832">
      <w:pPr>
        <w:jc w:val="center"/>
        <w:rPr>
          <w:rFonts w:eastAsiaTheme="minorEastAsia"/>
          <w:b/>
          <w:sz w:val="28"/>
          <w:szCs w:val="28"/>
        </w:rPr>
      </w:pPr>
    </w:p>
    <w:p w:rsidR="00374832" w:rsidRPr="00374832" w:rsidRDefault="00374832" w:rsidP="00374832">
      <w:pPr>
        <w:jc w:val="both"/>
        <w:rPr>
          <w:rFonts w:eastAsiaTheme="minorEastAsia"/>
          <w:sz w:val="28"/>
          <w:szCs w:val="28"/>
        </w:rPr>
      </w:pPr>
      <w:r w:rsidRPr="00374832">
        <w:rPr>
          <w:rFonts w:eastAsiaTheme="minorEastAsia"/>
          <w:sz w:val="28"/>
          <w:szCs w:val="28"/>
        </w:rPr>
        <w:t>от 1</w:t>
      </w:r>
      <w:r>
        <w:rPr>
          <w:rFonts w:eastAsiaTheme="minorEastAsia"/>
          <w:sz w:val="28"/>
          <w:szCs w:val="28"/>
        </w:rPr>
        <w:t>8</w:t>
      </w:r>
      <w:r w:rsidRPr="00374832">
        <w:rPr>
          <w:rFonts w:eastAsiaTheme="minorEastAsia"/>
          <w:sz w:val="28"/>
          <w:szCs w:val="28"/>
        </w:rPr>
        <w:t>.04.2014                                                                                                  № 8</w:t>
      </w:r>
      <w:r>
        <w:rPr>
          <w:rFonts w:eastAsiaTheme="minorEastAsia"/>
          <w:sz w:val="28"/>
          <w:szCs w:val="28"/>
        </w:rPr>
        <w:t>3</w:t>
      </w:r>
      <w:r w:rsidRPr="00374832">
        <w:rPr>
          <w:rFonts w:eastAsiaTheme="minorEastAsia"/>
          <w:sz w:val="28"/>
          <w:szCs w:val="28"/>
        </w:rPr>
        <w:t xml:space="preserve">       </w:t>
      </w:r>
    </w:p>
    <w:p w:rsidR="00374832" w:rsidRPr="00374832" w:rsidRDefault="00374832" w:rsidP="00374832">
      <w:pPr>
        <w:jc w:val="both"/>
        <w:rPr>
          <w:rFonts w:eastAsiaTheme="minorEastAsia"/>
          <w:i/>
        </w:rPr>
      </w:pPr>
      <w:r w:rsidRPr="00374832">
        <w:rPr>
          <w:rFonts w:eastAsiaTheme="minorEastAsia"/>
          <w:i/>
        </w:rPr>
        <w:t>г. Ханты-Мансийск</w:t>
      </w:r>
    </w:p>
    <w:p w:rsidR="00B078F8" w:rsidRPr="00B078F8" w:rsidRDefault="00B078F8" w:rsidP="00374832">
      <w:pPr>
        <w:rPr>
          <w:sz w:val="28"/>
          <w:szCs w:val="28"/>
        </w:rPr>
      </w:pPr>
    </w:p>
    <w:p w:rsidR="004807D0" w:rsidRDefault="004807D0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807D0" w:rsidRDefault="004807D0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4807D0" w:rsidRDefault="004807D0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807D0" w:rsidRDefault="00485F81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13 года № 243</w:t>
      </w:r>
    </w:p>
    <w:p w:rsidR="00374832" w:rsidRDefault="00374832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Pr="003748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</w:t>
      </w:r>
    </w:p>
    <w:p w:rsidR="00374832" w:rsidRDefault="00374832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Развитие спорта и туризма</w:t>
      </w:r>
    </w:p>
    <w:p w:rsidR="00374832" w:rsidRDefault="00374832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</w:t>
      </w:r>
    </w:p>
    <w:p w:rsidR="00374832" w:rsidRDefault="00374832" w:rsidP="003748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6  годы»</w:t>
      </w:r>
    </w:p>
    <w:p w:rsidR="00B078F8" w:rsidRDefault="00B078F8" w:rsidP="00374832">
      <w:pPr>
        <w:rPr>
          <w:sz w:val="28"/>
          <w:szCs w:val="28"/>
        </w:rPr>
      </w:pPr>
    </w:p>
    <w:p w:rsidR="00374832" w:rsidRDefault="00374832" w:rsidP="00374832">
      <w:pPr>
        <w:rPr>
          <w:sz w:val="28"/>
          <w:szCs w:val="28"/>
        </w:rPr>
      </w:pPr>
    </w:p>
    <w:p w:rsidR="008B4B36" w:rsidRDefault="008B4B36" w:rsidP="00374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исполнения постановления администрации Ханты-Мансийского района от 0</w:t>
      </w:r>
      <w:r w:rsidR="006F3F99">
        <w:rPr>
          <w:sz w:val="28"/>
          <w:szCs w:val="28"/>
        </w:rPr>
        <w:t xml:space="preserve">9 августа </w:t>
      </w:r>
      <w:r w:rsidR="00AB3306">
        <w:rPr>
          <w:sz w:val="28"/>
          <w:szCs w:val="28"/>
        </w:rPr>
        <w:t>2013</w:t>
      </w:r>
      <w:r w:rsidR="006F3F9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54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99 «О программах Ханты-Мансийского района»: </w:t>
      </w:r>
    </w:p>
    <w:p w:rsidR="00CC0F00" w:rsidRDefault="00CC0F00" w:rsidP="00374832">
      <w:pPr>
        <w:jc w:val="both"/>
        <w:rPr>
          <w:sz w:val="28"/>
          <w:szCs w:val="28"/>
        </w:rPr>
      </w:pPr>
    </w:p>
    <w:p w:rsidR="00B61FE8" w:rsidRDefault="00A52337" w:rsidP="00374832">
      <w:pPr>
        <w:pStyle w:val="a3"/>
        <w:numPr>
          <w:ilvl w:val="0"/>
          <w:numId w:val="9"/>
        </w:numPr>
        <w:tabs>
          <w:tab w:val="left" w:pos="10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</w:t>
      </w:r>
      <w:r w:rsidR="00CF6AA5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>администрации Ханты-Мансийского ра</w:t>
      </w:r>
      <w:r>
        <w:rPr>
          <w:sz w:val="28"/>
          <w:szCs w:val="28"/>
        </w:rPr>
        <w:t>йона от 30 сентября 2013 года № 243</w:t>
      </w:r>
      <w:r w:rsidR="00593973">
        <w:rPr>
          <w:sz w:val="28"/>
          <w:szCs w:val="28"/>
        </w:rPr>
        <w:t xml:space="preserve"> «Об</w:t>
      </w:r>
      <w:r w:rsidR="00D94DD8">
        <w:rPr>
          <w:sz w:val="28"/>
          <w:szCs w:val="28"/>
        </w:rPr>
        <w:t xml:space="preserve"> утверждении </w:t>
      </w:r>
      <w:r w:rsidR="00593973">
        <w:rPr>
          <w:sz w:val="28"/>
          <w:szCs w:val="28"/>
        </w:rPr>
        <w:t xml:space="preserve"> муниципальной  программы «Р</w:t>
      </w:r>
      <w:r w:rsidR="00B61FE8">
        <w:rPr>
          <w:sz w:val="28"/>
          <w:szCs w:val="28"/>
        </w:rPr>
        <w:t>азвитие спорта и туризма на территории  Ханты-Мансийского р</w:t>
      </w:r>
      <w:r w:rsidR="00593973">
        <w:rPr>
          <w:sz w:val="28"/>
          <w:szCs w:val="28"/>
        </w:rPr>
        <w:t xml:space="preserve">айона на 2014 – </w:t>
      </w:r>
      <w:r w:rsidR="00B61FE8">
        <w:rPr>
          <w:sz w:val="28"/>
          <w:szCs w:val="28"/>
        </w:rPr>
        <w:t>201</w:t>
      </w:r>
      <w:r w:rsidR="00593973">
        <w:rPr>
          <w:sz w:val="28"/>
          <w:szCs w:val="28"/>
        </w:rPr>
        <w:t>6  годы</w:t>
      </w:r>
      <w:r w:rsidR="00B61FE8">
        <w:rPr>
          <w:sz w:val="28"/>
          <w:szCs w:val="28"/>
        </w:rPr>
        <w:t>» следующие  изменения:</w:t>
      </w:r>
    </w:p>
    <w:p w:rsidR="00D83BC5" w:rsidRPr="00B00FA6" w:rsidRDefault="00D83BC5" w:rsidP="0037483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F7F99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</w:t>
      </w:r>
      <w:r w:rsidR="009C170A">
        <w:rPr>
          <w:sz w:val="28"/>
          <w:szCs w:val="28"/>
        </w:rPr>
        <w:t xml:space="preserve"> 1</w:t>
      </w:r>
      <w:r w:rsidR="00FF7F99">
        <w:rPr>
          <w:sz w:val="28"/>
          <w:szCs w:val="28"/>
        </w:rPr>
        <w:t xml:space="preserve"> </w:t>
      </w:r>
      <w:r w:rsidR="00C27666">
        <w:rPr>
          <w:sz w:val="28"/>
          <w:szCs w:val="28"/>
        </w:rPr>
        <w:t>«</w:t>
      </w:r>
      <w:r w:rsidR="00FF7F99">
        <w:rPr>
          <w:sz w:val="28"/>
          <w:szCs w:val="28"/>
        </w:rPr>
        <w:t>Паспорт</w:t>
      </w:r>
      <w:r w:rsidR="00C27666">
        <w:rPr>
          <w:sz w:val="28"/>
          <w:szCs w:val="28"/>
        </w:rPr>
        <w:t xml:space="preserve"> </w:t>
      </w:r>
      <w:r w:rsidR="001A090E">
        <w:rPr>
          <w:sz w:val="28"/>
          <w:szCs w:val="28"/>
        </w:rPr>
        <w:t xml:space="preserve">муниципальной </w:t>
      </w:r>
      <w:r w:rsidR="00C27666">
        <w:rPr>
          <w:sz w:val="28"/>
          <w:szCs w:val="28"/>
        </w:rPr>
        <w:t>п</w:t>
      </w:r>
      <w:r w:rsidR="00FF7F99">
        <w:rPr>
          <w:sz w:val="28"/>
          <w:szCs w:val="28"/>
        </w:rPr>
        <w:t xml:space="preserve">рограммы </w:t>
      </w:r>
      <w:r w:rsidR="00FF7F99" w:rsidRPr="00FF7F99">
        <w:rPr>
          <w:sz w:val="28"/>
          <w:szCs w:val="28"/>
        </w:rPr>
        <w:t xml:space="preserve">«Развитие  </w:t>
      </w:r>
      <w:r w:rsidR="00374832">
        <w:rPr>
          <w:sz w:val="28"/>
          <w:szCs w:val="28"/>
        </w:rPr>
        <w:t xml:space="preserve">              </w:t>
      </w:r>
      <w:r w:rsidR="00FF7F99" w:rsidRPr="00FF7F99">
        <w:rPr>
          <w:sz w:val="28"/>
          <w:szCs w:val="28"/>
        </w:rPr>
        <w:t>спорта и туризма</w:t>
      </w:r>
      <w:r w:rsidR="00374832">
        <w:rPr>
          <w:sz w:val="28"/>
          <w:szCs w:val="28"/>
        </w:rPr>
        <w:t xml:space="preserve"> </w:t>
      </w:r>
      <w:r w:rsidR="00FF7F99" w:rsidRPr="00FF7F99">
        <w:rPr>
          <w:sz w:val="28"/>
          <w:szCs w:val="28"/>
        </w:rPr>
        <w:t xml:space="preserve">на территории Ханты-Мансийского района </w:t>
      </w:r>
      <w:r w:rsidR="00374832">
        <w:rPr>
          <w:sz w:val="28"/>
          <w:szCs w:val="28"/>
        </w:rPr>
        <w:t xml:space="preserve">                                  </w:t>
      </w:r>
      <w:r w:rsidR="00FF7F99" w:rsidRPr="00FF7F99">
        <w:rPr>
          <w:sz w:val="28"/>
          <w:szCs w:val="28"/>
        </w:rPr>
        <w:t>на 2014 – 2016 годы»</w:t>
      </w:r>
      <w:r w:rsidR="00FF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0FA6">
        <w:rPr>
          <w:sz w:val="28"/>
          <w:szCs w:val="28"/>
        </w:rPr>
        <w:t>изложить в ново</w:t>
      </w:r>
      <w:r w:rsidR="00CF6AA5">
        <w:rPr>
          <w:sz w:val="28"/>
          <w:szCs w:val="28"/>
        </w:rPr>
        <w:t>й редакции согласно приложению 1</w:t>
      </w:r>
      <w:r w:rsidRPr="00B00FA6">
        <w:rPr>
          <w:sz w:val="28"/>
          <w:szCs w:val="28"/>
        </w:rPr>
        <w:t xml:space="preserve"> </w:t>
      </w:r>
      <w:r w:rsidR="00FF7F99">
        <w:rPr>
          <w:sz w:val="28"/>
          <w:szCs w:val="28"/>
        </w:rPr>
        <w:t>к настоящему постановлению.</w:t>
      </w:r>
    </w:p>
    <w:p w:rsidR="001A3424" w:rsidRPr="00B00FA6" w:rsidRDefault="00FF7F99" w:rsidP="0037483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E063C">
        <w:rPr>
          <w:sz w:val="28"/>
          <w:szCs w:val="28"/>
        </w:rPr>
        <w:t xml:space="preserve"> </w:t>
      </w:r>
      <w:r w:rsidR="009C170A">
        <w:rPr>
          <w:sz w:val="28"/>
          <w:szCs w:val="28"/>
        </w:rPr>
        <w:t xml:space="preserve"> </w:t>
      </w:r>
      <w:r w:rsidR="000E063C">
        <w:rPr>
          <w:sz w:val="28"/>
          <w:szCs w:val="28"/>
        </w:rPr>
        <w:t xml:space="preserve">В </w:t>
      </w:r>
      <w:r w:rsidR="00CF6AA5">
        <w:rPr>
          <w:sz w:val="28"/>
          <w:szCs w:val="28"/>
        </w:rPr>
        <w:t>а</w:t>
      </w:r>
      <w:r w:rsidR="00CF6AA5" w:rsidRPr="00B00FA6">
        <w:rPr>
          <w:sz w:val="28"/>
          <w:szCs w:val="28"/>
        </w:rPr>
        <w:t>бзац</w:t>
      </w:r>
      <w:r w:rsidR="00193AA1">
        <w:rPr>
          <w:sz w:val="28"/>
          <w:szCs w:val="28"/>
        </w:rPr>
        <w:t>ах</w:t>
      </w:r>
      <w:r w:rsidR="00CF6AA5">
        <w:rPr>
          <w:sz w:val="28"/>
          <w:szCs w:val="28"/>
        </w:rPr>
        <w:t xml:space="preserve"> </w:t>
      </w:r>
      <w:r w:rsidR="00193AA1">
        <w:rPr>
          <w:sz w:val="28"/>
          <w:szCs w:val="28"/>
        </w:rPr>
        <w:t xml:space="preserve"> 2, 5</w:t>
      </w:r>
      <w:r w:rsidR="00CF6AA5" w:rsidRPr="00B00FA6">
        <w:rPr>
          <w:sz w:val="28"/>
          <w:szCs w:val="28"/>
        </w:rPr>
        <w:t xml:space="preserve"> </w:t>
      </w:r>
      <w:r w:rsidR="00CF6AA5">
        <w:rPr>
          <w:sz w:val="28"/>
          <w:szCs w:val="28"/>
        </w:rPr>
        <w:t xml:space="preserve">раздела </w:t>
      </w:r>
      <w:r w:rsidR="00C27666">
        <w:rPr>
          <w:sz w:val="28"/>
          <w:szCs w:val="28"/>
        </w:rPr>
        <w:t xml:space="preserve"> </w:t>
      </w:r>
      <w:r w:rsidR="00CF6AA5">
        <w:rPr>
          <w:sz w:val="28"/>
          <w:szCs w:val="28"/>
        </w:rPr>
        <w:t xml:space="preserve">6 </w:t>
      </w:r>
      <w:r w:rsidR="000E063C">
        <w:rPr>
          <w:sz w:val="28"/>
          <w:szCs w:val="28"/>
        </w:rPr>
        <w:t xml:space="preserve"> </w:t>
      </w:r>
      <w:r w:rsidR="00CF6AA5">
        <w:rPr>
          <w:sz w:val="28"/>
          <w:szCs w:val="28"/>
        </w:rPr>
        <w:t>«</w:t>
      </w:r>
      <w:r w:rsidR="000E063C" w:rsidRPr="000E063C">
        <w:rPr>
          <w:sz w:val="28"/>
          <w:szCs w:val="28"/>
        </w:rPr>
        <w:t>Механизм реализации Программы</w:t>
      </w:r>
      <w:r w:rsidR="00CF6AA5">
        <w:rPr>
          <w:sz w:val="28"/>
          <w:szCs w:val="28"/>
        </w:rPr>
        <w:t xml:space="preserve">» слова </w:t>
      </w:r>
      <w:r w:rsidR="00274EF1">
        <w:rPr>
          <w:sz w:val="28"/>
          <w:szCs w:val="28"/>
        </w:rPr>
        <w:t>«комитет по культуре, молодежной политике, физкультуре и спорту</w:t>
      </w:r>
      <w:r w:rsidR="001A3424" w:rsidRPr="00B00FA6">
        <w:rPr>
          <w:sz w:val="28"/>
          <w:szCs w:val="28"/>
        </w:rPr>
        <w:t xml:space="preserve">» </w:t>
      </w:r>
      <w:r w:rsidR="00274EF1">
        <w:rPr>
          <w:sz w:val="28"/>
          <w:szCs w:val="28"/>
        </w:rPr>
        <w:t xml:space="preserve">заменить </w:t>
      </w:r>
      <w:r w:rsidR="00374832">
        <w:rPr>
          <w:sz w:val="28"/>
          <w:szCs w:val="28"/>
        </w:rPr>
        <w:t>словами</w:t>
      </w:r>
      <w:r w:rsidR="00274EF1">
        <w:rPr>
          <w:sz w:val="28"/>
          <w:szCs w:val="28"/>
        </w:rPr>
        <w:t xml:space="preserve"> «</w:t>
      </w:r>
      <w:r w:rsidR="008729B4">
        <w:rPr>
          <w:sz w:val="28"/>
          <w:szCs w:val="28"/>
        </w:rPr>
        <w:t>комитет по культуре, спорту и социальной политике</w:t>
      </w:r>
      <w:r w:rsidR="001A3424">
        <w:rPr>
          <w:sz w:val="28"/>
          <w:szCs w:val="28"/>
        </w:rPr>
        <w:t>».</w:t>
      </w:r>
      <w:r w:rsidR="001A3424" w:rsidRPr="001A3424">
        <w:rPr>
          <w:color w:val="000000"/>
          <w:sz w:val="28"/>
          <w:szCs w:val="28"/>
        </w:rPr>
        <w:t xml:space="preserve"> </w:t>
      </w:r>
    </w:p>
    <w:p w:rsidR="00B61FE8" w:rsidRDefault="001A3424" w:rsidP="00374832">
      <w:pPr>
        <w:pStyle w:val="a3"/>
        <w:widowControl/>
        <w:tabs>
          <w:tab w:val="left" w:pos="1134"/>
        </w:tabs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61FE8">
        <w:rPr>
          <w:sz w:val="28"/>
          <w:szCs w:val="28"/>
        </w:rPr>
        <w:t xml:space="preserve">. </w:t>
      </w:r>
      <w:r w:rsidR="009C170A"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>Приложение 2 к Программе  изложить в новой редакции согласно приложению</w:t>
      </w:r>
      <w:r w:rsidR="00FF7F99">
        <w:rPr>
          <w:sz w:val="28"/>
          <w:szCs w:val="28"/>
        </w:rPr>
        <w:t xml:space="preserve"> 2</w:t>
      </w:r>
      <w:r w:rsidR="00B61FE8">
        <w:rPr>
          <w:sz w:val="28"/>
          <w:szCs w:val="28"/>
        </w:rPr>
        <w:t xml:space="preserve"> к настоящему постановлению. </w:t>
      </w:r>
    </w:p>
    <w:p w:rsidR="00374832" w:rsidRDefault="00B61FE8" w:rsidP="00374832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Настоящее постановление опубликовать в газете «Наш район» и разместить  на официальном сайте администрации Ханты-Мансийского района.</w:t>
      </w:r>
    </w:p>
    <w:p w:rsidR="00B61FE8" w:rsidRDefault="00B61FE8" w:rsidP="0037483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D94D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</w:t>
      </w:r>
      <w:r w:rsidR="003748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 заместителя главы администрации района по социальным вопросам </w:t>
      </w:r>
      <w:r w:rsidR="00374832">
        <w:rPr>
          <w:sz w:val="28"/>
          <w:szCs w:val="28"/>
        </w:rPr>
        <w:t xml:space="preserve">  </w:t>
      </w:r>
      <w:proofErr w:type="spellStart"/>
      <w:r w:rsidR="00374832">
        <w:rPr>
          <w:sz w:val="28"/>
          <w:szCs w:val="28"/>
        </w:rPr>
        <w:t>Е.В.</w:t>
      </w:r>
      <w:r>
        <w:rPr>
          <w:sz w:val="28"/>
          <w:szCs w:val="28"/>
        </w:rPr>
        <w:t>Касьянову</w:t>
      </w:r>
      <w:proofErr w:type="spellEnd"/>
      <w:r>
        <w:rPr>
          <w:sz w:val="28"/>
          <w:szCs w:val="28"/>
        </w:rPr>
        <w:t>.</w:t>
      </w:r>
    </w:p>
    <w:p w:rsidR="00B61FE8" w:rsidRDefault="00B61FE8" w:rsidP="00374832">
      <w:pPr>
        <w:ind w:firstLine="708"/>
        <w:jc w:val="both"/>
      </w:pPr>
    </w:p>
    <w:p w:rsidR="00374832" w:rsidRDefault="00374832" w:rsidP="00374832">
      <w:pPr>
        <w:ind w:firstLine="708"/>
        <w:jc w:val="both"/>
      </w:pPr>
    </w:p>
    <w:p w:rsidR="00374832" w:rsidRDefault="00374832" w:rsidP="00374832">
      <w:pPr>
        <w:ind w:firstLine="708"/>
        <w:jc w:val="both"/>
      </w:pPr>
    </w:p>
    <w:p w:rsidR="00B61FE8" w:rsidRDefault="00B61FE8" w:rsidP="003748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61FE8" w:rsidRDefault="00B61FE8" w:rsidP="00374832">
      <w:pPr>
        <w:sectPr w:rsidR="00B61FE8" w:rsidSect="00374832">
          <w:pgSz w:w="11906" w:h="16838"/>
          <w:pgMar w:top="1418" w:right="1247" w:bottom="1134" w:left="1531" w:header="708" w:footer="708" w:gutter="0"/>
          <w:cols w:space="720"/>
        </w:sectPr>
      </w:pPr>
      <w:r>
        <w:rPr>
          <w:sz w:val="28"/>
          <w:szCs w:val="28"/>
        </w:rPr>
        <w:t xml:space="preserve">Ханты-Мансийского района                                          </w:t>
      </w:r>
      <w:r w:rsidR="00374832">
        <w:rPr>
          <w:sz w:val="28"/>
          <w:szCs w:val="28"/>
        </w:rPr>
        <w:t xml:space="preserve">                  </w:t>
      </w:r>
      <w:proofErr w:type="spellStart"/>
      <w:r w:rsidR="00593973">
        <w:rPr>
          <w:sz w:val="28"/>
          <w:szCs w:val="28"/>
        </w:rPr>
        <w:t>В.Г.Усманов</w:t>
      </w:r>
      <w:proofErr w:type="spellEnd"/>
    </w:p>
    <w:p w:rsidR="00CA7D09" w:rsidRDefault="00CA7D09" w:rsidP="00374832">
      <w:pPr>
        <w:ind w:firstLine="696"/>
        <w:jc w:val="right"/>
        <w:rPr>
          <w:sz w:val="28"/>
          <w:szCs w:val="28"/>
        </w:rPr>
      </w:pPr>
      <w:r w:rsidRPr="005B254E">
        <w:rPr>
          <w:sz w:val="28"/>
          <w:szCs w:val="28"/>
        </w:rPr>
        <w:lastRenderedPageBreak/>
        <w:t xml:space="preserve">Приложение </w:t>
      </w:r>
      <w:r w:rsidR="00B65BB9">
        <w:rPr>
          <w:sz w:val="28"/>
          <w:szCs w:val="28"/>
        </w:rPr>
        <w:t>1</w:t>
      </w:r>
    </w:p>
    <w:p w:rsidR="00CA7D09" w:rsidRDefault="00CA7D09" w:rsidP="00374832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5B254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CA7D09" w:rsidRDefault="00CA7D09" w:rsidP="00374832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74832" w:rsidRDefault="00374832" w:rsidP="00374832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18.04.2014 № 83</w:t>
      </w:r>
    </w:p>
    <w:p w:rsidR="00CA7D09" w:rsidRPr="00F12B67" w:rsidRDefault="00CA7D09" w:rsidP="00374832">
      <w:pPr>
        <w:ind w:firstLine="696"/>
        <w:jc w:val="both"/>
      </w:pPr>
    </w:p>
    <w:p w:rsidR="00CA7D09" w:rsidRPr="004C30DD" w:rsidRDefault="00374832" w:rsidP="00374832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A7D09" w:rsidRPr="004C30DD">
        <w:rPr>
          <w:b/>
          <w:sz w:val="28"/>
          <w:szCs w:val="28"/>
        </w:rPr>
        <w:t xml:space="preserve">Паспорт </w:t>
      </w:r>
      <w:r w:rsidR="001A090E">
        <w:rPr>
          <w:b/>
          <w:sz w:val="28"/>
          <w:szCs w:val="28"/>
        </w:rPr>
        <w:t xml:space="preserve">муниципальной </w:t>
      </w:r>
      <w:r w:rsidR="00CA7D09" w:rsidRPr="004C30DD">
        <w:rPr>
          <w:b/>
          <w:sz w:val="28"/>
          <w:szCs w:val="28"/>
        </w:rPr>
        <w:t xml:space="preserve">программы «Развитие  спорта и туризма  </w:t>
      </w:r>
      <w:r w:rsidR="00CA7D09">
        <w:rPr>
          <w:b/>
          <w:sz w:val="28"/>
          <w:szCs w:val="28"/>
        </w:rPr>
        <w:t xml:space="preserve">                                               </w:t>
      </w:r>
      <w:r w:rsidR="00CA7D09" w:rsidRPr="004C30DD">
        <w:rPr>
          <w:b/>
          <w:sz w:val="28"/>
          <w:szCs w:val="28"/>
        </w:rPr>
        <w:t>на территории Ханты-Мансийского района на 2014 – 2016 годы»</w:t>
      </w:r>
    </w:p>
    <w:p w:rsidR="00CA7D09" w:rsidRPr="00F12B67" w:rsidRDefault="00CA7D09" w:rsidP="00374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110"/>
      </w:tblGrid>
      <w:tr w:rsidR="00CA7D09" w:rsidRPr="000F6446" w:rsidTr="00374832">
        <w:tc>
          <w:tcPr>
            <w:tcW w:w="2234" w:type="dxa"/>
          </w:tcPr>
          <w:p w:rsidR="00CA7D09" w:rsidRPr="000F6446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0F743C">
              <w:rPr>
                <w:sz w:val="28"/>
                <w:szCs w:val="28"/>
              </w:rPr>
              <w:t>муниципальной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Pr="000F6446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Pr="000F6446">
              <w:rPr>
                <w:sz w:val="28"/>
                <w:szCs w:val="28"/>
              </w:rPr>
              <w:t>азвитие  спорта и тури</w:t>
            </w:r>
            <w:r>
              <w:rPr>
                <w:sz w:val="28"/>
                <w:szCs w:val="28"/>
              </w:rPr>
              <w:t>зма</w:t>
            </w:r>
            <w:r w:rsidRPr="000F6446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Ханты-Мансийского района на 2014 – 2016</w:t>
            </w:r>
            <w:r w:rsidRPr="000F644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0F6446">
              <w:rPr>
                <w:sz w:val="28"/>
                <w:szCs w:val="28"/>
              </w:rPr>
              <w:t xml:space="preserve"> 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Pr="000F6446" w:rsidRDefault="00CA7D09" w:rsidP="00374832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Правовое обоснование </w:t>
            </w:r>
            <w:r>
              <w:rPr>
                <w:sz w:val="28"/>
                <w:szCs w:val="28"/>
              </w:rPr>
              <w:t xml:space="preserve">  для разработки </w:t>
            </w:r>
            <w:r w:rsidR="000F743C">
              <w:rPr>
                <w:sz w:val="28"/>
                <w:szCs w:val="28"/>
              </w:rPr>
              <w:t>муниципальной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Default="00CA7D09" w:rsidP="00374832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340479">
              <w:rPr>
                <w:bCs/>
                <w:kern w:val="36"/>
                <w:sz w:val="28"/>
                <w:szCs w:val="28"/>
              </w:rPr>
              <w:t xml:space="preserve">Федеральный закон Российской Федерации </w:t>
            </w:r>
            <w:r>
              <w:rPr>
                <w:bCs/>
                <w:kern w:val="36"/>
                <w:sz w:val="28"/>
                <w:szCs w:val="28"/>
              </w:rPr>
              <w:t xml:space="preserve">                                 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от </w:t>
            </w:r>
            <w:r>
              <w:rPr>
                <w:bCs/>
                <w:kern w:val="36"/>
                <w:sz w:val="28"/>
                <w:szCs w:val="28"/>
              </w:rPr>
              <w:t>04  декабря 2007 года №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 329-ФЗ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340479">
              <w:rPr>
                <w:bCs/>
                <w:sz w:val="28"/>
                <w:szCs w:val="28"/>
              </w:rPr>
              <w:t>О физической культуре и спорте в Российской Федераци</w:t>
            </w:r>
            <w:r>
              <w:rPr>
                <w:bCs/>
                <w:sz w:val="28"/>
                <w:szCs w:val="28"/>
              </w:rPr>
              <w:t>и»;</w:t>
            </w:r>
          </w:p>
          <w:p w:rsidR="00CA7D09" w:rsidRDefault="00CA7D09" w:rsidP="003748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Pr="00E3376A">
              <w:rPr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sz w:val="28"/>
                <w:szCs w:val="28"/>
              </w:rPr>
              <w:t xml:space="preserve">                 от 20 марта 2013 года № 402-р  «Об утверждении государственной  программы</w:t>
            </w:r>
            <w:r w:rsidRPr="00E3376A">
              <w:rPr>
                <w:sz w:val="28"/>
                <w:szCs w:val="28"/>
              </w:rPr>
              <w:t xml:space="preserve"> Российской Федерации «Развити</w:t>
            </w:r>
            <w:r>
              <w:rPr>
                <w:sz w:val="28"/>
                <w:szCs w:val="28"/>
              </w:rPr>
              <w:t>е физической культуры и спорта»;</w:t>
            </w:r>
          </w:p>
          <w:p w:rsidR="00CA7D09" w:rsidRPr="00C36BFF" w:rsidRDefault="00CA7D09" w:rsidP="003748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Pr="00E3376A">
              <w:rPr>
                <w:sz w:val="28"/>
                <w:szCs w:val="28"/>
              </w:rPr>
              <w:t xml:space="preserve"> Правительства </w:t>
            </w:r>
            <w:r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</w:t>
            </w:r>
            <w:r>
              <w:rPr>
                <w:rFonts w:eastAsia="HiddenHorzOCR"/>
                <w:sz w:val="28"/>
                <w:szCs w:val="28"/>
              </w:rPr>
              <w:t xml:space="preserve">ры от 22 марта 2013 года                    № 101-рп «О </w:t>
            </w:r>
            <w:r>
              <w:rPr>
                <w:sz w:val="28"/>
                <w:szCs w:val="28"/>
              </w:rPr>
              <w:t>стратегии</w:t>
            </w:r>
            <w:r w:rsidRPr="00E3376A">
              <w:rPr>
                <w:sz w:val="28"/>
                <w:szCs w:val="28"/>
              </w:rPr>
              <w:t xml:space="preserve"> социально-экономического развития </w:t>
            </w:r>
            <w:r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ры</w:t>
            </w:r>
            <w:r w:rsidRPr="00E3376A">
              <w:rPr>
                <w:sz w:val="28"/>
                <w:szCs w:val="28"/>
              </w:rPr>
              <w:t xml:space="preserve"> до 2020 года и на период до 2030 года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Pr="000F6446" w:rsidRDefault="00CA7D09" w:rsidP="0037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 муниципальной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Pr="000F6446" w:rsidRDefault="009571D7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1A95" w:rsidRPr="009A52E8">
              <w:rPr>
                <w:sz w:val="28"/>
                <w:szCs w:val="28"/>
              </w:rPr>
              <w:t>омит</w:t>
            </w:r>
            <w:r w:rsidR="00051A95">
              <w:rPr>
                <w:sz w:val="28"/>
                <w:szCs w:val="28"/>
              </w:rPr>
              <w:t>ет по культуре, спорту и социальной политике</w:t>
            </w:r>
            <w:r w:rsidR="00051A95" w:rsidRPr="000F6446">
              <w:rPr>
                <w:sz w:val="28"/>
                <w:szCs w:val="28"/>
              </w:rPr>
              <w:t xml:space="preserve"> </w:t>
            </w:r>
            <w:r w:rsidR="00CA7D09" w:rsidRPr="000F6446">
              <w:rPr>
                <w:sz w:val="28"/>
                <w:szCs w:val="28"/>
              </w:rPr>
              <w:t>администрации Ханты-Мансийского района</w:t>
            </w:r>
            <w:r w:rsidR="00CA7D09">
              <w:rPr>
                <w:sz w:val="28"/>
                <w:szCs w:val="28"/>
              </w:rPr>
              <w:t xml:space="preserve"> (далее –</w:t>
            </w:r>
            <w:r w:rsidR="00051A95">
              <w:rPr>
                <w:sz w:val="28"/>
                <w:szCs w:val="28"/>
              </w:rPr>
              <w:t xml:space="preserve"> к</w:t>
            </w:r>
            <w:r w:rsidR="00051A95" w:rsidRPr="009A52E8">
              <w:rPr>
                <w:sz w:val="28"/>
                <w:szCs w:val="28"/>
              </w:rPr>
              <w:t>омит</w:t>
            </w:r>
            <w:r w:rsidR="00051A95">
              <w:rPr>
                <w:sz w:val="28"/>
                <w:szCs w:val="28"/>
              </w:rPr>
              <w:t>ет по культуре, спорту и социальной политике</w:t>
            </w:r>
            <w:r w:rsidR="00CA7D09">
              <w:rPr>
                <w:sz w:val="28"/>
                <w:szCs w:val="28"/>
              </w:rPr>
              <w:t>)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Pr="009A52E8" w:rsidRDefault="00CA7D09" w:rsidP="0037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0" w:type="dxa"/>
          </w:tcPr>
          <w:p w:rsidR="00CA7D09" w:rsidRPr="009A52E8" w:rsidRDefault="00051A95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D09" w:rsidRPr="009A52E8">
              <w:rPr>
                <w:sz w:val="28"/>
                <w:szCs w:val="28"/>
              </w:rPr>
              <w:t>омит</w:t>
            </w:r>
            <w:r>
              <w:rPr>
                <w:sz w:val="28"/>
                <w:szCs w:val="28"/>
              </w:rPr>
              <w:t xml:space="preserve">ет по культуре, </w:t>
            </w:r>
            <w:r w:rsidR="00CA7D09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 xml:space="preserve"> и социальной политике 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Default="00CA7D09" w:rsidP="0037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  муниципальной программы </w:t>
            </w:r>
          </w:p>
        </w:tc>
        <w:tc>
          <w:tcPr>
            <w:tcW w:w="7110" w:type="dxa"/>
          </w:tcPr>
          <w:p w:rsidR="00CA7D09" w:rsidRDefault="00051A95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52E8">
              <w:rPr>
                <w:sz w:val="28"/>
                <w:szCs w:val="28"/>
              </w:rPr>
              <w:t>омит</w:t>
            </w:r>
            <w:r>
              <w:rPr>
                <w:sz w:val="28"/>
                <w:szCs w:val="28"/>
              </w:rPr>
              <w:t>ет по культуре, спорту и социальной политике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Default="00CA7D09" w:rsidP="0037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="00D62D1B">
              <w:rPr>
                <w:sz w:val="28"/>
                <w:szCs w:val="28"/>
              </w:rPr>
              <w:t xml:space="preserve"> муниципальной 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1A95">
              <w:rPr>
                <w:sz w:val="28"/>
                <w:szCs w:val="28"/>
              </w:rPr>
              <w:t>к</w:t>
            </w:r>
            <w:r w:rsidR="00051A95" w:rsidRPr="009A52E8">
              <w:rPr>
                <w:sz w:val="28"/>
                <w:szCs w:val="28"/>
              </w:rPr>
              <w:t>омит</w:t>
            </w:r>
            <w:r w:rsidR="00051A95">
              <w:rPr>
                <w:sz w:val="28"/>
                <w:szCs w:val="28"/>
              </w:rPr>
              <w:t>ет по культуре, спорту и социальной политике</w:t>
            </w:r>
            <w:r>
              <w:rPr>
                <w:sz w:val="28"/>
                <w:szCs w:val="28"/>
              </w:rPr>
              <w:t>;</w:t>
            </w:r>
          </w:p>
          <w:p w:rsidR="00CA7D09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</w:t>
            </w:r>
            <w:r w:rsidRPr="00D726C1">
              <w:rPr>
                <w:sz w:val="28"/>
                <w:szCs w:val="28"/>
              </w:rPr>
              <w:t>епартамент строительства, архитектуры и 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района </w:t>
            </w:r>
            <w:r w:rsidR="0037483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(далее – департамент строительства, архитектуры и ЖКХ);</w:t>
            </w:r>
          </w:p>
          <w:p w:rsidR="00CA7D09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е казенное учреждение </w:t>
            </w:r>
            <w:r w:rsidRPr="00D726C1">
              <w:rPr>
                <w:sz w:val="28"/>
                <w:szCs w:val="28"/>
              </w:rPr>
              <w:t>«Управление капитального строительства и ремонта»</w:t>
            </w:r>
            <w:r>
              <w:rPr>
                <w:sz w:val="28"/>
                <w:szCs w:val="28"/>
              </w:rPr>
              <w:t xml:space="preserve"> (далее – МКУ «Управление капитального строительства и ремонта»</w:t>
            </w:r>
            <w:r w:rsidR="003748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A7D09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митет по образованию администрации Ханты-Мансийского района (далее – комитет по образованию);</w:t>
            </w:r>
          </w:p>
          <w:p w:rsidR="00CA7D09" w:rsidRPr="00D726C1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ции сельских поселений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Pr="000F6446" w:rsidRDefault="00CA7D09" w:rsidP="0037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цели</w:t>
            </w:r>
            <w:r w:rsidRPr="000F6446">
              <w:rPr>
                <w:sz w:val="28"/>
                <w:szCs w:val="28"/>
              </w:rPr>
              <w:t xml:space="preserve"> </w:t>
            </w:r>
            <w:r w:rsidR="00D62D1B">
              <w:rPr>
                <w:sz w:val="28"/>
                <w:szCs w:val="28"/>
              </w:rPr>
              <w:t>и задачи  муниципальной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Pr="000F6446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Pr="000F6446">
              <w:rPr>
                <w:sz w:val="28"/>
                <w:szCs w:val="28"/>
              </w:rPr>
              <w:t>ели:</w:t>
            </w:r>
          </w:p>
          <w:p w:rsidR="00CA7D09" w:rsidRPr="000F6446" w:rsidRDefault="00CA7D09" w:rsidP="003748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 условий,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 ориентирующих 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граждан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0F6446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</w:t>
            </w:r>
            <w:r>
              <w:rPr>
                <w:sz w:val="28"/>
                <w:szCs w:val="28"/>
              </w:rPr>
              <w:t xml:space="preserve"> жителей района, </w:t>
            </w:r>
            <w:r w:rsidRPr="000F6446">
              <w:rPr>
                <w:sz w:val="28"/>
                <w:szCs w:val="28"/>
              </w:rPr>
              <w:t xml:space="preserve"> занимающихся физической культурой 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и спортом. </w:t>
            </w:r>
          </w:p>
          <w:p w:rsidR="00CA7D09" w:rsidRPr="000F6446" w:rsidRDefault="00CA7D09" w:rsidP="003748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F644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>условий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 </w:t>
            </w:r>
            <w:r w:rsidRPr="000F6446">
              <w:rPr>
                <w:color w:val="000000"/>
                <w:sz w:val="28"/>
                <w:szCs w:val="28"/>
              </w:rPr>
              <w:t xml:space="preserve">повыш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6446">
              <w:rPr>
                <w:color w:val="000000"/>
                <w:sz w:val="28"/>
                <w:szCs w:val="28"/>
              </w:rPr>
              <w:t xml:space="preserve"> спортивного мастерства среди р</w:t>
            </w:r>
            <w:r>
              <w:rPr>
                <w:color w:val="000000"/>
                <w:sz w:val="28"/>
                <w:szCs w:val="28"/>
              </w:rPr>
              <w:t>азличных групп населения Хант</w:t>
            </w:r>
            <w:proofErr w:type="gramStart"/>
            <w:r>
              <w:rPr>
                <w:color w:val="000000"/>
                <w:sz w:val="28"/>
                <w:szCs w:val="28"/>
              </w:rPr>
              <w:t>ы-</w:t>
            </w:r>
            <w:proofErr w:type="gramEnd"/>
            <w:r w:rsidRPr="000F6446">
              <w:rPr>
                <w:color w:val="000000"/>
                <w:sz w:val="28"/>
                <w:szCs w:val="28"/>
              </w:rPr>
              <w:t xml:space="preserve"> Мансийского района.</w:t>
            </w:r>
          </w:p>
          <w:p w:rsidR="00CA7D09" w:rsidRPr="000F6446" w:rsidRDefault="00CA7D09" w:rsidP="003748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F6446">
              <w:rPr>
                <w:color w:val="000000"/>
                <w:sz w:val="28"/>
                <w:szCs w:val="28"/>
              </w:rPr>
              <w:t>Задачи:</w:t>
            </w:r>
          </w:p>
          <w:p w:rsidR="00CA7D09" w:rsidRDefault="00CA7D09" w:rsidP="00374832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A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E20A5">
              <w:rPr>
                <w:rFonts w:ascii="Times New Roman" w:hAnsi="Times New Roman" w:cs="Times New Roman"/>
                <w:sz w:val="28"/>
                <w:szCs w:val="28"/>
              </w:rPr>
              <w:t>и команд, повышение профессионального мастерства кадрового состава, пропаганда здорового образа жизни.</w:t>
            </w:r>
          </w:p>
          <w:p w:rsidR="00CA7D09" w:rsidRPr="000F6446" w:rsidRDefault="00CA7D09" w:rsidP="00374832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уристической </w:t>
            </w: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инфраструктуры, обеспечение комплексной безопасности и комфортных условий на спортивных сооружениях района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Pr="000F6446" w:rsidRDefault="00D62D1B" w:rsidP="0037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реализации муниципальной п</w:t>
            </w:r>
            <w:r w:rsidR="00CA7D09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Pr="000F6446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</w:t>
            </w:r>
            <w:r w:rsidRPr="000F6446">
              <w:rPr>
                <w:sz w:val="28"/>
                <w:szCs w:val="28"/>
              </w:rPr>
              <w:t xml:space="preserve"> годы; </w:t>
            </w:r>
          </w:p>
          <w:p w:rsidR="00CA7D09" w:rsidRPr="000F6446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F6446">
              <w:rPr>
                <w:sz w:val="28"/>
                <w:szCs w:val="28"/>
              </w:rPr>
              <w:t xml:space="preserve">тапы реализации Программы: </w:t>
            </w:r>
          </w:p>
          <w:p w:rsidR="00CA7D09" w:rsidRPr="00565E2E" w:rsidRDefault="00CA7D09" w:rsidP="00374832">
            <w:pPr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4 </w:t>
            </w:r>
            <w:r w:rsidRPr="000F6446">
              <w:rPr>
                <w:sz w:val="28"/>
                <w:szCs w:val="28"/>
              </w:rPr>
              <w:t xml:space="preserve">год, </w:t>
            </w:r>
            <w:r w:rsidRPr="000F6446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– 2015</w:t>
            </w:r>
            <w:r w:rsidRPr="000F6446">
              <w:rPr>
                <w:sz w:val="28"/>
                <w:szCs w:val="28"/>
              </w:rPr>
              <w:t xml:space="preserve"> год, </w:t>
            </w:r>
            <w:r w:rsidRPr="000F6446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 – 2016</w:t>
            </w:r>
            <w:r w:rsidRPr="000F6446">
              <w:rPr>
                <w:sz w:val="28"/>
                <w:szCs w:val="28"/>
              </w:rPr>
              <w:t xml:space="preserve"> год</w:t>
            </w:r>
          </w:p>
        </w:tc>
      </w:tr>
      <w:tr w:rsidR="00CA7D09" w:rsidRPr="000F6446" w:rsidTr="00374832">
        <w:tc>
          <w:tcPr>
            <w:tcW w:w="2234" w:type="dxa"/>
          </w:tcPr>
          <w:p w:rsidR="00CA7D09" w:rsidRPr="000F6446" w:rsidRDefault="00CA7D09" w:rsidP="00374832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F6446">
              <w:rPr>
                <w:sz w:val="28"/>
                <w:szCs w:val="28"/>
              </w:rPr>
              <w:t>и источники финансирования</w:t>
            </w:r>
            <w:r w:rsidR="005B5598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110" w:type="dxa"/>
          </w:tcPr>
          <w:p w:rsidR="00CA7D09" w:rsidRPr="00565E2E" w:rsidRDefault="00CA7D09" w:rsidP="0037483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65E2E">
              <w:rPr>
                <w:sz w:val="28"/>
                <w:szCs w:val="28"/>
              </w:rPr>
              <w:t>бщий объем финансир</w:t>
            </w:r>
            <w:r>
              <w:rPr>
                <w:sz w:val="28"/>
                <w:szCs w:val="28"/>
              </w:rPr>
              <w:t>ован</w:t>
            </w:r>
            <w:r w:rsidR="001B2AFE">
              <w:rPr>
                <w:sz w:val="28"/>
                <w:szCs w:val="28"/>
              </w:rPr>
              <w:t>ия Программы составляет  265</w:t>
            </w:r>
            <w:r w:rsidR="00374832">
              <w:rPr>
                <w:sz w:val="28"/>
                <w:szCs w:val="28"/>
              </w:rPr>
              <w:t> </w:t>
            </w:r>
            <w:r w:rsidR="001B2AFE">
              <w:rPr>
                <w:sz w:val="28"/>
                <w:szCs w:val="28"/>
              </w:rPr>
              <w:t>438</w:t>
            </w:r>
            <w:r w:rsidR="00374832">
              <w:rPr>
                <w:sz w:val="28"/>
                <w:szCs w:val="28"/>
              </w:rPr>
              <w:t xml:space="preserve"> </w:t>
            </w:r>
            <w:r w:rsidR="009571D7">
              <w:rPr>
                <w:sz w:val="28"/>
                <w:szCs w:val="28"/>
              </w:rPr>
              <w:t xml:space="preserve">тыс. </w:t>
            </w:r>
            <w:r w:rsidRPr="00565E2E">
              <w:rPr>
                <w:sz w:val="28"/>
                <w:szCs w:val="28"/>
              </w:rPr>
              <w:t>рублей, в том числе:</w:t>
            </w:r>
          </w:p>
          <w:p w:rsidR="00CA7D09" w:rsidRPr="00565E2E" w:rsidRDefault="001B2AFE" w:rsidP="0037483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55 612,7</w:t>
            </w:r>
            <w:r w:rsidR="00CA7D09" w:rsidRPr="00565E2E">
              <w:rPr>
                <w:sz w:val="28"/>
                <w:szCs w:val="28"/>
              </w:rPr>
              <w:t> тыс.</w:t>
            </w:r>
            <w:r w:rsidR="009571D7">
              <w:rPr>
                <w:sz w:val="28"/>
                <w:szCs w:val="28"/>
              </w:rPr>
              <w:t xml:space="preserve"> </w:t>
            </w:r>
            <w:r w:rsidR="00CA7D09" w:rsidRPr="00565E2E">
              <w:rPr>
                <w:sz w:val="28"/>
                <w:szCs w:val="28"/>
              </w:rPr>
              <w:t>рублей;</w:t>
            </w:r>
          </w:p>
          <w:p w:rsidR="00CA7D09" w:rsidRPr="00565E2E" w:rsidRDefault="00CA7D09" w:rsidP="0037483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 925 тыс. 300</w:t>
            </w:r>
            <w:r w:rsidRPr="00565E2E">
              <w:rPr>
                <w:sz w:val="28"/>
                <w:szCs w:val="28"/>
              </w:rPr>
              <w:t xml:space="preserve"> рублей;</w:t>
            </w:r>
          </w:p>
          <w:p w:rsidR="00CA7D09" w:rsidRPr="00565E2E" w:rsidRDefault="009571D7" w:rsidP="0037483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4 900 тыс. </w:t>
            </w:r>
            <w:r w:rsidR="00CA7D09" w:rsidRPr="00565E2E">
              <w:rPr>
                <w:sz w:val="28"/>
                <w:szCs w:val="28"/>
              </w:rPr>
              <w:t>рублей;</w:t>
            </w:r>
          </w:p>
          <w:p w:rsidR="00CA7D09" w:rsidRPr="00565E2E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5E2E">
              <w:rPr>
                <w:sz w:val="28"/>
                <w:szCs w:val="28"/>
              </w:rPr>
              <w:t xml:space="preserve"> том числе:</w:t>
            </w:r>
          </w:p>
          <w:p w:rsidR="00CA7D09" w:rsidRPr="00565E2E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 751 тыс. </w:t>
            </w:r>
            <w:r w:rsidRPr="00565E2E">
              <w:rPr>
                <w:sz w:val="28"/>
                <w:szCs w:val="28"/>
              </w:rPr>
              <w:t xml:space="preserve">рублей – окружной бюджет </w:t>
            </w:r>
          </w:p>
          <w:p w:rsidR="00CA7D09" w:rsidRPr="00565E2E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014 год – 238 751 тыс. </w:t>
            </w:r>
            <w:r w:rsidRPr="00565E2E">
              <w:rPr>
                <w:sz w:val="28"/>
                <w:szCs w:val="28"/>
              </w:rPr>
              <w:t xml:space="preserve">рублей; </w:t>
            </w:r>
          </w:p>
          <w:p w:rsidR="00CA7D09" w:rsidRPr="00565E2E" w:rsidRDefault="00CA7D09" w:rsidP="0037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565E2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0 тыс. </w:t>
            </w:r>
            <w:r w:rsidRPr="00565E2E">
              <w:rPr>
                <w:sz w:val="28"/>
                <w:szCs w:val="28"/>
              </w:rPr>
              <w:t xml:space="preserve">0 рублей; </w:t>
            </w:r>
          </w:p>
          <w:p w:rsidR="00CA7D09" w:rsidRPr="00565E2E" w:rsidRDefault="00CA7D09" w:rsidP="0037483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16 год – 0 тыс. </w:t>
            </w:r>
            <w:r w:rsidRPr="00565E2E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)</w:t>
            </w:r>
            <w:r w:rsidRPr="00565E2E">
              <w:rPr>
                <w:sz w:val="28"/>
                <w:szCs w:val="28"/>
              </w:rPr>
              <w:t>;</w:t>
            </w:r>
            <w:proofErr w:type="gramEnd"/>
          </w:p>
          <w:p w:rsidR="00CA7D09" w:rsidRPr="00565E2E" w:rsidRDefault="001B2AFE" w:rsidP="003748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688  тыс. </w:t>
            </w:r>
            <w:r w:rsidR="00CA7D09" w:rsidRPr="004C30DD">
              <w:rPr>
                <w:sz w:val="28"/>
                <w:szCs w:val="28"/>
              </w:rPr>
              <w:t>рублей</w:t>
            </w:r>
            <w:r w:rsidR="00CA7D09" w:rsidRPr="00565E2E">
              <w:rPr>
                <w:sz w:val="28"/>
                <w:szCs w:val="28"/>
              </w:rPr>
              <w:t xml:space="preserve"> – бюджет района </w:t>
            </w:r>
          </w:p>
          <w:p w:rsidR="00CA7D09" w:rsidRPr="00565E2E" w:rsidRDefault="001B2AFE" w:rsidP="003748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16 861</w:t>
            </w:r>
            <w:r w:rsidR="00374832">
              <w:rPr>
                <w:sz w:val="28"/>
                <w:szCs w:val="28"/>
              </w:rPr>
              <w:t xml:space="preserve"> тыс. </w:t>
            </w:r>
            <w:r w:rsidR="00CA7D09" w:rsidRPr="00565E2E">
              <w:rPr>
                <w:sz w:val="28"/>
                <w:szCs w:val="28"/>
              </w:rPr>
              <w:t xml:space="preserve">рублей; </w:t>
            </w:r>
          </w:p>
          <w:p w:rsidR="00CA7D09" w:rsidRPr="00565E2E" w:rsidRDefault="00CA7D09" w:rsidP="003748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4 925</w:t>
            </w:r>
            <w:r w:rsidRPr="00565E2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300 р</w:t>
            </w:r>
            <w:r w:rsidRPr="00565E2E">
              <w:rPr>
                <w:sz w:val="28"/>
                <w:szCs w:val="28"/>
              </w:rPr>
              <w:t xml:space="preserve">ублей; </w:t>
            </w:r>
          </w:p>
          <w:p w:rsidR="00CA7D09" w:rsidRPr="00565E2E" w:rsidRDefault="009571D7" w:rsidP="00374832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6 год – 4 900  тыс.</w:t>
            </w:r>
            <w:r w:rsidR="00CA7D09">
              <w:rPr>
                <w:sz w:val="28"/>
                <w:szCs w:val="28"/>
              </w:rPr>
              <w:t xml:space="preserve"> рублей)</w:t>
            </w:r>
            <w:proofErr w:type="gramEnd"/>
          </w:p>
        </w:tc>
      </w:tr>
      <w:tr w:rsidR="00CA7D09" w:rsidRPr="000F6446" w:rsidTr="00374832">
        <w:trPr>
          <w:trHeight w:val="2531"/>
        </w:trPr>
        <w:tc>
          <w:tcPr>
            <w:tcW w:w="2234" w:type="dxa"/>
          </w:tcPr>
          <w:p w:rsidR="00CA7D09" w:rsidRPr="000F6446" w:rsidRDefault="00CA7D09" w:rsidP="00374832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жидаемые </w:t>
            </w:r>
            <w:r w:rsidR="005B5598">
              <w:rPr>
                <w:sz w:val="28"/>
                <w:szCs w:val="28"/>
              </w:rPr>
              <w:t>конечные результаты реализации муниципальной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110" w:type="dxa"/>
          </w:tcPr>
          <w:p w:rsidR="00CA7D09" w:rsidRDefault="00CA7D09" w:rsidP="00374832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hanging="22"/>
              <w:jc w:val="both"/>
              <w:rPr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  <w:r>
              <w:rPr>
                <w:rFonts w:cs="Arial"/>
                <w:sz w:val="28"/>
                <w:szCs w:val="28"/>
              </w:rPr>
              <w:t>,</w:t>
            </w:r>
            <w:r w:rsidRPr="00127243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                    </w:t>
            </w:r>
            <w:r w:rsidRPr="00127243">
              <w:rPr>
                <w:rFonts w:cs="Arial"/>
                <w:sz w:val="28"/>
                <w:szCs w:val="28"/>
              </w:rPr>
              <w:t xml:space="preserve">от общей  </w:t>
            </w:r>
            <w:proofErr w:type="gramStart"/>
            <w:r w:rsidRPr="00127243">
              <w:rPr>
                <w:rFonts w:cs="Arial"/>
                <w:sz w:val="28"/>
                <w:szCs w:val="28"/>
              </w:rPr>
              <w:t>численности</w:t>
            </w:r>
            <w:proofErr w:type="gramEnd"/>
            <w:r w:rsidRPr="00127243">
              <w:rPr>
                <w:rFonts w:cs="Arial"/>
                <w:sz w:val="28"/>
                <w:szCs w:val="28"/>
              </w:rPr>
              <w:t xml:space="preserve"> прожива</w:t>
            </w:r>
            <w:r w:rsidR="00FF2D6C">
              <w:rPr>
                <w:rFonts w:cs="Arial"/>
                <w:sz w:val="28"/>
                <w:szCs w:val="28"/>
              </w:rPr>
              <w:t>ющих в районе (человек), до 4</w:t>
            </w:r>
            <w:r>
              <w:rPr>
                <w:rFonts w:cs="Arial"/>
                <w:sz w:val="28"/>
                <w:szCs w:val="28"/>
              </w:rPr>
              <w:t>0 процентов.</w:t>
            </w:r>
          </w:p>
          <w:p w:rsidR="00CA7D09" w:rsidRPr="00127243" w:rsidRDefault="00CA7D09" w:rsidP="00374832">
            <w:pPr>
              <w:pStyle w:val="a6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. </w:t>
            </w:r>
            <w:r w:rsidRPr="00127243">
              <w:rPr>
                <w:rFonts w:cs="Arial"/>
                <w:sz w:val="28"/>
                <w:szCs w:val="28"/>
              </w:rPr>
              <w:t xml:space="preserve">Обеспеченность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127243">
              <w:rPr>
                <w:rFonts w:cs="Arial"/>
                <w:sz w:val="28"/>
                <w:szCs w:val="28"/>
              </w:rPr>
              <w:t>тренерско-преподавательским составом от норматива, установленного в РФ</w:t>
            </w:r>
            <w:proofErr w:type="gramStart"/>
            <w:r w:rsidRPr="00127243">
              <w:rPr>
                <w:rFonts w:cs="Arial"/>
                <w:sz w:val="28"/>
                <w:szCs w:val="28"/>
              </w:rPr>
              <w:t xml:space="preserve"> (%)</w:t>
            </w:r>
            <w:r>
              <w:rPr>
                <w:rFonts w:cs="Arial"/>
                <w:sz w:val="28"/>
                <w:szCs w:val="28"/>
              </w:rPr>
              <w:t>,</w:t>
            </w:r>
            <w:r w:rsidRPr="00127243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proofErr w:type="gramEnd"/>
            <w:r>
              <w:rPr>
                <w:rFonts w:cs="Arial"/>
                <w:sz w:val="28"/>
                <w:szCs w:val="28"/>
              </w:rPr>
              <w:t>до 35,67 процента.</w:t>
            </w:r>
          </w:p>
          <w:p w:rsidR="00CA7D09" w:rsidRPr="00127243" w:rsidRDefault="00CA7D09" w:rsidP="00374832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27243">
              <w:rPr>
                <w:rFonts w:cs="Arial"/>
                <w:sz w:val="28"/>
                <w:szCs w:val="28"/>
              </w:rPr>
              <w:t xml:space="preserve">Единовременная пропускная  способность спортивных </w:t>
            </w:r>
            <w:r w:rsidRPr="00127243">
              <w:rPr>
                <w:rFonts w:cs="Arial"/>
                <w:sz w:val="28"/>
                <w:szCs w:val="28"/>
              </w:rPr>
              <w:lastRenderedPageBreak/>
              <w:t xml:space="preserve">сооружений от общей суммы </w:t>
            </w:r>
            <w:r>
              <w:rPr>
                <w:rFonts w:cs="Arial"/>
                <w:sz w:val="28"/>
                <w:szCs w:val="28"/>
              </w:rPr>
              <w:t>спортивных сооружений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(%) – </w:t>
            </w:r>
            <w:proofErr w:type="gramEnd"/>
            <w:r>
              <w:rPr>
                <w:rFonts w:cs="Arial"/>
                <w:sz w:val="28"/>
                <w:szCs w:val="28"/>
              </w:rPr>
              <w:t>до 41 процента.</w:t>
            </w:r>
          </w:p>
          <w:p w:rsidR="00CA7D09" w:rsidRPr="00127243" w:rsidRDefault="00CA7D09" w:rsidP="00374832">
            <w:pPr>
              <w:tabs>
                <w:tab w:val="left" w:pos="176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.</w:t>
            </w:r>
            <w:r w:rsidRPr="00127243">
              <w:rPr>
                <w:rFonts w:cs="Arial"/>
                <w:sz w:val="28"/>
                <w:szCs w:val="28"/>
              </w:rPr>
              <w:t xml:space="preserve"> Удельный вес спортсменов, имеющих спортивные разряды, от численности населения, систематически занимающегося физической культурой и спортом</w:t>
            </w:r>
            <w:proofErr w:type="gramStart"/>
            <w:r w:rsidRPr="00127243">
              <w:rPr>
                <w:rFonts w:cs="Arial"/>
                <w:sz w:val="28"/>
                <w:szCs w:val="28"/>
              </w:rPr>
              <w:t xml:space="preserve"> (%)</w:t>
            </w:r>
            <w:r>
              <w:rPr>
                <w:rFonts w:cs="Arial"/>
                <w:sz w:val="28"/>
                <w:szCs w:val="28"/>
              </w:rPr>
              <w:t xml:space="preserve">,            </w:t>
            </w:r>
            <w:proofErr w:type="gramEnd"/>
            <w:r>
              <w:rPr>
                <w:rFonts w:cs="Arial"/>
                <w:sz w:val="28"/>
                <w:szCs w:val="28"/>
              </w:rPr>
              <w:t>до 2  процентов.</w:t>
            </w:r>
          </w:p>
          <w:p w:rsidR="00CA7D09" w:rsidRPr="00127243" w:rsidRDefault="00CA7D09" w:rsidP="00374832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 xml:space="preserve">5. Объем средств от предпринимательской и иной приносящей доход деятельности муниципальных    учреждений физической культуры и спорта (тыс. руб. </w:t>
            </w:r>
            <w:r>
              <w:rPr>
                <w:rFonts w:cs="Arial"/>
                <w:sz w:val="28"/>
                <w:szCs w:val="28"/>
              </w:rPr>
              <w:t xml:space="preserve">                  на 10 000 населения) – до 1 процента.</w:t>
            </w:r>
          </w:p>
          <w:p w:rsidR="00CA7D09" w:rsidRPr="00127243" w:rsidRDefault="00CA7D09" w:rsidP="00374832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6.  Увеличение количества тур</w:t>
            </w:r>
            <w:r>
              <w:rPr>
                <w:rFonts w:cs="Arial"/>
                <w:sz w:val="28"/>
                <w:szCs w:val="28"/>
              </w:rPr>
              <w:t>истических маршрутов (ед.) до 4.</w:t>
            </w:r>
          </w:p>
          <w:p w:rsidR="00CA7D09" w:rsidRPr="002E510B" w:rsidRDefault="00CA7D09" w:rsidP="00374832">
            <w:pPr>
              <w:tabs>
                <w:tab w:val="left" w:pos="3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7. </w:t>
            </w:r>
            <w:r w:rsidRPr="00127243">
              <w:rPr>
                <w:rFonts w:cs="Arial"/>
                <w:sz w:val="28"/>
                <w:szCs w:val="28"/>
              </w:rPr>
              <w:t>Удовлетворенность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127243">
              <w:rPr>
                <w:rFonts w:cs="Arial"/>
                <w:sz w:val="28"/>
                <w:szCs w:val="28"/>
              </w:rPr>
              <w:t xml:space="preserve"> населения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127243">
              <w:rPr>
                <w:rFonts w:cs="Arial"/>
                <w:sz w:val="28"/>
                <w:szCs w:val="28"/>
              </w:rPr>
              <w:t xml:space="preserve"> качеством предоставляемых услуг в сфере физической культуры </w:t>
            </w:r>
            <w:r>
              <w:rPr>
                <w:rFonts w:cs="Arial"/>
                <w:sz w:val="28"/>
                <w:szCs w:val="28"/>
              </w:rPr>
              <w:t xml:space="preserve">                   </w:t>
            </w:r>
            <w:r w:rsidRPr="00127243">
              <w:rPr>
                <w:rFonts w:cs="Arial"/>
                <w:sz w:val="28"/>
                <w:szCs w:val="28"/>
              </w:rPr>
              <w:t>и спорта (% от числа опрошенных)</w:t>
            </w:r>
            <w:r>
              <w:rPr>
                <w:rFonts w:cs="Arial"/>
                <w:sz w:val="28"/>
                <w:szCs w:val="28"/>
              </w:rPr>
              <w:t xml:space="preserve"> – до 70  процентов</w:t>
            </w:r>
          </w:p>
        </w:tc>
      </w:tr>
    </w:tbl>
    <w:p w:rsidR="00CC2803" w:rsidRDefault="00374832" w:rsidP="00374832">
      <w:pPr>
        <w:tabs>
          <w:tab w:val="left" w:pos="426"/>
        </w:tabs>
        <w:ind w:right="-5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C0F00" w:rsidRDefault="00CC0F00" w:rsidP="00374832">
      <w:pPr>
        <w:jc w:val="both"/>
      </w:pPr>
      <w:r>
        <w:t xml:space="preserve">            </w:t>
      </w:r>
    </w:p>
    <w:p w:rsidR="005B254E" w:rsidRDefault="005B254E" w:rsidP="00374832">
      <w:pPr>
        <w:jc w:val="both"/>
        <w:rPr>
          <w:sz w:val="28"/>
          <w:szCs w:val="28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8259D9" w:rsidRDefault="008259D9" w:rsidP="00374832">
      <w:pPr>
        <w:pStyle w:val="a3"/>
        <w:rPr>
          <w:sz w:val="24"/>
          <w:szCs w:val="24"/>
        </w:rPr>
      </w:pPr>
    </w:p>
    <w:p w:rsidR="00565E2E" w:rsidRPr="00386E9F" w:rsidRDefault="00565E2E" w:rsidP="00374832">
      <w:pPr>
        <w:shd w:val="clear" w:color="auto" w:fill="FFFFFF"/>
        <w:rPr>
          <w:sz w:val="22"/>
          <w:szCs w:val="22"/>
        </w:rPr>
        <w:sectPr w:rsidR="00565E2E" w:rsidRPr="00386E9F" w:rsidSect="00374832">
          <w:headerReference w:type="default" r:id="rId10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F57646" w:rsidRDefault="00F57646" w:rsidP="003748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65BB9">
        <w:rPr>
          <w:sz w:val="28"/>
          <w:szCs w:val="28"/>
        </w:rPr>
        <w:t xml:space="preserve">  2</w:t>
      </w:r>
    </w:p>
    <w:p w:rsidR="00F57646" w:rsidRDefault="00F57646" w:rsidP="003748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F57646" w:rsidRDefault="00F57646" w:rsidP="003748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E71402" w:rsidRDefault="00E71402" w:rsidP="003748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18.04.2014</w:t>
      </w:r>
      <w:r w:rsidR="00F5764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3</w:t>
      </w:r>
    </w:p>
    <w:p w:rsidR="00F57646" w:rsidRDefault="00F57646" w:rsidP="003748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9486A" w:rsidRPr="004D032E" w:rsidRDefault="00E71402" w:rsidP="0037483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9486A">
        <w:rPr>
          <w:sz w:val="28"/>
          <w:szCs w:val="28"/>
        </w:rPr>
        <w:t>Приложение 2</w:t>
      </w:r>
      <w:r w:rsidR="00052D8C">
        <w:rPr>
          <w:sz w:val="28"/>
          <w:szCs w:val="28"/>
        </w:rPr>
        <w:t xml:space="preserve"> к  П</w:t>
      </w:r>
      <w:r w:rsidR="00A9486A" w:rsidRPr="004D032E">
        <w:rPr>
          <w:sz w:val="28"/>
          <w:szCs w:val="28"/>
        </w:rPr>
        <w:t xml:space="preserve">рограмме </w:t>
      </w:r>
    </w:p>
    <w:p w:rsidR="00A9486A" w:rsidRDefault="00A9486A" w:rsidP="00374832">
      <w:pPr>
        <w:jc w:val="right"/>
        <w:rPr>
          <w:sz w:val="28"/>
          <w:szCs w:val="28"/>
        </w:rPr>
      </w:pPr>
    </w:p>
    <w:p w:rsidR="00E84408" w:rsidRPr="00052D8C" w:rsidRDefault="00A368A4" w:rsidP="00374832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</w:t>
      </w:r>
      <w:r w:rsidR="002F6CFE" w:rsidRPr="00052D8C">
        <w:rPr>
          <w:b/>
          <w:sz w:val="28"/>
          <w:szCs w:val="28"/>
        </w:rPr>
        <w:t xml:space="preserve"> программные </w:t>
      </w:r>
      <w:r w:rsidR="00E84408" w:rsidRPr="00052D8C">
        <w:rPr>
          <w:b/>
          <w:sz w:val="28"/>
          <w:szCs w:val="28"/>
        </w:rPr>
        <w:t xml:space="preserve"> меро</w:t>
      </w:r>
      <w:r w:rsidRPr="00052D8C">
        <w:rPr>
          <w:b/>
          <w:sz w:val="28"/>
          <w:szCs w:val="28"/>
        </w:rPr>
        <w:t>приятия</w:t>
      </w:r>
    </w:p>
    <w:p w:rsidR="00A27711" w:rsidRPr="00FA4289" w:rsidRDefault="00A27711" w:rsidP="00374832">
      <w:pPr>
        <w:rPr>
          <w:sz w:val="28"/>
          <w:szCs w:val="28"/>
        </w:rPr>
      </w:pP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10"/>
        <w:gridCol w:w="2330"/>
        <w:gridCol w:w="1620"/>
        <w:gridCol w:w="1260"/>
        <w:gridCol w:w="1080"/>
        <w:gridCol w:w="1080"/>
        <w:gridCol w:w="1080"/>
        <w:gridCol w:w="1620"/>
      </w:tblGrid>
      <w:tr w:rsidR="001B4E20" w:rsidRPr="00F05E04" w:rsidTr="00E71402">
        <w:tc>
          <w:tcPr>
            <w:tcW w:w="720" w:type="dxa"/>
            <w:vMerge w:val="restart"/>
          </w:tcPr>
          <w:p w:rsidR="001B4E20" w:rsidRPr="003914E3" w:rsidRDefault="001B4E20" w:rsidP="00374832">
            <w:pPr>
              <w:jc w:val="center"/>
            </w:pPr>
            <w:r w:rsidRPr="003914E3">
              <w:t>№</w:t>
            </w:r>
          </w:p>
          <w:p w:rsidR="001B4E20" w:rsidRPr="003914E3" w:rsidRDefault="001B4E20" w:rsidP="00374832">
            <w:pPr>
              <w:jc w:val="center"/>
            </w:pPr>
            <w:proofErr w:type="gramStart"/>
            <w:r w:rsidRPr="003914E3">
              <w:t>п</w:t>
            </w:r>
            <w:proofErr w:type="gramEnd"/>
            <w:r w:rsidRPr="003914E3">
              <w:t>/п</w:t>
            </w:r>
          </w:p>
        </w:tc>
        <w:tc>
          <w:tcPr>
            <w:tcW w:w="3430" w:type="dxa"/>
            <w:gridSpan w:val="2"/>
            <w:vMerge w:val="restart"/>
          </w:tcPr>
          <w:p w:rsidR="001B4E20" w:rsidRPr="003914E3" w:rsidRDefault="001B4E20" w:rsidP="00374832">
            <w:pPr>
              <w:jc w:val="center"/>
            </w:pPr>
            <w:r w:rsidRPr="003914E3">
              <w:t xml:space="preserve">Мероприятия </w:t>
            </w:r>
            <w:r w:rsidR="002F6682">
              <w:t>муниципальной п</w:t>
            </w:r>
            <w:r w:rsidRPr="003914E3">
              <w:t>рограммы</w:t>
            </w:r>
          </w:p>
        </w:tc>
        <w:tc>
          <w:tcPr>
            <w:tcW w:w="2330" w:type="dxa"/>
            <w:vMerge w:val="restart"/>
          </w:tcPr>
          <w:p w:rsidR="001B4E20" w:rsidRPr="003914E3" w:rsidRDefault="001B4E20" w:rsidP="00374832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620" w:type="dxa"/>
            <w:vMerge w:val="restart"/>
          </w:tcPr>
          <w:p w:rsidR="001B4E20" w:rsidRPr="003914E3" w:rsidRDefault="001B4E20" w:rsidP="00374832">
            <w:pPr>
              <w:jc w:val="center"/>
            </w:pPr>
            <w:r w:rsidRPr="003914E3">
              <w:t xml:space="preserve">Источники </w:t>
            </w:r>
            <w:proofErr w:type="spellStart"/>
            <w:proofErr w:type="gramStart"/>
            <w:r w:rsidRPr="003914E3">
              <w:t>финансиро</w:t>
            </w:r>
            <w:r w:rsidR="004F2657">
              <w:t>-</w:t>
            </w:r>
            <w:r w:rsidRPr="003914E3">
              <w:t>вания</w:t>
            </w:r>
            <w:proofErr w:type="spellEnd"/>
            <w:proofErr w:type="gramEnd"/>
          </w:p>
        </w:tc>
        <w:tc>
          <w:tcPr>
            <w:tcW w:w="45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E20" w:rsidRPr="003914E3" w:rsidRDefault="001B4E20" w:rsidP="00374832">
            <w:pPr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1B4E20" w:rsidRPr="003914E3" w:rsidRDefault="006F3F99" w:rsidP="00374832">
            <w:pPr>
              <w:jc w:val="center"/>
            </w:pPr>
            <w:r>
              <w:t xml:space="preserve">Исполнители </w:t>
            </w:r>
            <w:proofErr w:type="spellStart"/>
            <w:proofErr w:type="gramStart"/>
            <w:r w:rsidR="002F6682">
              <w:t>муниципаль</w:t>
            </w:r>
            <w:proofErr w:type="spellEnd"/>
            <w:r w:rsidR="00E71402">
              <w:t>-</w:t>
            </w:r>
            <w:r w:rsidR="002F6682">
              <w:t>ной</w:t>
            </w:r>
            <w:proofErr w:type="gramEnd"/>
            <w:r w:rsidR="002F6682">
              <w:t xml:space="preserve"> п</w:t>
            </w:r>
            <w:r w:rsidR="001B4E20" w:rsidRPr="003914E3">
              <w:t>рограммы</w:t>
            </w:r>
          </w:p>
        </w:tc>
      </w:tr>
      <w:tr w:rsidR="001B4E20" w:rsidRPr="00F05E04" w:rsidTr="00E71402">
        <w:tc>
          <w:tcPr>
            <w:tcW w:w="720" w:type="dxa"/>
            <w:vMerge/>
          </w:tcPr>
          <w:p w:rsidR="001B4E20" w:rsidRPr="003914E3" w:rsidRDefault="001B4E20" w:rsidP="00374832">
            <w:pPr>
              <w:jc w:val="center"/>
              <w:rPr>
                <w:b/>
              </w:rPr>
            </w:pPr>
          </w:p>
        </w:tc>
        <w:tc>
          <w:tcPr>
            <w:tcW w:w="3430" w:type="dxa"/>
            <w:gridSpan w:val="2"/>
            <w:vMerge/>
          </w:tcPr>
          <w:p w:rsidR="001B4E20" w:rsidRPr="003914E3" w:rsidRDefault="001B4E20" w:rsidP="00374832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</w:tcPr>
          <w:p w:rsidR="001B4E20" w:rsidRPr="003914E3" w:rsidRDefault="001B4E20" w:rsidP="00374832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1B4E20" w:rsidRPr="003914E3" w:rsidRDefault="001B4E20" w:rsidP="00374832">
            <w:pPr>
              <w:jc w:val="center"/>
            </w:pPr>
          </w:p>
        </w:tc>
        <w:tc>
          <w:tcPr>
            <w:tcW w:w="1260" w:type="dxa"/>
            <w:vMerge w:val="restart"/>
          </w:tcPr>
          <w:p w:rsidR="001B4E20" w:rsidRPr="003914E3" w:rsidRDefault="001B4E20" w:rsidP="00374832">
            <w:pPr>
              <w:jc w:val="center"/>
            </w:pPr>
            <w:r w:rsidRPr="003914E3"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1B4E20" w:rsidRPr="003914E3" w:rsidRDefault="00052D8C" w:rsidP="00374832">
            <w:pPr>
              <w:jc w:val="center"/>
            </w:pPr>
            <w:r>
              <w:t>в том числе</w:t>
            </w:r>
          </w:p>
        </w:tc>
        <w:tc>
          <w:tcPr>
            <w:tcW w:w="1620" w:type="dxa"/>
            <w:vMerge/>
          </w:tcPr>
          <w:p w:rsidR="001B4E20" w:rsidRPr="003914E3" w:rsidRDefault="001B4E20" w:rsidP="00374832">
            <w:pPr>
              <w:jc w:val="center"/>
            </w:pPr>
          </w:p>
        </w:tc>
      </w:tr>
      <w:tr w:rsidR="001B4E20" w:rsidRPr="00F05E04" w:rsidTr="00E71402">
        <w:trPr>
          <w:trHeight w:val="460"/>
        </w:trPr>
        <w:tc>
          <w:tcPr>
            <w:tcW w:w="720" w:type="dxa"/>
            <w:vMerge/>
          </w:tcPr>
          <w:p w:rsidR="001B4E20" w:rsidRPr="003914E3" w:rsidRDefault="001B4E20" w:rsidP="00374832">
            <w:pPr>
              <w:jc w:val="center"/>
              <w:rPr>
                <w:b/>
              </w:rPr>
            </w:pPr>
          </w:p>
        </w:tc>
        <w:tc>
          <w:tcPr>
            <w:tcW w:w="3430" w:type="dxa"/>
            <w:gridSpan w:val="2"/>
            <w:vMerge/>
          </w:tcPr>
          <w:p w:rsidR="001B4E20" w:rsidRPr="003914E3" w:rsidRDefault="001B4E20" w:rsidP="00374832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</w:tcPr>
          <w:p w:rsidR="001B4E20" w:rsidRPr="003914E3" w:rsidRDefault="001B4E20" w:rsidP="00374832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1B4E20" w:rsidRPr="003914E3" w:rsidRDefault="001B4E20" w:rsidP="00374832">
            <w:pPr>
              <w:jc w:val="center"/>
            </w:pPr>
          </w:p>
        </w:tc>
        <w:tc>
          <w:tcPr>
            <w:tcW w:w="1260" w:type="dxa"/>
            <w:vMerge/>
          </w:tcPr>
          <w:p w:rsidR="001B4E20" w:rsidRPr="003914E3" w:rsidRDefault="001B4E20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E20" w:rsidRDefault="008F6CF3" w:rsidP="00374832">
            <w:pPr>
              <w:jc w:val="center"/>
            </w:pPr>
            <w:r>
              <w:t>2014</w:t>
            </w:r>
          </w:p>
          <w:p w:rsidR="001B4E20" w:rsidRPr="003914E3" w:rsidRDefault="001B4E20" w:rsidP="00374832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80" w:type="dxa"/>
          </w:tcPr>
          <w:p w:rsidR="001B4E20" w:rsidRPr="003914E3" w:rsidRDefault="008F6CF3" w:rsidP="00374832">
            <w:pPr>
              <w:jc w:val="center"/>
            </w:pPr>
            <w:r>
              <w:t>2015</w:t>
            </w:r>
          </w:p>
          <w:p w:rsidR="001B4E20" w:rsidRPr="003914E3" w:rsidRDefault="001B4E20" w:rsidP="00374832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B4E20" w:rsidRPr="003914E3" w:rsidRDefault="008F6CF3" w:rsidP="00374832">
            <w:pPr>
              <w:jc w:val="center"/>
            </w:pPr>
            <w:r>
              <w:t>2016</w:t>
            </w:r>
          </w:p>
          <w:p w:rsidR="001B4E20" w:rsidRPr="003914E3" w:rsidRDefault="001B4E20" w:rsidP="00374832">
            <w:pPr>
              <w:jc w:val="center"/>
            </w:pPr>
            <w:r w:rsidRPr="003914E3">
              <w:t>г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20" w:rsidRPr="003914E3" w:rsidRDefault="001B4E20" w:rsidP="00374832">
            <w:pPr>
              <w:jc w:val="center"/>
            </w:pPr>
          </w:p>
        </w:tc>
      </w:tr>
      <w:tr w:rsidR="004F2657" w:rsidRPr="00F05E04" w:rsidTr="00E71402">
        <w:trPr>
          <w:trHeight w:val="540"/>
        </w:trPr>
        <w:tc>
          <w:tcPr>
            <w:tcW w:w="14220" w:type="dxa"/>
            <w:gridSpan w:val="10"/>
            <w:tcBorders>
              <w:bottom w:val="single" w:sz="4" w:space="0" w:color="auto"/>
            </w:tcBorders>
          </w:tcPr>
          <w:p w:rsidR="004F2657" w:rsidRPr="003914E3" w:rsidRDefault="004F2657" w:rsidP="00374832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: Создание условий, ориентирующих граждан на здоровый образ жизни, в том числе на занятия физической культурой </w:t>
            </w:r>
            <w:r w:rsidR="0086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2657" w:rsidRPr="00F05E04" w:rsidTr="00E71402">
        <w:trPr>
          <w:trHeight w:val="285"/>
        </w:trPr>
        <w:tc>
          <w:tcPr>
            <w:tcW w:w="14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2657" w:rsidRPr="003914E3" w:rsidRDefault="004F2657" w:rsidP="00374832">
            <w:pPr>
              <w:jc w:val="both"/>
              <w:rPr>
                <w:b/>
              </w:rPr>
            </w:pPr>
            <w:r>
              <w:rPr>
                <w:b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:rsidTr="00E71402">
        <w:trPr>
          <w:trHeight w:val="510"/>
        </w:trPr>
        <w:tc>
          <w:tcPr>
            <w:tcW w:w="14220" w:type="dxa"/>
            <w:gridSpan w:val="10"/>
            <w:tcBorders>
              <w:top w:val="single" w:sz="4" w:space="0" w:color="auto"/>
            </w:tcBorders>
          </w:tcPr>
          <w:p w:rsidR="004F2657" w:rsidRPr="003914E3" w:rsidRDefault="004F2657" w:rsidP="00374832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:rsidTr="00E71402">
        <w:trPr>
          <w:trHeight w:val="215"/>
        </w:trPr>
        <w:tc>
          <w:tcPr>
            <w:tcW w:w="720" w:type="dxa"/>
            <w:vMerge w:val="restart"/>
          </w:tcPr>
          <w:p w:rsidR="004F2657" w:rsidRPr="003914E3" w:rsidRDefault="004F2657" w:rsidP="00374832">
            <w:pPr>
              <w:jc w:val="center"/>
            </w:pPr>
            <w:r w:rsidRPr="003914E3">
              <w:t>1.</w:t>
            </w:r>
          </w:p>
        </w:tc>
        <w:tc>
          <w:tcPr>
            <w:tcW w:w="3420" w:type="dxa"/>
            <w:vMerge w:val="restart"/>
          </w:tcPr>
          <w:p w:rsidR="004F2657" w:rsidRPr="00167924" w:rsidRDefault="004F2657" w:rsidP="00374832">
            <w:pPr>
              <w:rPr>
                <w:bCs/>
              </w:rPr>
            </w:pPr>
            <w:r>
              <w:rPr>
                <w:bCs/>
              </w:rPr>
              <w:t>Организация и проведение район</w:t>
            </w:r>
            <w:r w:rsidRPr="003914E3">
              <w:rPr>
                <w:bCs/>
              </w:rPr>
              <w:t>ных спортивных и туристических  массовых мероприятий</w:t>
            </w:r>
          </w:p>
        </w:tc>
        <w:tc>
          <w:tcPr>
            <w:tcW w:w="2340" w:type="dxa"/>
            <w:gridSpan w:val="2"/>
            <w:vMerge w:val="restart"/>
          </w:tcPr>
          <w:p w:rsidR="004F2657" w:rsidRPr="003914E3" w:rsidRDefault="00D94DD8" w:rsidP="00374832">
            <w:r>
              <w:t xml:space="preserve">комитет по культуре, </w:t>
            </w:r>
            <w:r w:rsidR="004F2657"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F2657" w:rsidRPr="003914E3" w:rsidRDefault="00861BA9" w:rsidP="00374832">
            <w:r>
              <w:t>в</w:t>
            </w:r>
            <w:r w:rsidR="004F2657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2657" w:rsidRPr="003914E3" w:rsidRDefault="004F2657" w:rsidP="00374832">
            <w:pPr>
              <w:jc w:val="center"/>
            </w:pPr>
            <w:r>
              <w:t>3 9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4F2657" w:rsidP="00374832">
            <w:pPr>
              <w:jc w:val="center"/>
            </w:pPr>
            <w:r>
              <w:t>4</w:t>
            </w:r>
            <w:r w:rsidRPr="002B22B4">
              <w:t>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4F2657" w:rsidP="00374832">
            <w:pPr>
              <w:jc w:val="center"/>
            </w:pPr>
            <w:r>
              <w:t>1 700</w:t>
            </w:r>
            <w:r w:rsidRPr="002B22B4">
              <w:t>,0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F2657" w:rsidRPr="002B22B4" w:rsidRDefault="004F2657" w:rsidP="00374832">
            <w:pPr>
              <w:jc w:val="center"/>
            </w:pPr>
            <w:r>
              <w:t>1 850</w:t>
            </w:r>
            <w:r w:rsidRPr="002B22B4">
              <w:t>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657" w:rsidRPr="003914E3" w:rsidRDefault="00D94DD8" w:rsidP="00374832">
            <w:pPr>
              <w:jc w:val="center"/>
            </w:pPr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4F2657" w:rsidRPr="00F05E04" w:rsidTr="00E71402">
        <w:trPr>
          <w:trHeight w:val="672"/>
        </w:trPr>
        <w:tc>
          <w:tcPr>
            <w:tcW w:w="720" w:type="dxa"/>
            <w:vMerge/>
          </w:tcPr>
          <w:p w:rsidR="004F2657" w:rsidRPr="003914E3" w:rsidRDefault="004F2657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4F2657" w:rsidRDefault="004F2657" w:rsidP="00374832">
            <w:pPr>
              <w:rPr>
                <w:bCs/>
              </w:rPr>
            </w:pPr>
          </w:p>
        </w:tc>
        <w:tc>
          <w:tcPr>
            <w:tcW w:w="2340" w:type="dxa"/>
            <w:gridSpan w:val="2"/>
            <w:vMerge/>
          </w:tcPr>
          <w:p w:rsidR="004F2657" w:rsidRPr="003914E3" w:rsidRDefault="004F2657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4F2657" w:rsidRPr="003914E3" w:rsidRDefault="004F2657" w:rsidP="00374832">
            <w:r w:rsidRPr="003914E3">
              <w:t>б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2657" w:rsidRPr="00F83844" w:rsidRDefault="004F2657" w:rsidP="00374832">
            <w:pPr>
              <w:jc w:val="center"/>
              <w:rPr>
                <w:color w:val="FF0000"/>
              </w:rPr>
            </w:pPr>
            <w:r>
              <w:t>3 9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4F2657" w:rsidP="00374832">
            <w:pPr>
              <w:jc w:val="center"/>
            </w:pPr>
            <w:r>
              <w:t>4</w:t>
            </w:r>
            <w:r w:rsidRPr="002B22B4">
              <w:t>0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4F2657" w:rsidP="00374832">
            <w:pPr>
              <w:jc w:val="center"/>
            </w:pPr>
            <w:r>
              <w:t>1 700</w:t>
            </w:r>
            <w:r w:rsidRPr="002B22B4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4F2657" w:rsidRPr="002B22B4" w:rsidRDefault="004F2657" w:rsidP="00374832">
            <w:pPr>
              <w:jc w:val="center"/>
            </w:pPr>
            <w:r>
              <w:t>1 85</w:t>
            </w:r>
            <w:r w:rsidRPr="002B22B4">
              <w:t>0,0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F2657" w:rsidRDefault="004F2657" w:rsidP="00374832">
            <w:pPr>
              <w:jc w:val="center"/>
            </w:pPr>
          </w:p>
        </w:tc>
      </w:tr>
      <w:tr w:rsidR="00F83844" w:rsidRPr="00F05E04" w:rsidTr="00E71402">
        <w:trPr>
          <w:trHeight w:val="155"/>
        </w:trPr>
        <w:tc>
          <w:tcPr>
            <w:tcW w:w="720" w:type="dxa"/>
            <w:vMerge w:val="restart"/>
          </w:tcPr>
          <w:p w:rsidR="00F83844" w:rsidRPr="003914E3" w:rsidRDefault="00F83844" w:rsidP="00374832">
            <w:pPr>
              <w:jc w:val="center"/>
            </w:pPr>
            <w:r w:rsidRPr="003914E3">
              <w:t>2.</w:t>
            </w:r>
          </w:p>
        </w:tc>
        <w:tc>
          <w:tcPr>
            <w:tcW w:w="3420" w:type="dxa"/>
            <w:vMerge w:val="restart"/>
          </w:tcPr>
          <w:p w:rsidR="00F83844" w:rsidRPr="003914E3" w:rsidRDefault="00F83844" w:rsidP="00374832">
            <w:pPr>
              <w:rPr>
                <w:bCs/>
              </w:rPr>
            </w:pPr>
            <w:r w:rsidRPr="003914E3">
              <w:rPr>
                <w:bCs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2340" w:type="dxa"/>
            <w:gridSpan w:val="2"/>
            <w:vMerge w:val="restart"/>
          </w:tcPr>
          <w:p w:rsidR="00F83844" w:rsidRPr="003914E3" w:rsidRDefault="00D94DD8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3844" w:rsidRPr="003914E3" w:rsidRDefault="00861BA9" w:rsidP="00374832">
            <w:r>
              <w:t>в</w:t>
            </w:r>
            <w:r w:rsidR="00F83844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83844" w:rsidRPr="003914E3" w:rsidRDefault="004F3271" w:rsidP="00374832">
            <w:pPr>
              <w:jc w:val="center"/>
            </w:pPr>
            <w:r>
              <w:t>2 9</w:t>
            </w:r>
            <w:r w:rsidR="00D44C2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861BA9" w:rsidRDefault="00D44C2D" w:rsidP="00374832">
            <w:pPr>
              <w:pStyle w:val="a3"/>
              <w:jc w:val="center"/>
              <w:rPr>
                <w:sz w:val="24"/>
                <w:szCs w:val="24"/>
              </w:rPr>
            </w:pPr>
            <w:r w:rsidRPr="00861BA9">
              <w:rPr>
                <w:sz w:val="24"/>
                <w:szCs w:val="24"/>
              </w:rPr>
              <w:t>55</w:t>
            </w:r>
            <w:r w:rsidR="002B22B4" w:rsidRPr="00861BA9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374832">
            <w:pPr>
              <w:jc w:val="center"/>
            </w:pPr>
            <w:r>
              <w:t>1 15</w:t>
            </w:r>
            <w:r w:rsidR="00D44C2D">
              <w:t>0</w:t>
            </w:r>
            <w:r w:rsidR="00CD6387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D44C2D" w:rsidP="00374832">
            <w:pPr>
              <w:jc w:val="center"/>
            </w:pPr>
            <w:r>
              <w:t>1 250,</w:t>
            </w:r>
            <w:r w:rsidR="00CD6387">
              <w:t>00</w:t>
            </w:r>
          </w:p>
        </w:tc>
        <w:tc>
          <w:tcPr>
            <w:tcW w:w="1620" w:type="dxa"/>
            <w:vMerge w:val="restart"/>
          </w:tcPr>
          <w:p w:rsidR="00F83844" w:rsidRPr="003914E3" w:rsidRDefault="00D94DD8" w:rsidP="00374832">
            <w:pPr>
              <w:jc w:val="center"/>
            </w:pPr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E71402">
        <w:trPr>
          <w:trHeight w:val="751"/>
        </w:trPr>
        <w:tc>
          <w:tcPr>
            <w:tcW w:w="720" w:type="dxa"/>
            <w:vMerge/>
          </w:tcPr>
          <w:p w:rsidR="00D44C2D" w:rsidRPr="003914E3" w:rsidRDefault="00D44C2D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D44C2D" w:rsidRPr="003914E3" w:rsidRDefault="00D44C2D" w:rsidP="00374832">
            <w:pPr>
              <w:rPr>
                <w:bCs/>
              </w:rPr>
            </w:pPr>
          </w:p>
        </w:tc>
        <w:tc>
          <w:tcPr>
            <w:tcW w:w="2340" w:type="dxa"/>
            <w:gridSpan w:val="2"/>
            <w:vMerge/>
          </w:tcPr>
          <w:p w:rsidR="00D44C2D" w:rsidRPr="003914E3" w:rsidRDefault="00D44C2D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D44C2D" w:rsidRPr="003914E3" w:rsidRDefault="00D44C2D" w:rsidP="00374832">
            <w:r>
              <w:t>б</w:t>
            </w:r>
            <w:r w:rsidRPr="003914E3">
              <w:t>юджет</w:t>
            </w:r>
            <w:r>
              <w:t xml:space="preserve">   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44C2D" w:rsidRPr="003914E3" w:rsidRDefault="004F3271" w:rsidP="00374832">
            <w:pPr>
              <w:jc w:val="center"/>
            </w:pPr>
            <w:r>
              <w:t>2 9</w:t>
            </w:r>
            <w:r w:rsidR="00D44C2D">
              <w:t>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D44C2D" w:rsidP="00374832">
            <w:pPr>
              <w:jc w:val="center"/>
            </w:pPr>
            <w:r>
              <w:t>5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374832">
            <w:pPr>
              <w:jc w:val="center"/>
            </w:pPr>
            <w:r>
              <w:t>1 150</w:t>
            </w:r>
            <w:r w:rsidR="00D44C2D">
              <w:t>,00</w:t>
            </w:r>
          </w:p>
          <w:p w:rsidR="00D44C2D" w:rsidRPr="003914E3" w:rsidRDefault="00D44C2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D44C2D" w:rsidP="00374832">
            <w:pPr>
              <w:jc w:val="center"/>
            </w:pPr>
            <w:r>
              <w:t>1 250,00</w:t>
            </w:r>
          </w:p>
        </w:tc>
        <w:tc>
          <w:tcPr>
            <w:tcW w:w="1620" w:type="dxa"/>
            <w:vMerge/>
          </w:tcPr>
          <w:p w:rsidR="00D44C2D" w:rsidRDefault="00D44C2D" w:rsidP="00374832">
            <w:pPr>
              <w:jc w:val="center"/>
            </w:pPr>
          </w:p>
        </w:tc>
      </w:tr>
      <w:tr w:rsidR="00D44C2D" w:rsidRPr="00F05E04" w:rsidTr="00E71402">
        <w:trPr>
          <w:trHeight w:val="289"/>
        </w:trPr>
        <w:tc>
          <w:tcPr>
            <w:tcW w:w="720" w:type="dxa"/>
            <w:vMerge w:val="restart"/>
          </w:tcPr>
          <w:p w:rsidR="00D44C2D" w:rsidRPr="003914E3" w:rsidRDefault="00D44C2D" w:rsidP="00374832">
            <w:pPr>
              <w:jc w:val="center"/>
            </w:pPr>
            <w:r w:rsidRPr="003914E3">
              <w:t>3.</w:t>
            </w:r>
          </w:p>
        </w:tc>
        <w:tc>
          <w:tcPr>
            <w:tcW w:w="3420" w:type="dxa"/>
            <w:vMerge w:val="restart"/>
          </w:tcPr>
          <w:p w:rsidR="00E71402" w:rsidRDefault="00D44C2D" w:rsidP="00374832">
            <w:r>
              <w:t xml:space="preserve">Мероприятия  по повышению </w:t>
            </w:r>
          </w:p>
          <w:p w:rsidR="00D44C2D" w:rsidRPr="003914E3" w:rsidRDefault="00D44C2D" w:rsidP="00290E9A">
            <w:pPr>
              <w:rPr>
                <w:bCs/>
                <w:color w:val="000000"/>
              </w:rPr>
            </w:pPr>
            <w:r>
              <w:t xml:space="preserve">профессионального уровня </w:t>
            </w:r>
            <w:r>
              <w:lastRenderedPageBreak/>
              <w:t>специалистов сферы физической куль</w:t>
            </w:r>
            <w:r w:rsidRPr="003914E3">
              <w:t>туры и спорта (</w:t>
            </w:r>
            <w:r>
              <w:t>участие в курсах</w:t>
            </w:r>
            <w:r w:rsidRPr="003914E3">
              <w:t xml:space="preserve"> повышения квалификаци</w:t>
            </w:r>
            <w:r>
              <w:t>и, проведение семинаров, мобильных мастер-классов и (или) др.</w:t>
            </w:r>
            <w:r w:rsidRPr="003914E3">
              <w:t>)</w:t>
            </w:r>
          </w:p>
        </w:tc>
        <w:tc>
          <w:tcPr>
            <w:tcW w:w="2340" w:type="dxa"/>
            <w:gridSpan w:val="2"/>
            <w:vMerge w:val="restart"/>
          </w:tcPr>
          <w:p w:rsidR="00D44C2D" w:rsidRPr="003914E3" w:rsidRDefault="00D94DD8" w:rsidP="00374832">
            <w:r>
              <w:lastRenderedPageBreak/>
              <w:t xml:space="preserve">комитет по культуре, </w:t>
            </w:r>
            <w:r w:rsidRPr="003914E3">
              <w:t>спорту</w:t>
            </w:r>
            <w:r>
              <w:t xml:space="preserve"> и </w:t>
            </w:r>
            <w:r>
              <w:lastRenderedPageBreak/>
              <w:t>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61BA9" w:rsidP="00374832">
            <w:r>
              <w:lastRenderedPageBreak/>
              <w:t>в</w:t>
            </w:r>
            <w:r w:rsidR="00D44C2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3</w:t>
            </w:r>
            <w:r w:rsidR="00D44C2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D44C2D" w:rsidP="00374832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</w:tc>
        <w:tc>
          <w:tcPr>
            <w:tcW w:w="1620" w:type="dxa"/>
            <w:vMerge w:val="restart"/>
          </w:tcPr>
          <w:p w:rsidR="00290E9A" w:rsidRDefault="00D94DD8" w:rsidP="00374832">
            <w:pPr>
              <w:jc w:val="center"/>
            </w:pPr>
            <w:r>
              <w:t xml:space="preserve">комите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44C2D" w:rsidRPr="003914E3" w:rsidRDefault="00D94DD8" w:rsidP="00374832">
            <w:pPr>
              <w:jc w:val="center"/>
            </w:pPr>
            <w:r>
              <w:t xml:space="preserve">культуре, </w:t>
            </w:r>
            <w:r w:rsidRPr="003914E3">
              <w:lastRenderedPageBreak/>
              <w:t>спорту</w:t>
            </w:r>
            <w:r>
              <w:t xml:space="preserve"> и социальной политике </w:t>
            </w:r>
            <w:r w:rsidR="00D44C2D">
              <w:t xml:space="preserve">совместно с </w:t>
            </w:r>
            <w:proofErr w:type="spellStart"/>
            <w:proofErr w:type="gramStart"/>
            <w:r w:rsidR="00D44C2D">
              <w:t>админист</w:t>
            </w:r>
            <w:proofErr w:type="spellEnd"/>
            <w:r w:rsidR="00861BA9">
              <w:t>-</w:t>
            </w:r>
            <w:r w:rsidR="00D44C2D">
              <w:t>рациями</w:t>
            </w:r>
            <w:proofErr w:type="gramEnd"/>
            <w:r w:rsidR="00D44C2D">
              <w:t xml:space="preserve">  сельских поселений</w:t>
            </w:r>
          </w:p>
        </w:tc>
      </w:tr>
      <w:tr w:rsidR="00290E9A" w:rsidRPr="00F05E04" w:rsidTr="00E71402">
        <w:trPr>
          <w:trHeight w:val="289"/>
        </w:trPr>
        <w:tc>
          <w:tcPr>
            <w:tcW w:w="720" w:type="dxa"/>
            <w:vMerge/>
          </w:tcPr>
          <w:p w:rsidR="00290E9A" w:rsidRPr="003914E3" w:rsidRDefault="00290E9A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290E9A" w:rsidRDefault="00290E9A" w:rsidP="00374832"/>
        </w:tc>
        <w:tc>
          <w:tcPr>
            <w:tcW w:w="2340" w:type="dxa"/>
            <w:gridSpan w:val="2"/>
            <w:vMerge/>
          </w:tcPr>
          <w:p w:rsidR="00290E9A" w:rsidRDefault="00290E9A" w:rsidP="00374832"/>
        </w:tc>
        <w:tc>
          <w:tcPr>
            <w:tcW w:w="1620" w:type="dxa"/>
            <w:tcBorders>
              <w:bottom w:val="single" w:sz="4" w:space="0" w:color="auto"/>
            </w:tcBorders>
          </w:tcPr>
          <w:p w:rsidR="00290E9A" w:rsidRDefault="00290E9A" w:rsidP="00374832"/>
        </w:tc>
        <w:tc>
          <w:tcPr>
            <w:tcW w:w="1260" w:type="dxa"/>
            <w:tcBorders>
              <w:bottom w:val="single" w:sz="4" w:space="0" w:color="auto"/>
            </w:tcBorders>
          </w:tcPr>
          <w:p w:rsidR="00290E9A" w:rsidRDefault="00290E9A" w:rsidP="0037483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90E9A" w:rsidRDefault="00290E9A" w:rsidP="0037483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90E9A" w:rsidRDefault="00290E9A" w:rsidP="0037483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90E9A" w:rsidRDefault="00290E9A" w:rsidP="00374832">
            <w:pPr>
              <w:jc w:val="center"/>
            </w:pPr>
          </w:p>
        </w:tc>
        <w:tc>
          <w:tcPr>
            <w:tcW w:w="1620" w:type="dxa"/>
            <w:vMerge/>
          </w:tcPr>
          <w:p w:rsidR="00290E9A" w:rsidRDefault="00290E9A" w:rsidP="00374832">
            <w:pPr>
              <w:jc w:val="center"/>
            </w:pPr>
          </w:p>
        </w:tc>
      </w:tr>
      <w:tr w:rsidR="00D44C2D" w:rsidRPr="00F05E04" w:rsidTr="00E71402">
        <w:trPr>
          <w:trHeight w:val="616"/>
        </w:trPr>
        <w:tc>
          <w:tcPr>
            <w:tcW w:w="720" w:type="dxa"/>
            <w:vMerge/>
          </w:tcPr>
          <w:p w:rsidR="00D44C2D" w:rsidRPr="003914E3" w:rsidRDefault="00D44C2D" w:rsidP="00374832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:rsidR="00D44C2D" w:rsidRDefault="00D44C2D" w:rsidP="00374832">
            <w:pPr>
              <w:jc w:val="both"/>
            </w:pPr>
          </w:p>
        </w:tc>
        <w:tc>
          <w:tcPr>
            <w:tcW w:w="2340" w:type="dxa"/>
            <w:gridSpan w:val="2"/>
            <w:vMerge/>
          </w:tcPr>
          <w:p w:rsidR="00D44C2D" w:rsidRPr="003914E3" w:rsidRDefault="00D44C2D" w:rsidP="00374832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374832">
            <w:r>
              <w:t>3</w:t>
            </w:r>
            <w:r w:rsidR="00D44C2D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374832"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374832"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  <w:p w:rsidR="00D44C2D" w:rsidRPr="003914E3" w:rsidRDefault="00D44C2D" w:rsidP="00374832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374832"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  <w:p w:rsidR="00D44C2D" w:rsidRPr="003914E3" w:rsidRDefault="00D44C2D" w:rsidP="00374832"/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374832">
            <w:pPr>
              <w:jc w:val="center"/>
            </w:pPr>
          </w:p>
        </w:tc>
      </w:tr>
      <w:tr w:rsidR="00D44C2D" w:rsidRPr="00F05E04" w:rsidTr="00E71402">
        <w:trPr>
          <w:trHeight w:val="496"/>
        </w:trPr>
        <w:tc>
          <w:tcPr>
            <w:tcW w:w="720" w:type="dxa"/>
          </w:tcPr>
          <w:p w:rsidR="00D44C2D" w:rsidRPr="003914E3" w:rsidRDefault="00D44C2D" w:rsidP="00374832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20" w:type="dxa"/>
          </w:tcPr>
          <w:p w:rsidR="00D44C2D" w:rsidRPr="007F4063" w:rsidRDefault="00D44C2D" w:rsidP="00374832">
            <w:r w:rsidRPr="007F4063">
              <w:t xml:space="preserve">Организация работы по присвоению спортивных разрядов, званий, квалификационных категорий и (или) </w:t>
            </w:r>
            <w:r w:rsidR="008F1EAE">
              <w:t xml:space="preserve"> </w:t>
            </w:r>
            <w:r w:rsidRPr="007F4063">
              <w:t>др.</w:t>
            </w:r>
          </w:p>
        </w:tc>
        <w:tc>
          <w:tcPr>
            <w:tcW w:w="2340" w:type="dxa"/>
            <w:gridSpan w:val="2"/>
          </w:tcPr>
          <w:p w:rsidR="00D44C2D" w:rsidRPr="003914E3" w:rsidRDefault="00D94DD8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F1EAE" w:rsidP="00374832">
            <w:r>
              <w:t>в</w:t>
            </w:r>
            <w:r w:rsidR="004C30D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94DD8" w:rsidP="00374832">
            <w:pPr>
              <w:jc w:val="center"/>
            </w:pPr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E71402">
        <w:trPr>
          <w:trHeight w:val="496"/>
        </w:trPr>
        <w:tc>
          <w:tcPr>
            <w:tcW w:w="720" w:type="dxa"/>
          </w:tcPr>
          <w:p w:rsidR="00D44C2D" w:rsidRDefault="00D44C2D" w:rsidP="00374832">
            <w:pPr>
              <w:jc w:val="center"/>
            </w:pPr>
            <w:r>
              <w:t>5.</w:t>
            </w:r>
          </w:p>
        </w:tc>
        <w:tc>
          <w:tcPr>
            <w:tcW w:w="3420" w:type="dxa"/>
          </w:tcPr>
          <w:p w:rsidR="00D44C2D" w:rsidRPr="007F4063" w:rsidRDefault="00D44C2D" w:rsidP="00374832">
            <w:r w:rsidRPr="007F4063">
              <w:t>Проведение мониторинга физического развития и физической подготовленности детей</w:t>
            </w:r>
          </w:p>
        </w:tc>
        <w:tc>
          <w:tcPr>
            <w:tcW w:w="2340" w:type="dxa"/>
            <w:gridSpan w:val="2"/>
          </w:tcPr>
          <w:p w:rsidR="00D44C2D" w:rsidRPr="003914E3" w:rsidRDefault="00D94DD8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F1EAE" w:rsidP="00374832">
            <w:r>
              <w:t>в</w:t>
            </w:r>
            <w:r w:rsidR="004C30D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44C2D" w:rsidP="00374832">
            <w:pPr>
              <w:jc w:val="center"/>
            </w:pPr>
            <w:r>
              <w:t>комитет по образованию</w:t>
            </w:r>
          </w:p>
        </w:tc>
      </w:tr>
      <w:tr w:rsidR="00D44C2D" w:rsidRPr="00F05E04" w:rsidTr="00E71402">
        <w:trPr>
          <w:trHeight w:val="496"/>
        </w:trPr>
        <w:tc>
          <w:tcPr>
            <w:tcW w:w="720" w:type="dxa"/>
          </w:tcPr>
          <w:p w:rsidR="00D44C2D" w:rsidRDefault="00D44C2D" w:rsidP="00374832">
            <w:pPr>
              <w:jc w:val="center"/>
            </w:pPr>
            <w:r>
              <w:t>6.</w:t>
            </w:r>
          </w:p>
        </w:tc>
        <w:tc>
          <w:tcPr>
            <w:tcW w:w="3420" w:type="dxa"/>
          </w:tcPr>
          <w:p w:rsidR="00D44C2D" w:rsidRPr="007F4063" w:rsidRDefault="00D44C2D" w:rsidP="00374832">
            <w:r w:rsidRPr="007F4063">
              <w:t>Изучение общественного мнения о ходе реализации Программы</w:t>
            </w:r>
          </w:p>
        </w:tc>
        <w:tc>
          <w:tcPr>
            <w:tcW w:w="2340" w:type="dxa"/>
            <w:gridSpan w:val="2"/>
          </w:tcPr>
          <w:p w:rsidR="00D44C2D" w:rsidRPr="003914E3" w:rsidRDefault="00D94DD8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F1EAE" w:rsidP="00374832">
            <w:r>
              <w:t>в</w:t>
            </w:r>
            <w:r w:rsidR="004C30D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94DD8" w:rsidP="00374832">
            <w:pPr>
              <w:jc w:val="center"/>
            </w:pPr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E71402">
        <w:trPr>
          <w:trHeight w:val="496"/>
        </w:trPr>
        <w:tc>
          <w:tcPr>
            <w:tcW w:w="720" w:type="dxa"/>
          </w:tcPr>
          <w:p w:rsidR="00D44C2D" w:rsidRDefault="00D44C2D" w:rsidP="00374832">
            <w:pPr>
              <w:jc w:val="center"/>
            </w:pPr>
            <w:r>
              <w:t>7.</w:t>
            </w:r>
          </w:p>
        </w:tc>
        <w:tc>
          <w:tcPr>
            <w:tcW w:w="3420" w:type="dxa"/>
          </w:tcPr>
          <w:p w:rsidR="00D44C2D" w:rsidRPr="007F4063" w:rsidRDefault="00D44C2D" w:rsidP="00374832">
            <w:r w:rsidRPr="007F4063">
              <w:t>Проведение мониторинга деятельности инструкторов по спорту сельских поселений района</w:t>
            </w:r>
          </w:p>
        </w:tc>
        <w:tc>
          <w:tcPr>
            <w:tcW w:w="2340" w:type="dxa"/>
            <w:gridSpan w:val="2"/>
          </w:tcPr>
          <w:p w:rsidR="00D44C2D" w:rsidRPr="003914E3" w:rsidRDefault="00FF2D6C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F1EAE" w:rsidP="00374832">
            <w:r>
              <w:t>в</w:t>
            </w:r>
            <w:r w:rsidR="004C30D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D94DD8" w:rsidP="00374832">
            <w:pPr>
              <w:jc w:val="center"/>
            </w:pPr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 </w:t>
            </w:r>
            <w:r w:rsidR="00D44C2D">
              <w:t xml:space="preserve">совместно </w:t>
            </w:r>
            <w:r w:rsidR="008F1EAE">
              <w:t xml:space="preserve">             </w:t>
            </w:r>
            <w:r w:rsidR="00D44C2D">
              <w:t xml:space="preserve">с </w:t>
            </w:r>
            <w:proofErr w:type="spellStart"/>
            <w:proofErr w:type="gramStart"/>
            <w:r w:rsidR="00D44C2D">
              <w:t>админист</w:t>
            </w:r>
            <w:proofErr w:type="spellEnd"/>
            <w:r w:rsidR="008F1EAE">
              <w:t>-</w:t>
            </w:r>
            <w:r w:rsidR="00D44C2D">
              <w:t>рациями</w:t>
            </w:r>
            <w:proofErr w:type="gramEnd"/>
            <w:r w:rsidR="00D44C2D">
              <w:t xml:space="preserve">  сельских поселений</w:t>
            </w:r>
          </w:p>
        </w:tc>
      </w:tr>
      <w:tr w:rsidR="00D44C2D" w:rsidRPr="00F05E04" w:rsidTr="00E71402">
        <w:trPr>
          <w:trHeight w:val="415"/>
        </w:trPr>
        <w:tc>
          <w:tcPr>
            <w:tcW w:w="720" w:type="dxa"/>
          </w:tcPr>
          <w:p w:rsidR="00D44C2D" w:rsidRDefault="00D44C2D" w:rsidP="00374832">
            <w:pPr>
              <w:jc w:val="center"/>
            </w:pPr>
            <w:r>
              <w:t>8.</w:t>
            </w:r>
          </w:p>
        </w:tc>
        <w:tc>
          <w:tcPr>
            <w:tcW w:w="3420" w:type="dxa"/>
          </w:tcPr>
          <w:p w:rsidR="00D44C2D" w:rsidRPr="007F4063" w:rsidRDefault="00D44C2D" w:rsidP="00374832">
            <w:r>
              <w:rPr>
                <w:bCs/>
              </w:rPr>
              <w:t xml:space="preserve">Оказание методической </w:t>
            </w:r>
            <w:r>
              <w:rPr>
                <w:bCs/>
              </w:rPr>
              <w:lastRenderedPageBreak/>
              <w:t>помощи при организации и проведении в сельски</w:t>
            </w:r>
            <w:r w:rsidR="008F1EAE">
              <w:rPr>
                <w:bCs/>
              </w:rPr>
              <w:t>х поселениях района спортивно-</w:t>
            </w:r>
            <w:r w:rsidR="006F3F99">
              <w:rPr>
                <w:bCs/>
              </w:rPr>
              <w:t>массовых мероприятий</w:t>
            </w:r>
          </w:p>
        </w:tc>
        <w:tc>
          <w:tcPr>
            <w:tcW w:w="2340" w:type="dxa"/>
            <w:gridSpan w:val="2"/>
          </w:tcPr>
          <w:p w:rsidR="00D44C2D" w:rsidRPr="003914E3" w:rsidRDefault="00FF2D6C" w:rsidP="00374832">
            <w:r>
              <w:lastRenderedPageBreak/>
              <w:t xml:space="preserve">комитет по </w:t>
            </w:r>
            <w:r>
              <w:lastRenderedPageBreak/>
              <w:t xml:space="preserve">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F1EAE" w:rsidP="00374832">
            <w:r>
              <w:lastRenderedPageBreak/>
              <w:t>в</w:t>
            </w:r>
            <w:r w:rsidR="004C30D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374832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FF2D6C" w:rsidP="00374832">
            <w:pPr>
              <w:jc w:val="center"/>
            </w:pPr>
            <w:r>
              <w:t xml:space="preserve">комитет по </w:t>
            </w:r>
            <w:r>
              <w:lastRenderedPageBreak/>
              <w:t xml:space="preserve">культуре, </w:t>
            </w:r>
            <w:r w:rsidRPr="003914E3">
              <w:t>спорту</w:t>
            </w:r>
            <w:r>
              <w:t xml:space="preserve"> и социальной политике </w:t>
            </w:r>
            <w:r w:rsidR="00D44C2D">
              <w:t xml:space="preserve">совместно </w:t>
            </w:r>
            <w:r w:rsidR="008F1EAE">
              <w:t xml:space="preserve">          </w:t>
            </w:r>
            <w:r w:rsidR="00D44C2D">
              <w:t xml:space="preserve">с </w:t>
            </w:r>
            <w:proofErr w:type="spellStart"/>
            <w:proofErr w:type="gramStart"/>
            <w:r w:rsidR="00D44C2D">
              <w:t>админист</w:t>
            </w:r>
            <w:proofErr w:type="spellEnd"/>
            <w:r w:rsidR="008F1EAE">
              <w:t>-</w:t>
            </w:r>
            <w:r w:rsidR="00D44C2D">
              <w:t>рациями</w:t>
            </w:r>
            <w:proofErr w:type="gramEnd"/>
            <w:r w:rsidR="00D44C2D">
              <w:t xml:space="preserve">  сельских поселений</w:t>
            </w:r>
          </w:p>
        </w:tc>
      </w:tr>
      <w:tr w:rsidR="00D44C2D" w:rsidRPr="00F05E04" w:rsidTr="00E71402">
        <w:trPr>
          <w:trHeight w:val="171"/>
        </w:trPr>
        <w:tc>
          <w:tcPr>
            <w:tcW w:w="720" w:type="dxa"/>
            <w:vMerge w:val="restart"/>
          </w:tcPr>
          <w:p w:rsidR="00D44C2D" w:rsidRPr="003914E3" w:rsidRDefault="00D44C2D" w:rsidP="00374832">
            <w:pPr>
              <w:jc w:val="center"/>
            </w:pPr>
            <w:r>
              <w:lastRenderedPageBreak/>
              <w:t>9.</w:t>
            </w:r>
          </w:p>
        </w:tc>
        <w:tc>
          <w:tcPr>
            <w:tcW w:w="3420" w:type="dxa"/>
            <w:vMerge w:val="restart"/>
          </w:tcPr>
          <w:p w:rsidR="00D44C2D" w:rsidRPr="003914E3" w:rsidRDefault="00D44C2D" w:rsidP="00290E9A">
            <w:r>
              <w:rPr>
                <w:bCs/>
              </w:rPr>
              <w:t xml:space="preserve">Обеспечение научно-методической, информационной и рекламной деятельности </w:t>
            </w:r>
            <w:r w:rsidR="006F3F99">
              <w:rPr>
                <w:bCs/>
              </w:rPr>
              <w:t xml:space="preserve"> </w:t>
            </w:r>
            <w:r>
              <w:rPr>
                <w:bCs/>
              </w:rPr>
              <w:t>в области физи</w:t>
            </w:r>
            <w:r w:rsidRPr="003914E3">
              <w:rPr>
                <w:bCs/>
              </w:rPr>
              <w:t xml:space="preserve">ческой культуры, </w:t>
            </w:r>
            <w:r>
              <w:rPr>
                <w:bCs/>
              </w:rPr>
              <w:t xml:space="preserve">спорта </w:t>
            </w:r>
            <w:r w:rsidR="006F3F99">
              <w:rPr>
                <w:bCs/>
              </w:rPr>
              <w:t xml:space="preserve">                         </w:t>
            </w:r>
            <w:r>
              <w:rPr>
                <w:bCs/>
              </w:rPr>
              <w:t>и туриз</w:t>
            </w:r>
            <w:r w:rsidRPr="003914E3">
              <w:rPr>
                <w:bCs/>
              </w:rPr>
              <w:t>ма. Разработка образоват</w:t>
            </w:r>
            <w:r w:rsidR="006F3F99">
              <w:rPr>
                <w:bCs/>
              </w:rPr>
              <w:t>ельных программ по видам спорта</w:t>
            </w:r>
          </w:p>
        </w:tc>
        <w:tc>
          <w:tcPr>
            <w:tcW w:w="2340" w:type="dxa"/>
            <w:gridSpan w:val="2"/>
            <w:vMerge w:val="restart"/>
          </w:tcPr>
          <w:p w:rsidR="00D44C2D" w:rsidRPr="003914E3" w:rsidRDefault="00FF2D6C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8F1EAE" w:rsidP="00374832">
            <w:r>
              <w:t>в</w:t>
            </w:r>
            <w:r w:rsidR="00D44C2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2</w:t>
            </w:r>
            <w:r w:rsidR="00D44C2D">
              <w:t>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D44C2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1</w:t>
            </w:r>
            <w:r w:rsidR="00D44C2D">
              <w:t>0</w:t>
            </w:r>
            <w:r>
              <w:t>0</w:t>
            </w:r>
            <w:r w:rsidR="00D44C2D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10</w:t>
            </w:r>
            <w:r w:rsidR="00D44C2D">
              <w:t>0,00</w:t>
            </w:r>
          </w:p>
        </w:tc>
        <w:tc>
          <w:tcPr>
            <w:tcW w:w="1620" w:type="dxa"/>
            <w:vMerge w:val="restart"/>
          </w:tcPr>
          <w:p w:rsidR="00D44C2D" w:rsidRPr="003914E3" w:rsidRDefault="00FF2D6C" w:rsidP="00374832">
            <w:pPr>
              <w:jc w:val="center"/>
            </w:pPr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E71402">
        <w:trPr>
          <w:trHeight w:val="777"/>
        </w:trPr>
        <w:tc>
          <w:tcPr>
            <w:tcW w:w="720" w:type="dxa"/>
            <w:vMerge/>
          </w:tcPr>
          <w:p w:rsidR="00D44C2D" w:rsidRDefault="00D44C2D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D44C2D" w:rsidRPr="003914E3" w:rsidRDefault="00D44C2D" w:rsidP="00374832">
            <w:pPr>
              <w:rPr>
                <w:bCs/>
              </w:rPr>
            </w:pPr>
          </w:p>
        </w:tc>
        <w:tc>
          <w:tcPr>
            <w:tcW w:w="2340" w:type="dxa"/>
            <w:gridSpan w:val="2"/>
            <w:vMerge/>
          </w:tcPr>
          <w:p w:rsidR="00D44C2D" w:rsidRPr="003914E3" w:rsidRDefault="00D44C2D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D44C2D" w:rsidRPr="003914E3" w:rsidRDefault="00D44C2D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2</w:t>
            </w:r>
            <w:r w:rsidR="00D44C2D">
              <w:t>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374832">
            <w:pPr>
              <w:jc w:val="center"/>
            </w:pPr>
            <w:r>
              <w:t>0</w:t>
            </w:r>
          </w:p>
          <w:p w:rsidR="00D44C2D" w:rsidRPr="003914E3" w:rsidRDefault="00D44C2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10</w:t>
            </w:r>
            <w:r w:rsidR="00D44C2D">
              <w:t>0,00</w:t>
            </w:r>
          </w:p>
          <w:p w:rsidR="00D44C2D" w:rsidRPr="003914E3" w:rsidRDefault="00D44C2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374832">
            <w:pPr>
              <w:jc w:val="center"/>
            </w:pPr>
            <w:r>
              <w:t>10</w:t>
            </w:r>
            <w:r w:rsidR="00D44C2D">
              <w:t>0,00</w:t>
            </w:r>
          </w:p>
          <w:p w:rsidR="00D44C2D" w:rsidRPr="003914E3" w:rsidRDefault="00D44C2D" w:rsidP="00374832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374832">
            <w:pPr>
              <w:jc w:val="center"/>
            </w:pPr>
          </w:p>
        </w:tc>
      </w:tr>
      <w:tr w:rsidR="00D44C2D" w:rsidRPr="00F05E04" w:rsidTr="00E71402">
        <w:trPr>
          <w:trHeight w:val="232"/>
        </w:trPr>
        <w:tc>
          <w:tcPr>
            <w:tcW w:w="6480" w:type="dxa"/>
            <w:gridSpan w:val="4"/>
            <w:vMerge w:val="restart"/>
          </w:tcPr>
          <w:p w:rsidR="00D44C2D" w:rsidRPr="002F73E8" w:rsidRDefault="00D44C2D" w:rsidP="00374832">
            <w:pPr>
              <w:rPr>
                <w:b/>
              </w:rPr>
            </w:pPr>
            <w:r>
              <w:rPr>
                <w:b/>
              </w:rPr>
              <w:t>ИТОГО по подпрограмме 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Default="008F1EAE" w:rsidP="00374832">
            <w:r>
              <w:t>в</w:t>
            </w:r>
            <w:r w:rsidR="00D44C2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Pr="004C30DD" w:rsidRDefault="00B25DC5" w:rsidP="00374832">
            <w:pPr>
              <w:tabs>
                <w:tab w:val="left" w:pos="960"/>
              </w:tabs>
              <w:jc w:val="center"/>
            </w:pPr>
            <w:r w:rsidRPr="004C30DD">
              <w:t>7 3</w:t>
            </w:r>
            <w:r w:rsidR="004F3271" w:rsidRPr="004C30D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D44C2D" w:rsidP="00374832">
            <w:pPr>
              <w:jc w:val="center"/>
            </w:pPr>
            <w:r>
              <w:t>1 0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CA56DE" w:rsidP="00374832">
            <w:pPr>
              <w:jc w:val="center"/>
            </w:pPr>
            <w:r>
              <w:t>3 05</w:t>
            </w:r>
            <w:r w:rsidR="00D44C2D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AB49DE" w:rsidRDefault="00CA56DE" w:rsidP="00374832">
            <w:pPr>
              <w:jc w:val="center"/>
            </w:pPr>
            <w:r>
              <w:t>3 3</w:t>
            </w:r>
            <w:r w:rsidR="004F3271">
              <w:t>00</w:t>
            </w:r>
            <w:r w:rsidR="00D44C2D">
              <w:t>,00</w:t>
            </w:r>
          </w:p>
        </w:tc>
        <w:tc>
          <w:tcPr>
            <w:tcW w:w="1620" w:type="dxa"/>
            <w:vMerge w:val="restart"/>
          </w:tcPr>
          <w:p w:rsidR="00D44C2D" w:rsidRDefault="00D44C2D" w:rsidP="00374832">
            <w:pPr>
              <w:jc w:val="center"/>
            </w:pPr>
          </w:p>
        </w:tc>
      </w:tr>
      <w:tr w:rsidR="00D44C2D" w:rsidRPr="00F05E04" w:rsidTr="00E71402">
        <w:trPr>
          <w:trHeight w:val="315"/>
        </w:trPr>
        <w:tc>
          <w:tcPr>
            <w:tcW w:w="6480" w:type="dxa"/>
            <w:gridSpan w:val="4"/>
            <w:vMerge/>
          </w:tcPr>
          <w:p w:rsidR="00D44C2D" w:rsidRDefault="00D44C2D" w:rsidP="00374832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4C2D" w:rsidRDefault="00D44C2D" w:rsidP="00374832">
            <w: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4C30DD" w:rsidRDefault="00B25DC5" w:rsidP="00374832">
            <w:r w:rsidRPr="004C30DD">
              <w:t>7 3</w:t>
            </w:r>
            <w:r w:rsidR="004F3271" w:rsidRPr="004C30DD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D44C2D" w:rsidP="00374832">
            <w:r>
              <w:t>1 0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CA56DE" w:rsidP="00374832">
            <w:r>
              <w:t>3 05</w:t>
            </w:r>
            <w:r w:rsidR="004F3271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D" w:rsidRPr="00AB49DE" w:rsidRDefault="00CA56DE" w:rsidP="00374832">
            <w:r>
              <w:t>3 3</w:t>
            </w:r>
            <w:r w:rsidR="004F3271">
              <w:t>00,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374832"/>
        </w:tc>
      </w:tr>
      <w:tr w:rsidR="00D44C2D" w:rsidRPr="00F05E04" w:rsidTr="00E71402">
        <w:trPr>
          <w:trHeight w:val="247"/>
        </w:trPr>
        <w:tc>
          <w:tcPr>
            <w:tcW w:w="14220" w:type="dxa"/>
            <w:gridSpan w:val="10"/>
          </w:tcPr>
          <w:p w:rsidR="00D44C2D" w:rsidRPr="00B36314" w:rsidRDefault="00D44C2D" w:rsidP="003748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36314">
              <w:rPr>
                <w:b/>
                <w:sz w:val="24"/>
                <w:szCs w:val="24"/>
              </w:rPr>
              <w:t xml:space="preserve">Цель 2: Создание условий для </w:t>
            </w:r>
            <w:r w:rsidRPr="00B36314">
              <w:rPr>
                <w:b/>
                <w:color w:val="000000"/>
                <w:sz w:val="24"/>
                <w:szCs w:val="24"/>
              </w:rPr>
              <w:t>повышения  спортивного мастерства среди различных групп населени</w:t>
            </w:r>
            <w:r w:rsidR="00C1245A">
              <w:rPr>
                <w:b/>
                <w:color w:val="000000"/>
                <w:sz w:val="24"/>
                <w:szCs w:val="24"/>
              </w:rPr>
              <w:t>я Ханты-</w:t>
            </w:r>
            <w:r w:rsidRPr="00B36314">
              <w:rPr>
                <w:b/>
                <w:color w:val="000000"/>
                <w:sz w:val="24"/>
                <w:szCs w:val="24"/>
              </w:rPr>
              <w:t>Мансийского района.</w:t>
            </w:r>
          </w:p>
        </w:tc>
      </w:tr>
      <w:tr w:rsidR="00D44C2D" w:rsidRPr="00F05E04" w:rsidTr="00E71402">
        <w:trPr>
          <w:trHeight w:val="255"/>
        </w:trPr>
        <w:tc>
          <w:tcPr>
            <w:tcW w:w="14220" w:type="dxa"/>
            <w:gridSpan w:val="10"/>
          </w:tcPr>
          <w:p w:rsidR="00D44C2D" w:rsidRPr="003914E3" w:rsidRDefault="00D44C2D" w:rsidP="00374832">
            <w:pPr>
              <w:jc w:val="both"/>
              <w:rPr>
                <w:b/>
              </w:rPr>
            </w:pPr>
            <w:r>
              <w:rPr>
                <w:b/>
              </w:rPr>
              <w:t>Подпрогра</w:t>
            </w:r>
            <w:r w:rsidR="00C1245A">
              <w:rPr>
                <w:b/>
              </w:rPr>
              <w:t>мма 2: Укрепление материально-</w:t>
            </w:r>
            <w:r>
              <w:rPr>
                <w:b/>
              </w:rPr>
              <w:t>технической базы.</w:t>
            </w:r>
          </w:p>
        </w:tc>
      </w:tr>
      <w:tr w:rsidR="00D44C2D" w:rsidRPr="00F05E04" w:rsidTr="00E71402">
        <w:trPr>
          <w:trHeight w:val="562"/>
        </w:trPr>
        <w:tc>
          <w:tcPr>
            <w:tcW w:w="14220" w:type="dxa"/>
            <w:gridSpan w:val="10"/>
          </w:tcPr>
          <w:p w:rsidR="00D44C2D" w:rsidRPr="003914E3" w:rsidRDefault="00D44C2D" w:rsidP="00374832">
            <w:pPr>
              <w:jc w:val="both"/>
              <w:rPr>
                <w:b/>
              </w:rPr>
            </w:pPr>
            <w:r>
              <w:rPr>
                <w:b/>
              </w:rPr>
              <w:t>Задача 2</w:t>
            </w:r>
            <w:r w:rsidR="00C1245A">
              <w:rPr>
                <w:b/>
              </w:rPr>
              <w:t>: Развитие</w:t>
            </w:r>
            <w:r w:rsidRPr="003914E3">
              <w:rPr>
                <w:b/>
              </w:rPr>
              <w:t xml:space="preserve"> спортивной и туристической инфраструктуры, в том числе обеспечение комплексной безопасности на спортивных сооружениях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44C2D" w:rsidRPr="00CF7C11" w:rsidTr="00290E9A">
        <w:trPr>
          <w:trHeight w:val="270"/>
        </w:trPr>
        <w:tc>
          <w:tcPr>
            <w:tcW w:w="720" w:type="dxa"/>
            <w:vMerge w:val="restart"/>
          </w:tcPr>
          <w:p w:rsidR="00D44C2D" w:rsidRPr="003914E3" w:rsidRDefault="00A825A8" w:rsidP="00374832">
            <w:pPr>
              <w:jc w:val="center"/>
            </w:pPr>
            <w:r>
              <w:t>10</w:t>
            </w:r>
            <w:r w:rsidR="00D44C2D">
              <w:t>.</w:t>
            </w:r>
          </w:p>
        </w:tc>
        <w:tc>
          <w:tcPr>
            <w:tcW w:w="3420" w:type="dxa"/>
            <w:vMerge w:val="restart"/>
          </w:tcPr>
          <w:p w:rsidR="00290E9A" w:rsidRDefault="00D44C2D" w:rsidP="00374832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>
              <w:t xml:space="preserve">ной </w:t>
            </w:r>
            <w:r w:rsidRPr="003914E3">
              <w:t>игровой пло</w:t>
            </w:r>
            <w:r w:rsidR="00CF7C11">
              <w:t>щадки</w:t>
            </w:r>
            <w:r w:rsidR="00052D8C">
              <w:t>,</w:t>
            </w:r>
            <w:r w:rsidR="00CF7C11">
              <w:t xml:space="preserve">  </w:t>
            </w:r>
          </w:p>
          <w:p w:rsidR="00D44C2D" w:rsidRPr="003914E3" w:rsidRDefault="00D44C2D" w:rsidP="00374832">
            <w:r>
              <w:t>д. Белогорье</w:t>
            </w:r>
          </w:p>
        </w:tc>
        <w:tc>
          <w:tcPr>
            <w:tcW w:w="2340" w:type="dxa"/>
            <w:gridSpan w:val="2"/>
            <w:vMerge w:val="restart"/>
          </w:tcPr>
          <w:p w:rsidR="00D44C2D" w:rsidRPr="003914E3" w:rsidRDefault="009841C9" w:rsidP="00374832">
            <w:r w:rsidRPr="00CF7C11">
              <w:t xml:space="preserve">департамент строительства, архитектуры и </w:t>
            </w:r>
            <w:r w:rsidR="006E0DAD">
              <w:t>ЖК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4C2D" w:rsidRPr="003914E3" w:rsidRDefault="00C1245A" w:rsidP="00374832">
            <w:r>
              <w:t>в</w:t>
            </w:r>
            <w:r w:rsidR="00D44C2D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4C2D" w:rsidRPr="000D6C2F" w:rsidRDefault="00D44C2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374832">
            <w:pPr>
              <w:jc w:val="center"/>
            </w:pPr>
            <w:r w:rsidRPr="000D6C2F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374832">
            <w:pPr>
              <w:jc w:val="center"/>
            </w:pPr>
            <w:r w:rsidRPr="000D6C2F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374832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6E0DAD" w:rsidRDefault="00D44C2D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>,</w:t>
            </w:r>
            <w:r w:rsidR="006E0DAD">
              <w:t xml:space="preserve"> архитектуры и ЖКХ;</w:t>
            </w:r>
          </w:p>
          <w:p w:rsidR="00D44C2D" w:rsidRPr="00CF7C11" w:rsidRDefault="00D44C2D" w:rsidP="00374832">
            <w:pPr>
              <w:jc w:val="center"/>
            </w:pPr>
            <w:r w:rsidRPr="00CF7C11">
              <w:t>МКУ</w:t>
            </w:r>
            <w:r w:rsidR="006E0DAD">
              <w:t xml:space="preserve"> </w:t>
            </w:r>
            <w:r w:rsidRPr="00CF7C11">
              <w:t xml:space="preserve">«Управление капитального </w:t>
            </w:r>
            <w:proofErr w:type="gramStart"/>
            <w:r w:rsidRPr="00CF7C11">
              <w:lastRenderedPageBreak/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6E0DAD" w:rsidRPr="00CF7C11" w:rsidTr="00290E9A">
        <w:trPr>
          <w:trHeight w:val="622"/>
        </w:trPr>
        <w:tc>
          <w:tcPr>
            <w:tcW w:w="720" w:type="dxa"/>
            <w:vMerge/>
          </w:tcPr>
          <w:p w:rsidR="006E0DAD" w:rsidRPr="003914E3" w:rsidRDefault="006E0DAD" w:rsidP="00374832"/>
        </w:tc>
        <w:tc>
          <w:tcPr>
            <w:tcW w:w="3420" w:type="dxa"/>
            <w:vMerge/>
          </w:tcPr>
          <w:p w:rsidR="006E0DAD" w:rsidRPr="003914E3" w:rsidRDefault="006E0DAD" w:rsidP="00374832"/>
        </w:tc>
        <w:tc>
          <w:tcPr>
            <w:tcW w:w="2340" w:type="dxa"/>
            <w:gridSpan w:val="2"/>
            <w:vMerge/>
          </w:tcPr>
          <w:p w:rsidR="006E0DAD" w:rsidRPr="003914E3" w:rsidRDefault="006E0DAD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6E0DAD" w:rsidRPr="003914E3" w:rsidRDefault="006E0DAD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E0DAD" w:rsidRPr="0072103E" w:rsidRDefault="006E0DA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F91BB4" w:rsidP="00374832">
            <w:pPr>
              <w:jc w:val="center"/>
            </w:pPr>
            <w:r>
              <w:t>908,9</w:t>
            </w:r>
            <w:r w:rsidR="00BF7FCD" w:rsidRPr="00892FA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  <w:p w:rsidR="006E0DAD" w:rsidRPr="00892FA1" w:rsidRDefault="006E0DA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  <w:p w:rsidR="006E0DAD" w:rsidRPr="00892FA1" w:rsidRDefault="006E0DAD" w:rsidP="00374832">
            <w:pPr>
              <w:jc w:val="center"/>
            </w:pPr>
          </w:p>
        </w:tc>
        <w:tc>
          <w:tcPr>
            <w:tcW w:w="1620" w:type="dxa"/>
            <w:vMerge/>
          </w:tcPr>
          <w:p w:rsidR="006E0DAD" w:rsidRPr="00CF7C11" w:rsidRDefault="006E0DAD" w:rsidP="00374832">
            <w:pPr>
              <w:jc w:val="center"/>
            </w:pPr>
          </w:p>
        </w:tc>
      </w:tr>
      <w:tr w:rsidR="006E0DAD" w:rsidRPr="00CF7C11" w:rsidTr="00290E9A">
        <w:trPr>
          <w:trHeight w:val="297"/>
        </w:trPr>
        <w:tc>
          <w:tcPr>
            <w:tcW w:w="720" w:type="dxa"/>
            <w:vMerge w:val="restart"/>
          </w:tcPr>
          <w:p w:rsidR="006E0DAD" w:rsidRPr="003914E3" w:rsidRDefault="00A825A8" w:rsidP="00374832">
            <w:pPr>
              <w:jc w:val="center"/>
            </w:pPr>
            <w:r>
              <w:lastRenderedPageBreak/>
              <w:t>11</w:t>
            </w:r>
            <w:r w:rsidR="006E0DAD">
              <w:t>.</w:t>
            </w:r>
          </w:p>
        </w:tc>
        <w:tc>
          <w:tcPr>
            <w:tcW w:w="3420" w:type="dxa"/>
            <w:vMerge w:val="restart"/>
          </w:tcPr>
          <w:p w:rsidR="00290E9A" w:rsidRDefault="006E0DAD" w:rsidP="00374832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 w:rsidR="0087715A">
              <w:t xml:space="preserve">ной </w:t>
            </w:r>
            <w:r w:rsidRPr="003914E3">
              <w:t>игровой п</w:t>
            </w:r>
            <w:r>
              <w:t>лощадки</w:t>
            </w:r>
            <w:r w:rsidR="00052D8C">
              <w:t>,</w:t>
            </w:r>
            <w:r>
              <w:t xml:space="preserve">  </w:t>
            </w:r>
          </w:p>
          <w:p w:rsidR="006E0DAD" w:rsidRPr="003914E3" w:rsidRDefault="006E0DAD" w:rsidP="00374832">
            <w:r w:rsidRPr="003914E3">
              <w:t xml:space="preserve">п. </w:t>
            </w:r>
            <w:r>
              <w:t>Бобровский</w:t>
            </w:r>
          </w:p>
        </w:tc>
        <w:tc>
          <w:tcPr>
            <w:tcW w:w="2340" w:type="dxa"/>
            <w:gridSpan w:val="2"/>
            <w:vMerge w:val="restart"/>
          </w:tcPr>
          <w:p w:rsidR="006E0DAD" w:rsidRPr="003914E3" w:rsidRDefault="006E0DAD" w:rsidP="00374832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620" w:type="dxa"/>
          </w:tcPr>
          <w:p w:rsidR="006E0DAD" w:rsidRPr="003914E3" w:rsidRDefault="006E0DAD" w:rsidP="00374832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E0DAD" w:rsidRPr="000D6C2F" w:rsidRDefault="006E0DAD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E0DAD" w:rsidRDefault="006E0DAD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 </w:t>
            </w:r>
            <w:r w:rsidRPr="00CF7C11">
              <w:t>МКУ</w:t>
            </w:r>
          </w:p>
          <w:p w:rsidR="006E0DAD" w:rsidRPr="00CF7C11" w:rsidRDefault="006E0DAD" w:rsidP="00374832">
            <w:pPr>
              <w:jc w:val="center"/>
            </w:pPr>
            <w:r w:rsidRPr="00CF7C11">
              <w:t xml:space="preserve">«Управление капитального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6E0DAD" w:rsidRPr="00CF7C11" w:rsidTr="00290E9A">
        <w:trPr>
          <w:trHeight w:val="369"/>
        </w:trPr>
        <w:tc>
          <w:tcPr>
            <w:tcW w:w="720" w:type="dxa"/>
            <w:vMerge/>
          </w:tcPr>
          <w:p w:rsidR="006E0DAD" w:rsidRPr="003914E3" w:rsidRDefault="006E0DAD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6E0DAD" w:rsidRPr="003914E3" w:rsidRDefault="006E0DAD" w:rsidP="00374832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</w:tcPr>
          <w:p w:rsidR="006E0DAD" w:rsidRPr="003914E3" w:rsidRDefault="006E0DAD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6E0DAD" w:rsidRPr="003914E3" w:rsidRDefault="006E0DAD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E0DAD" w:rsidRPr="0072103E" w:rsidRDefault="006E0DAD" w:rsidP="00374832">
            <w:pPr>
              <w:jc w:val="center"/>
            </w:pPr>
            <w:r>
              <w:t>0</w:t>
            </w:r>
          </w:p>
          <w:p w:rsidR="006E0DAD" w:rsidRPr="0072103E" w:rsidRDefault="006E0DA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C66377" w:rsidP="00374832">
            <w:pPr>
              <w:jc w:val="center"/>
            </w:pPr>
            <w:r w:rsidRPr="00892FA1">
              <w:t>734,2</w:t>
            </w:r>
          </w:p>
          <w:p w:rsidR="006E0DAD" w:rsidRPr="00892FA1" w:rsidRDefault="006E0DA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  <w:p w:rsidR="006E0DAD" w:rsidRPr="00892FA1" w:rsidRDefault="006E0DA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  <w:p w:rsidR="006E0DAD" w:rsidRPr="00892FA1" w:rsidRDefault="006E0DAD" w:rsidP="00374832">
            <w:pPr>
              <w:jc w:val="center"/>
            </w:pPr>
          </w:p>
        </w:tc>
        <w:tc>
          <w:tcPr>
            <w:tcW w:w="1620" w:type="dxa"/>
            <w:vMerge/>
          </w:tcPr>
          <w:p w:rsidR="006E0DAD" w:rsidRPr="00CF7C11" w:rsidRDefault="006E0DAD" w:rsidP="00374832">
            <w:pPr>
              <w:jc w:val="center"/>
            </w:pPr>
          </w:p>
        </w:tc>
      </w:tr>
      <w:tr w:rsidR="006E0DAD" w:rsidRPr="00CF7C11" w:rsidTr="00290E9A">
        <w:trPr>
          <w:trHeight w:val="490"/>
        </w:trPr>
        <w:tc>
          <w:tcPr>
            <w:tcW w:w="720" w:type="dxa"/>
            <w:vMerge w:val="restart"/>
          </w:tcPr>
          <w:p w:rsidR="006E0DAD" w:rsidRPr="00C76AE5" w:rsidRDefault="00A825A8" w:rsidP="00374832">
            <w:pPr>
              <w:jc w:val="center"/>
            </w:pPr>
            <w:r>
              <w:t>12</w:t>
            </w:r>
            <w:r w:rsidR="006E0DAD" w:rsidRPr="00C76AE5">
              <w:t>.</w:t>
            </w:r>
          </w:p>
        </w:tc>
        <w:tc>
          <w:tcPr>
            <w:tcW w:w="3420" w:type="dxa"/>
            <w:vMerge w:val="restart"/>
          </w:tcPr>
          <w:p w:rsidR="006E0DAD" w:rsidRPr="003927FF" w:rsidRDefault="006E0DAD" w:rsidP="00290E9A">
            <w:pPr>
              <w:shd w:val="clear" w:color="auto" w:fill="FFFFFF"/>
              <w:rPr>
                <w:highlight w:val="yellow"/>
              </w:rPr>
            </w:pPr>
            <w:r w:rsidRPr="009841C9">
              <w:t>Т</w:t>
            </w:r>
            <w:r w:rsidRPr="009841C9">
              <w:rPr>
                <w:spacing w:val="2"/>
              </w:rPr>
              <w:t xml:space="preserve">рансформируемая универсальная арена для катка с естественным льдом, площадками для игровых дисциплин, </w:t>
            </w:r>
            <w:r w:rsidRPr="009841C9">
              <w:t xml:space="preserve">трибунами </w:t>
            </w:r>
            <w:r>
              <w:t xml:space="preserve">                </w:t>
            </w:r>
            <w:r w:rsidRPr="009841C9">
              <w:t xml:space="preserve">на 250 зрительских мест и отапливаемым административно-бытовым блоком в п.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 района (СМР)</w:t>
            </w:r>
          </w:p>
        </w:tc>
        <w:tc>
          <w:tcPr>
            <w:tcW w:w="2340" w:type="dxa"/>
            <w:gridSpan w:val="2"/>
            <w:vMerge w:val="restart"/>
          </w:tcPr>
          <w:p w:rsidR="006E0DAD" w:rsidRPr="0007095C" w:rsidRDefault="006E0DAD" w:rsidP="00374832">
            <w:r w:rsidRPr="00CF7C11">
              <w:t>департам</w:t>
            </w:r>
            <w:r>
              <w:t>ент строительства, архитектуры и ЖК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374832">
            <w:r>
              <w:t>в</w:t>
            </w:r>
            <w:r w:rsidRPr="0007095C"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374832">
            <w:pPr>
              <w:jc w:val="center"/>
            </w:pPr>
            <w:r>
              <w:t>164 387,</w:t>
            </w:r>
            <w:r w:rsidR="009571D7">
              <w:t xml:space="preserve"> </w:t>
            </w:r>
            <w: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164 38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</w:tcPr>
          <w:p w:rsidR="006E0DAD" w:rsidRDefault="006E0DAD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</w:t>
            </w:r>
          </w:p>
          <w:p w:rsidR="006E0DAD" w:rsidRDefault="006E0DAD" w:rsidP="00374832">
            <w:pPr>
              <w:jc w:val="center"/>
            </w:pPr>
            <w:r w:rsidRPr="00CF7C11">
              <w:t>МКУ</w:t>
            </w:r>
          </w:p>
          <w:p w:rsidR="006E0DAD" w:rsidRPr="00CF7C11" w:rsidRDefault="006E0DAD" w:rsidP="00374832">
            <w:pPr>
              <w:jc w:val="center"/>
            </w:pPr>
            <w:r w:rsidRPr="00CF7C11">
              <w:t xml:space="preserve">«Управление капитального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3B21FF" w:rsidRPr="00CF7C11" w:rsidTr="00290E9A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374832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vMerge/>
          </w:tcPr>
          <w:p w:rsidR="003B21FF" w:rsidRPr="0007095C" w:rsidRDefault="003B21FF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</w:tcPr>
          <w:p w:rsidR="003B21FF" w:rsidRPr="0007095C" w:rsidRDefault="003B21FF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3914E3" w:rsidRDefault="003B21FF" w:rsidP="00374832">
            <w:r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07095C" w:rsidRDefault="003B21FF" w:rsidP="00374832">
            <w:pPr>
              <w:jc w:val="center"/>
            </w:pPr>
            <w:r>
              <w:t>156 168,</w:t>
            </w:r>
            <w:r w:rsidR="009571D7">
              <w:t xml:space="preserve"> </w:t>
            </w:r>
            <w: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156 16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3B21FF" w:rsidRPr="00CF7C11" w:rsidRDefault="003B21FF" w:rsidP="00374832">
            <w:pPr>
              <w:jc w:val="center"/>
            </w:pPr>
          </w:p>
        </w:tc>
      </w:tr>
      <w:tr w:rsidR="003B21FF" w:rsidRPr="00CF7C11" w:rsidTr="00290E9A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374832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vMerge/>
          </w:tcPr>
          <w:p w:rsidR="003B21FF" w:rsidRPr="0007095C" w:rsidRDefault="003B21FF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</w:tcPr>
          <w:p w:rsidR="003B21FF" w:rsidRPr="0007095C" w:rsidRDefault="003B21FF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74832">
            <w:r w:rsidRPr="00F66C2C">
              <w:t>бюджет района</w:t>
            </w:r>
            <w:r>
              <w:t xml:space="preserve"> </w:t>
            </w:r>
            <w:proofErr w:type="gramStart"/>
            <w:r w:rsidR="004B0ED0">
              <w:t>–</w:t>
            </w:r>
            <w:r>
              <w:t>в</w:t>
            </w:r>
            <w:proofErr w:type="gramEnd"/>
            <w: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07095C" w:rsidRDefault="003B21FF" w:rsidP="00374832">
            <w:pPr>
              <w:jc w:val="center"/>
            </w:pPr>
            <w:r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3B21FF" w:rsidRPr="00CF7C11" w:rsidRDefault="003B21FF" w:rsidP="00374832">
            <w:pPr>
              <w:jc w:val="center"/>
            </w:pPr>
          </w:p>
        </w:tc>
      </w:tr>
      <w:tr w:rsidR="003B21FF" w:rsidRPr="00CF7C11" w:rsidTr="009571D7">
        <w:trPr>
          <w:trHeight w:val="251"/>
        </w:trPr>
        <w:tc>
          <w:tcPr>
            <w:tcW w:w="720" w:type="dxa"/>
            <w:vMerge/>
          </w:tcPr>
          <w:p w:rsidR="003B21FF" w:rsidRPr="009173D9" w:rsidRDefault="003B21FF" w:rsidP="00374832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vMerge/>
          </w:tcPr>
          <w:p w:rsidR="003B21FF" w:rsidRPr="0007095C" w:rsidRDefault="003B21FF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</w:tcPr>
          <w:p w:rsidR="003B21FF" w:rsidRPr="0007095C" w:rsidRDefault="003B21FF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74832"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</w:p>
        </w:tc>
        <w:tc>
          <w:tcPr>
            <w:tcW w:w="1620" w:type="dxa"/>
            <w:vMerge/>
          </w:tcPr>
          <w:p w:rsidR="003B21FF" w:rsidRPr="00CF7C11" w:rsidRDefault="003B21FF" w:rsidP="00374832">
            <w:pPr>
              <w:jc w:val="center"/>
            </w:pPr>
          </w:p>
        </w:tc>
      </w:tr>
      <w:tr w:rsidR="003B21FF" w:rsidRPr="00CF7C11" w:rsidTr="00290E9A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374832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vMerge/>
          </w:tcPr>
          <w:p w:rsidR="003B21FF" w:rsidRPr="0007095C" w:rsidRDefault="003B21FF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</w:tcPr>
          <w:p w:rsidR="003B21FF" w:rsidRPr="0007095C" w:rsidRDefault="003B21FF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74832">
            <w:r>
              <w:t xml:space="preserve">средства </w:t>
            </w:r>
            <w:r w:rsidRPr="00F66C2C">
              <w:t>бюджет</w:t>
            </w:r>
            <w:r>
              <w:t>а</w:t>
            </w:r>
            <w:r w:rsidRPr="00F66C2C"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3B21FF" w:rsidRPr="00CF7C11" w:rsidRDefault="003B21FF" w:rsidP="00374832">
            <w:pPr>
              <w:jc w:val="center"/>
            </w:pPr>
          </w:p>
        </w:tc>
      </w:tr>
      <w:tr w:rsidR="003B21FF" w:rsidRPr="00CF7C11" w:rsidTr="00290E9A">
        <w:trPr>
          <w:trHeight w:val="26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21FF" w:rsidRPr="009173D9" w:rsidRDefault="003B21FF" w:rsidP="00374832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3B21FF" w:rsidRPr="0007095C" w:rsidRDefault="003B21FF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</w:tcPr>
          <w:p w:rsidR="003B21FF" w:rsidRPr="0007095C" w:rsidRDefault="003B21FF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F66C2C" w:rsidRDefault="003B21FF" w:rsidP="00374832">
            <w:r>
              <w:t xml:space="preserve">средства </w:t>
            </w:r>
          </w:p>
          <w:p w:rsidR="003B21FF" w:rsidRPr="00F66C2C" w:rsidRDefault="003B21FF" w:rsidP="00374832">
            <w:r>
              <w:t xml:space="preserve">района на </w:t>
            </w:r>
            <w:proofErr w:type="spellStart"/>
            <w:r>
              <w:t>софинан</w:t>
            </w:r>
            <w:r w:rsidR="00290E9A">
              <w:t>-</w:t>
            </w:r>
            <w:r>
              <w:t>сирование</w:t>
            </w:r>
            <w:proofErr w:type="spellEnd"/>
            <w:r>
              <w:t xml:space="preserve"> расходов за счет средств бюджета автономного </w:t>
            </w:r>
            <w:r>
              <w:lastRenderedPageBreak/>
              <w:t>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07095C" w:rsidRDefault="003B21FF" w:rsidP="00374832">
            <w:pPr>
              <w:jc w:val="center"/>
            </w:pPr>
            <w:r>
              <w:lastRenderedPageBreak/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B21FF" w:rsidRPr="00CF7C11" w:rsidRDefault="003B21FF" w:rsidP="00374832">
            <w:pPr>
              <w:jc w:val="center"/>
            </w:pPr>
          </w:p>
        </w:tc>
      </w:tr>
      <w:tr w:rsidR="003B21FF" w:rsidRPr="00CF7C11" w:rsidTr="00290E9A">
        <w:trPr>
          <w:trHeight w:val="52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FF" w:rsidRPr="00F66C2C" w:rsidRDefault="00A825A8" w:rsidP="00374832">
            <w:pPr>
              <w:jc w:val="center"/>
            </w:pPr>
            <w:r>
              <w:lastRenderedPageBreak/>
              <w:t>13</w:t>
            </w:r>
            <w:r w:rsidR="003B21FF" w:rsidRPr="00F66C2C"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E9A" w:rsidRDefault="003B21FF" w:rsidP="00374832">
            <w:pPr>
              <w:shd w:val="clear" w:color="auto" w:fill="FFFFFF"/>
            </w:pPr>
            <w:proofErr w:type="gramStart"/>
            <w:r w:rsidRPr="009841C9">
              <w:t>К</w:t>
            </w:r>
            <w:r w:rsidRPr="009841C9">
              <w:rPr>
                <w:spacing w:val="2"/>
              </w:rPr>
              <w:t xml:space="preserve">омплекс спортивных плоскостных сооружений: </w:t>
            </w:r>
            <w:r w:rsidRPr="009841C9">
              <w:t xml:space="preserve">футбольное поле </w:t>
            </w:r>
            <w:r>
              <w:t xml:space="preserve">                                  </w:t>
            </w:r>
            <w:r w:rsidRPr="009841C9">
              <w:t>с искусственным покрытием, беговыми дорожками</w:t>
            </w:r>
            <w:r w:rsidRPr="009841C9">
              <w:rPr>
                <w:spacing w:val="2"/>
              </w:rPr>
              <w:t xml:space="preserve"> и </w:t>
            </w:r>
            <w:r w:rsidRPr="009841C9">
              <w:t>трибунами на 500 зрительских мест;  баскетбольной и волейбольной</w:t>
            </w:r>
            <w:r>
              <w:t xml:space="preserve"> площадками,</w:t>
            </w:r>
            <w:r w:rsidRPr="009841C9">
              <w:t xml:space="preserve"> </w:t>
            </w:r>
            <w:proofErr w:type="gramEnd"/>
          </w:p>
          <w:p w:rsidR="003B21FF" w:rsidRPr="003927FF" w:rsidRDefault="003B21FF" w:rsidP="00290E9A">
            <w:pPr>
              <w:shd w:val="clear" w:color="auto" w:fill="FFFFFF"/>
              <w:rPr>
                <w:highlight w:val="yellow"/>
              </w:rPr>
            </w:pPr>
            <w:r w:rsidRPr="009841C9">
              <w:t>с трибунами на 250 зрительских мест; прыжковая яма, сектор для толкания ядра</w:t>
            </w:r>
            <w:r>
              <w:t>,</w:t>
            </w:r>
            <w:r w:rsidRPr="009841C9">
              <w:t xml:space="preserve"> расположенных </w:t>
            </w:r>
            <w:r>
              <w:t xml:space="preserve">                                             </w:t>
            </w:r>
            <w:r w:rsidRPr="009841C9">
              <w:t>в п.</w:t>
            </w:r>
            <w:r>
              <w:t xml:space="preserve">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района  (СМР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r w:rsidRPr="00CF7C11">
              <w:t>департамент строительства, архи</w:t>
            </w:r>
            <w:r>
              <w:t>тектуры и ЖК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r w:rsidRPr="00F66C2C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  <w:r>
              <w:t>86 929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86 929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3B21FF" w:rsidRPr="00CF7C11" w:rsidRDefault="003B21FF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МКУ</w:t>
            </w:r>
            <w:r>
              <w:t xml:space="preserve"> </w:t>
            </w:r>
            <w:r w:rsidRPr="00CF7C11">
              <w:t>«Управление капитального 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r w:rsidRPr="00CF7C11">
              <w:t xml:space="preserve"> </w:t>
            </w:r>
          </w:p>
          <w:p w:rsidR="003B21FF" w:rsidRPr="00CF7C11" w:rsidRDefault="003B21FF" w:rsidP="00374832">
            <w:pPr>
              <w:jc w:val="center"/>
            </w:pPr>
            <w:r w:rsidRPr="00CF7C11">
              <w:t>и ремонта»</w:t>
            </w:r>
          </w:p>
        </w:tc>
      </w:tr>
      <w:tr w:rsidR="003B21FF" w:rsidRPr="00CF7C11" w:rsidTr="00290E9A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shd w:val="clear" w:color="auto" w:fill="FFFFFF"/>
              <w:jc w:val="center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  <w:r>
              <w:t>82  583</w:t>
            </w:r>
            <w:r w:rsidRPr="00493884">
              <w:t>,</w:t>
            </w:r>
            <w:r>
              <w:t xml:space="preserve"> </w:t>
            </w:r>
            <w:r w:rsidRPr="0049388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0F7240" w:rsidP="00374832">
            <w:pPr>
              <w:jc w:val="center"/>
            </w:pPr>
            <w:r>
              <w:t>82 583</w:t>
            </w:r>
            <w:r w:rsidRPr="00892FA1">
              <w:t>,</w:t>
            </w:r>
            <w:r w:rsidR="009571D7">
              <w:t xml:space="preserve"> </w:t>
            </w:r>
            <w:r w:rsidRPr="00892FA1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B21FF" w:rsidRPr="00CF7C11" w:rsidRDefault="003B21FF" w:rsidP="00374832">
            <w:pPr>
              <w:jc w:val="center"/>
            </w:pPr>
          </w:p>
        </w:tc>
      </w:tr>
      <w:tr w:rsidR="003B21FF" w:rsidRPr="00CF7C11" w:rsidTr="00290E9A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shd w:val="clear" w:color="auto" w:fill="FFFFFF"/>
              <w:jc w:val="center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C112BD" w:rsidP="00374832">
            <w:r>
              <w:t xml:space="preserve">бюджет </w:t>
            </w:r>
            <w:r w:rsidRPr="00F66C2C">
              <w:t>района</w:t>
            </w:r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  <w:r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B21FF" w:rsidRPr="00CF7C11" w:rsidRDefault="003B21FF" w:rsidP="00374832">
            <w:pPr>
              <w:jc w:val="center"/>
            </w:pPr>
          </w:p>
        </w:tc>
      </w:tr>
      <w:tr w:rsidR="00C112BD" w:rsidRPr="00CF7C11" w:rsidTr="00290E9A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BD" w:rsidRPr="00F66C2C" w:rsidRDefault="00C112BD" w:rsidP="00374832">
            <w:pPr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BD" w:rsidRPr="00F66C2C" w:rsidRDefault="00C112BD" w:rsidP="00374832">
            <w:pPr>
              <w:shd w:val="clear" w:color="auto" w:fill="FFFFFF"/>
              <w:jc w:val="center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BD" w:rsidRPr="00F66C2C" w:rsidRDefault="00C112BD" w:rsidP="0037483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Default="00C112BD" w:rsidP="00374832"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Default="00C112B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C112BD" w:rsidRPr="00CF7C11" w:rsidRDefault="00C112BD" w:rsidP="00374832">
            <w:pPr>
              <w:jc w:val="center"/>
            </w:pPr>
          </w:p>
        </w:tc>
      </w:tr>
      <w:tr w:rsidR="003B21FF" w:rsidRPr="00CF7C11" w:rsidTr="00290E9A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shd w:val="clear" w:color="auto" w:fill="FFFFFF"/>
              <w:jc w:val="center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37483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Default="00C112BD" w:rsidP="00374832">
            <w:r>
              <w:t xml:space="preserve">бюджет </w:t>
            </w:r>
            <w:r w:rsidRPr="00F66C2C"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7483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B21FF" w:rsidRPr="00CF7C11" w:rsidRDefault="003B21FF" w:rsidP="00374832">
            <w:pPr>
              <w:jc w:val="center"/>
            </w:pPr>
          </w:p>
        </w:tc>
      </w:tr>
      <w:tr w:rsidR="00C66377" w:rsidRPr="00CF7C11" w:rsidTr="00290E9A">
        <w:trPr>
          <w:trHeight w:val="243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374832">
            <w:pPr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374832">
            <w:pPr>
              <w:shd w:val="clear" w:color="auto" w:fill="FFFFFF"/>
              <w:jc w:val="center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37483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374832">
            <w:r>
              <w:t xml:space="preserve">средства </w:t>
            </w:r>
          </w:p>
          <w:p w:rsidR="00C66377" w:rsidRPr="00F66C2C" w:rsidRDefault="00C66377" w:rsidP="00374832">
            <w:r>
              <w:t xml:space="preserve">района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374832">
            <w:pPr>
              <w:jc w:val="center"/>
            </w:pPr>
            <w:r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892FA1" w:rsidRDefault="00C66377" w:rsidP="00374832">
            <w:pPr>
              <w:jc w:val="center"/>
            </w:pPr>
            <w:r w:rsidRPr="00892FA1"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892FA1" w:rsidRDefault="00C66377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892FA1" w:rsidRDefault="00C66377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C66377" w:rsidRPr="00CF7C11" w:rsidRDefault="00C66377" w:rsidP="00374832">
            <w:pPr>
              <w:jc w:val="center"/>
            </w:pPr>
          </w:p>
        </w:tc>
      </w:tr>
      <w:tr w:rsidR="003B21FF" w:rsidRPr="00CF7C11" w:rsidTr="00290E9A">
        <w:trPr>
          <w:trHeight w:val="16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21FF" w:rsidRPr="00F66C2C" w:rsidRDefault="00A825A8" w:rsidP="00374832">
            <w:pPr>
              <w:jc w:val="center"/>
            </w:pPr>
            <w:r>
              <w:t>14</w:t>
            </w:r>
            <w:r w:rsidR="003B21FF"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290E9A" w:rsidRDefault="003B21FF" w:rsidP="00374832">
            <w:pPr>
              <w:shd w:val="clear" w:color="auto" w:fill="FFFFFF"/>
            </w:pPr>
            <w:r>
              <w:t xml:space="preserve">Строительство мини-футбольного поля                 </w:t>
            </w:r>
          </w:p>
          <w:p w:rsidR="00290E9A" w:rsidRDefault="003B21FF" w:rsidP="00374832">
            <w:pPr>
              <w:shd w:val="clear" w:color="auto" w:fill="FFFFFF"/>
            </w:pPr>
            <w:r>
              <w:t xml:space="preserve">с искусственным покрытием </w:t>
            </w:r>
          </w:p>
          <w:p w:rsidR="003B21FF" w:rsidRPr="00F66C2C" w:rsidRDefault="003B21FF" w:rsidP="00374832">
            <w:pPr>
              <w:shd w:val="clear" w:color="auto" w:fill="FFFFFF"/>
            </w:pPr>
            <w:r>
              <w:t xml:space="preserve">в 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</w:tcBorders>
          </w:tcPr>
          <w:p w:rsidR="003B21FF" w:rsidRPr="00F66C2C" w:rsidRDefault="003B21FF" w:rsidP="00374832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3914E3" w:rsidRDefault="003B21FF" w:rsidP="00374832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5B4CA4" w:rsidRDefault="00DA773E" w:rsidP="00374832">
            <w:pPr>
              <w:jc w:val="center"/>
            </w:pPr>
            <w:r w:rsidRPr="005B4CA4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DA773E" w:rsidP="00374832">
            <w:pPr>
              <w:jc w:val="center"/>
            </w:pPr>
            <w:r w:rsidRPr="00892FA1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B21FF" w:rsidRDefault="003B21FF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3B21FF" w:rsidRPr="00CF7C11" w:rsidRDefault="003B21FF" w:rsidP="00374832">
            <w:pPr>
              <w:jc w:val="center"/>
            </w:pPr>
            <w:r w:rsidRPr="00CF7C11">
              <w:t xml:space="preserve">«Управление капитального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3B21FF" w:rsidRPr="00CF7C11" w:rsidTr="00290E9A">
        <w:trPr>
          <w:trHeight w:val="450"/>
        </w:trPr>
        <w:tc>
          <w:tcPr>
            <w:tcW w:w="720" w:type="dxa"/>
            <w:vMerge/>
          </w:tcPr>
          <w:p w:rsidR="003B21FF" w:rsidRDefault="003B21FF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3B21FF" w:rsidRPr="00F66C2C" w:rsidRDefault="003B21FF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</w:tcPr>
          <w:p w:rsidR="003B21FF" w:rsidRPr="003914E3" w:rsidRDefault="003B21FF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3914E3" w:rsidRDefault="00C66377" w:rsidP="00374832">
            <w:r w:rsidRPr="00F66C2C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5B4CA4" w:rsidRDefault="00DA773E" w:rsidP="00374832">
            <w:pPr>
              <w:jc w:val="center"/>
            </w:pPr>
            <w:r w:rsidRPr="005B4CA4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DA773E" w:rsidP="00374832">
            <w:pPr>
              <w:jc w:val="center"/>
            </w:pPr>
            <w:r w:rsidRPr="00892FA1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3B21FF" w:rsidRPr="00CF7C11" w:rsidRDefault="003B21FF" w:rsidP="00374832">
            <w:pPr>
              <w:jc w:val="center"/>
            </w:pPr>
          </w:p>
        </w:tc>
      </w:tr>
      <w:tr w:rsidR="004B0ED0" w:rsidRPr="00CF7C11" w:rsidTr="00290E9A">
        <w:trPr>
          <w:trHeight w:val="345"/>
        </w:trPr>
        <w:tc>
          <w:tcPr>
            <w:tcW w:w="720" w:type="dxa"/>
            <w:vMerge w:val="restart"/>
          </w:tcPr>
          <w:p w:rsidR="004B0ED0" w:rsidRDefault="00A825A8" w:rsidP="00374832">
            <w:pPr>
              <w:jc w:val="center"/>
            </w:pPr>
            <w:r>
              <w:t>15</w:t>
            </w:r>
            <w:r w:rsidR="004B0ED0">
              <w:t>.</w:t>
            </w:r>
          </w:p>
        </w:tc>
        <w:tc>
          <w:tcPr>
            <w:tcW w:w="3420" w:type="dxa"/>
            <w:vMerge w:val="restart"/>
          </w:tcPr>
          <w:p w:rsidR="00290E9A" w:rsidRDefault="004B0ED0" w:rsidP="00374832">
            <w:pPr>
              <w:shd w:val="clear" w:color="auto" w:fill="FFFFFF"/>
            </w:pPr>
            <w:r>
              <w:t xml:space="preserve">Проведение кадастровых </w:t>
            </w:r>
            <w:r>
              <w:lastRenderedPageBreak/>
              <w:t>работ в отношении земельного участка для строите</w:t>
            </w:r>
            <w:r w:rsidR="00DA773E">
              <w:t xml:space="preserve">льства мини-футбольного поля </w:t>
            </w:r>
          </w:p>
          <w:p w:rsidR="004B0ED0" w:rsidRPr="00F66C2C" w:rsidRDefault="00DA773E" w:rsidP="00290E9A">
            <w:pPr>
              <w:shd w:val="clear" w:color="auto" w:fill="FFFFFF"/>
            </w:pPr>
            <w:r>
              <w:t>в с.</w:t>
            </w:r>
            <w:r w:rsidR="004B0ED0">
              <w:t xml:space="preserve"> </w:t>
            </w:r>
            <w:proofErr w:type="spellStart"/>
            <w:r w:rsidR="004B0ED0">
              <w:t>Селиярово</w:t>
            </w:r>
            <w:proofErr w:type="spellEnd"/>
          </w:p>
        </w:tc>
        <w:tc>
          <w:tcPr>
            <w:tcW w:w="2340" w:type="dxa"/>
            <w:gridSpan w:val="2"/>
            <w:vMerge w:val="restart"/>
          </w:tcPr>
          <w:p w:rsidR="004B0ED0" w:rsidRPr="003914E3" w:rsidRDefault="004B0ED0" w:rsidP="00374832">
            <w:r w:rsidRPr="00CF7C11">
              <w:lastRenderedPageBreak/>
              <w:t xml:space="preserve">департамент </w:t>
            </w:r>
            <w:r w:rsidRPr="00CF7C11">
              <w:lastRenderedPageBreak/>
              <w:t>строительства, архитектуры и</w:t>
            </w:r>
            <w:r>
              <w:t xml:space="preserve"> ЖК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3914E3" w:rsidRDefault="004B0ED0" w:rsidP="00374832">
            <w: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5B4CA4" w:rsidRDefault="004B0ED0" w:rsidP="00374832">
            <w:pPr>
              <w:jc w:val="center"/>
            </w:pPr>
            <w:r w:rsidRPr="005B4CA4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</w:tcPr>
          <w:p w:rsidR="0033280D" w:rsidRDefault="0033280D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lastRenderedPageBreak/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4B0ED0" w:rsidRPr="00CF7C11" w:rsidRDefault="0033280D" w:rsidP="00374832">
            <w:pPr>
              <w:jc w:val="center"/>
            </w:pPr>
            <w:r w:rsidRPr="00CF7C11">
              <w:t xml:space="preserve">«Управление капитального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4B0ED0" w:rsidRPr="00CF7C11" w:rsidTr="00290E9A">
        <w:trPr>
          <w:trHeight w:val="750"/>
        </w:trPr>
        <w:tc>
          <w:tcPr>
            <w:tcW w:w="720" w:type="dxa"/>
            <w:vMerge/>
          </w:tcPr>
          <w:p w:rsidR="004B0ED0" w:rsidRDefault="004B0ED0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4B0ED0" w:rsidRDefault="004B0ED0" w:rsidP="00374832">
            <w:pPr>
              <w:shd w:val="clear" w:color="auto" w:fill="FFFFFF"/>
            </w:pPr>
          </w:p>
        </w:tc>
        <w:tc>
          <w:tcPr>
            <w:tcW w:w="2340" w:type="dxa"/>
            <w:gridSpan w:val="2"/>
            <w:vMerge/>
          </w:tcPr>
          <w:p w:rsidR="004B0ED0" w:rsidRPr="00CF7C11" w:rsidRDefault="004B0ED0" w:rsidP="0037483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3914E3" w:rsidRDefault="004B0ED0" w:rsidP="00374832">
            <w:r w:rsidRPr="00F66C2C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5B4CA4" w:rsidRDefault="004B0ED0" w:rsidP="00374832">
            <w:pPr>
              <w:jc w:val="center"/>
            </w:pPr>
            <w:r w:rsidRPr="005B4CA4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4B0ED0" w:rsidRPr="00CF7C11" w:rsidRDefault="004B0ED0" w:rsidP="00374832">
            <w:pPr>
              <w:jc w:val="center"/>
            </w:pPr>
          </w:p>
        </w:tc>
      </w:tr>
      <w:tr w:rsidR="004B0ED0" w:rsidRPr="00CF7C11" w:rsidTr="009571D7">
        <w:trPr>
          <w:trHeight w:val="271"/>
        </w:trPr>
        <w:tc>
          <w:tcPr>
            <w:tcW w:w="720" w:type="dxa"/>
            <w:vMerge w:val="restart"/>
          </w:tcPr>
          <w:p w:rsidR="004B0ED0" w:rsidRPr="003914E3" w:rsidRDefault="00A825A8" w:rsidP="00374832">
            <w:pPr>
              <w:jc w:val="center"/>
            </w:pPr>
            <w:r>
              <w:lastRenderedPageBreak/>
              <w:t>16</w:t>
            </w:r>
            <w:r w:rsidR="004B0ED0">
              <w:t>.</w:t>
            </w:r>
          </w:p>
        </w:tc>
        <w:tc>
          <w:tcPr>
            <w:tcW w:w="3420" w:type="dxa"/>
            <w:vMerge w:val="restart"/>
          </w:tcPr>
          <w:p w:rsidR="004B0ED0" w:rsidRPr="003914E3" w:rsidRDefault="004B0ED0" w:rsidP="00374832">
            <w:pPr>
              <w:rPr>
                <w:bCs/>
                <w:color w:val="000000"/>
              </w:rPr>
            </w:pPr>
            <w:r w:rsidRPr="003914E3">
              <w:t>Укрепление спортивной и т</w:t>
            </w:r>
            <w:r>
              <w:t xml:space="preserve">уристской материально-технической базы,                            в т. ч. </w:t>
            </w:r>
            <w:r>
              <w:rPr>
                <w:bCs/>
              </w:rPr>
              <w:t>подведомственных учреждений</w:t>
            </w:r>
          </w:p>
        </w:tc>
        <w:tc>
          <w:tcPr>
            <w:tcW w:w="2340" w:type="dxa"/>
            <w:gridSpan w:val="2"/>
            <w:vMerge w:val="restart"/>
          </w:tcPr>
          <w:p w:rsidR="004B0ED0" w:rsidRPr="003914E3" w:rsidRDefault="00FF2D6C" w:rsidP="00374832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620" w:type="dxa"/>
          </w:tcPr>
          <w:p w:rsidR="004B0ED0" w:rsidRPr="003914E3" w:rsidRDefault="004B0ED0" w:rsidP="00374832">
            <w: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0ED0" w:rsidRPr="005B4CA4" w:rsidRDefault="004B0ED0" w:rsidP="00374832">
            <w:pPr>
              <w:jc w:val="center"/>
            </w:pPr>
            <w:r w:rsidRPr="005B4CA4">
              <w:t>3 475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  <w:p w:rsidR="004B0ED0" w:rsidRPr="00892FA1" w:rsidRDefault="004B0ED0" w:rsidP="0037483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9571D7">
            <w:pPr>
              <w:jc w:val="center"/>
            </w:pPr>
            <w:r w:rsidRPr="00892FA1">
              <w:t>1 600,00</w:t>
            </w:r>
          </w:p>
        </w:tc>
        <w:tc>
          <w:tcPr>
            <w:tcW w:w="1620" w:type="dxa"/>
            <w:vMerge w:val="restart"/>
          </w:tcPr>
          <w:p w:rsidR="004B0ED0" w:rsidRPr="00CF7C11" w:rsidRDefault="004B0ED0" w:rsidP="00374832">
            <w:pPr>
              <w:jc w:val="center"/>
            </w:pPr>
            <w:r w:rsidRPr="00CF7C11">
              <w:t>комитет по культуре, молодежной политике, физкультуре и спорту</w:t>
            </w:r>
          </w:p>
        </w:tc>
      </w:tr>
      <w:tr w:rsidR="004B0ED0" w:rsidRPr="00F05E04" w:rsidTr="00290E9A">
        <w:trPr>
          <w:trHeight w:val="516"/>
        </w:trPr>
        <w:tc>
          <w:tcPr>
            <w:tcW w:w="720" w:type="dxa"/>
            <w:vMerge/>
          </w:tcPr>
          <w:p w:rsidR="004B0ED0" w:rsidRDefault="004B0ED0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4B0ED0" w:rsidRPr="003914E3" w:rsidRDefault="004B0ED0" w:rsidP="00374832"/>
        </w:tc>
        <w:tc>
          <w:tcPr>
            <w:tcW w:w="2340" w:type="dxa"/>
            <w:gridSpan w:val="2"/>
            <w:vMerge/>
          </w:tcPr>
          <w:p w:rsidR="004B0ED0" w:rsidRPr="003914E3" w:rsidRDefault="004B0ED0" w:rsidP="00374832"/>
        </w:tc>
        <w:tc>
          <w:tcPr>
            <w:tcW w:w="1620" w:type="dxa"/>
            <w:tcBorders>
              <w:bottom w:val="single" w:sz="4" w:space="0" w:color="auto"/>
            </w:tcBorders>
          </w:tcPr>
          <w:p w:rsidR="004B0ED0" w:rsidRPr="003914E3" w:rsidRDefault="00E55364" w:rsidP="00374832">
            <w:r>
              <w:t xml:space="preserve">бюджет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уга</w:t>
            </w:r>
            <w:proofErr w:type="spellEnd"/>
            <w:r w:rsidR="004B0ED0"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0ED0" w:rsidRPr="005B4CA4" w:rsidRDefault="004B0ED0" w:rsidP="00374832">
            <w:pPr>
              <w:jc w:val="center"/>
            </w:pPr>
            <w:r w:rsidRPr="005B4CA4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4B0ED0" w:rsidRDefault="004B0ED0" w:rsidP="00374832">
            <w:pPr>
              <w:jc w:val="center"/>
            </w:pPr>
          </w:p>
        </w:tc>
      </w:tr>
      <w:tr w:rsidR="004B0ED0" w:rsidRPr="00F05E04" w:rsidTr="00290E9A">
        <w:trPr>
          <w:trHeight w:val="315"/>
        </w:trPr>
        <w:tc>
          <w:tcPr>
            <w:tcW w:w="720" w:type="dxa"/>
            <w:vMerge/>
          </w:tcPr>
          <w:p w:rsidR="004B0ED0" w:rsidRDefault="004B0ED0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4B0ED0" w:rsidRPr="003914E3" w:rsidRDefault="004B0ED0" w:rsidP="00374832"/>
        </w:tc>
        <w:tc>
          <w:tcPr>
            <w:tcW w:w="2340" w:type="dxa"/>
            <w:gridSpan w:val="2"/>
            <w:vMerge/>
          </w:tcPr>
          <w:p w:rsidR="004B0ED0" w:rsidRPr="003914E3" w:rsidRDefault="004B0ED0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4B0ED0" w:rsidRPr="003914E3" w:rsidRDefault="004B0ED0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5B4CA4" w:rsidRDefault="004B0ED0" w:rsidP="00374832">
            <w:pPr>
              <w:jc w:val="center"/>
            </w:pPr>
            <w:r w:rsidRPr="005B4CA4">
              <w:t>3 475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374832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E55364" w:rsidP="00374832">
            <w:pPr>
              <w:jc w:val="center"/>
            </w:pPr>
            <w:r w:rsidRPr="00892FA1">
              <w:t>1 600,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B0ED0" w:rsidRDefault="004B0ED0" w:rsidP="00374832">
            <w:pPr>
              <w:jc w:val="center"/>
            </w:pPr>
          </w:p>
        </w:tc>
      </w:tr>
      <w:tr w:rsidR="0033280D" w:rsidRPr="00F05E04" w:rsidTr="009571D7">
        <w:trPr>
          <w:trHeight w:val="291"/>
        </w:trPr>
        <w:tc>
          <w:tcPr>
            <w:tcW w:w="720" w:type="dxa"/>
            <w:vMerge w:val="restart"/>
          </w:tcPr>
          <w:p w:rsidR="0033280D" w:rsidRDefault="00A825A8" w:rsidP="00374832">
            <w:pPr>
              <w:jc w:val="center"/>
            </w:pPr>
            <w:r>
              <w:t>17</w:t>
            </w:r>
            <w:r w:rsidR="0033280D">
              <w:t>.</w:t>
            </w:r>
          </w:p>
        </w:tc>
        <w:tc>
          <w:tcPr>
            <w:tcW w:w="3420" w:type="dxa"/>
            <w:vMerge w:val="restart"/>
          </w:tcPr>
          <w:p w:rsidR="00290E9A" w:rsidRDefault="0033280D" w:rsidP="00374832">
            <w:r>
              <w:t xml:space="preserve">Проведение обследования спортивного зала </w:t>
            </w:r>
          </w:p>
          <w:p w:rsidR="0033280D" w:rsidRPr="003914E3" w:rsidRDefault="0033280D" w:rsidP="00374832">
            <w:r>
              <w:t xml:space="preserve">в п. </w:t>
            </w:r>
            <w:proofErr w:type="spellStart"/>
            <w:r>
              <w:t>Луговской</w:t>
            </w:r>
            <w:proofErr w:type="spellEnd"/>
          </w:p>
        </w:tc>
        <w:tc>
          <w:tcPr>
            <w:tcW w:w="2340" w:type="dxa"/>
            <w:gridSpan w:val="2"/>
            <w:vMerge w:val="restart"/>
          </w:tcPr>
          <w:p w:rsidR="0033280D" w:rsidRPr="003914E3" w:rsidRDefault="0033280D" w:rsidP="00374832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Default="00E55364" w:rsidP="009571D7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4CA4" w:rsidRDefault="00E55364" w:rsidP="00374832">
            <w:pPr>
              <w:jc w:val="center"/>
            </w:pPr>
            <w:r w:rsidRPr="005B4CA4"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374832">
            <w:pPr>
              <w:jc w:val="center"/>
            </w:pPr>
            <w:r w:rsidRPr="00892FA1"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</w:tcPr>
          <w:p w:rsidR="0033280D" w:rsidRDefault="0033280D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33280D" w:rsidRDefault="0033280D" w:rsidP="00374832">
            <w:pPr>
              <w:jc w:val="center"/>
            </w:pPr>
            <w:r w:rsidRPr="00CF7C11">
              <w:t xml:space="preserve">«Управление капитального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33280D" w:rsidRPr="00F05E04" w:rsidTr="00290E9A">
        <w:trPr>
          <w:trHeight w:val="1815"/>
        </w:trPr>
        <w:tc>
          <w:tcPr>
            <w:tcW w:w="720" w:type="dxa"/>
            <w:vMerge/>
          </w:tcPr>
          <w:p w:rsidR="0033280D" w:rsidRDefault="0033280D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33280D" w:rsidRDefault="0033280D" w:rsidP="00374832"/>
        </w:tc>
        <w:tc>
          <w:tcPr>
            <w:tcW w:w="2340" w:type="dxa"/>
            <w:gridSpan w:val="2"/>
            <w:vMerge/>
          </w:tcPr>
          <w:p w:rsidR="0033280D" w:rsidRPr="00CF7C11" w:rsidRDefault="0033280D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33280D" w:rsidRDefault="00E55364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4CA4" w:rsidRDefault="00E10530" w:rsidP="00374832">
            <w:pPr>
              <w:jc w:val="center"/>
            </w:pPr>
            <w:r w:rsidRPr="005B4CA4"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374832">
            <w:pPr>
              <w:jc w:val="center"/>
            </w:pPr>
            <w:r w:rsidRPr="00892FA1"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3280D" w:rsidRPr="00CF7C11" w:rsidRDefault="0033280D" w:rsidP="00374832">
            <w:pPr>
              <w:jc w:val="center"/>
            </w:pPr>
          </w:p>
        </w:tc>
      </w:tr>
      <w:tr w:rsidR="00E55364" w:rsidRPr="00F05E04" w:rsidTr="00290E9A">
        <w:trPr>
          <w:trHeight w:val="699"/>
        </w:trPr>
        <w:tc>
          <w:tcPr>
            <w:tcW w:w="720" w:type="dxa"/>
            <w:vMerge w:val="restart"/>
          </w:tcPr>
          <w:p w:rsidR="00E55364" w:rsidRDefault="00A825A8" w:rsidP="00374832">
            <w:pPr>
              <w:jc w:val="center"/>
            </w:pPr>
            <w:r>
              <w:t>18</w:t>
            </w:r>
            <w:bookmarkStart w:id="0" w:name="_GoBack"/>
            <w:bookmarkEnd w:id="0"/>
            <w:r w:rsidR="00E55364">
              <w:t>.</w:t>
            </w:r>
          </w:p>
        </w:tc>
        <w:tc>
          <w:tcPr>
            <w:tcW w:w="3420" w:type="dxa"/>
            <w:vMerge w:val="restart"/>
          </w:tcPr>
          <w:p w:rsidR="00290E9A" w:rsidRDefault="009571D7" w:rsidP="00374832">
            <w:r>
              <w:t>Капитальный ремонт с</w:t>
            </w:r>
            <w:r w:rsidR="00E10530">
              <w:t xml:space="preserve">портивного зала </w:t>
            </w:r>
          </w:p>
          <w:p w:rsidR="00E55364" w:rsidRPr="003914E3" w:rsidRDefault="00433FCB" w:rsidP="00374832">
            <w:r>
              <w:lastRenderedPageBreak/>
              <w:t xml:space="preserve">в п. </w:t>
            </w:r>
            <w:proofErr w:type="spellStart"/>
            <w:r>
              <w:t>Луговской</w:t>
            </w:r>
            <w:proofErr w:type="spellEnd"/>
            <w:r>
              <w:t xml:space="preserve"> (ПИР)</w:t>
            </w:r>
          </w:p>
        </w:tc>
        <w:tc>
          <w:tcPr>
            <w:tcW w:w="2340" w:type="dxa"/>
            <w:gridSpan w:val="2"/>
            <w:vMerge w:val="restart"/>
          </w:tcPr>
          <w:p w:rsidR="00E55364" w:rsidRPr="003914E3" w:rsidRDefault="00E55364" w:rsidP="00374832">
            <w:r w:rsidRPr="00CF7C11">
              <w:lastRenderedPageBreak/>
              <w:t xml:space="preserve">департамент строительства, </w:t>
            </w:r>
            <w:r w:rsidRPr="00CF7C11">
              <w:lastRenderedPageBreak/>
              <w:t>архитектуры и</w:t>
            </w:r>
            <w:r>
              <w:t xml:space="preserve"> ЖК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Default="00E55364" w:rsidP="00374832">
            <w:r>
              <w:lastRenderedPageBreak/>
              <w:t>всего</w:t>
            </w:r>
          </w:p>
          <w:p w:rsidR="00E55364" w:rsidRDefault="00E55364" w:rsidP="00374832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5B4CA4" w:rsidRDefault="00E10530" w:rsidP="00374832">
            <w:pPr>
              <w:jc w:val="center"/>
            </w:pPr>
            <w:r w:rsidRPr="005B4CA4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 w:val="restart"/>
          </w:tcPr>
          <w:p w:rsidR="00E55364" w:rsidRDefault="00E55364" w:rsidP="00374832">
            <w:pPr>
              <w:jc w:val="center"/>
            </w:pPr>
            <w:r w:rsidRPr="00CF7C11">
              <w:t xml:space="preserve">департамент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lastRenderedPageBreak/>
              <w:t>ства</w:t>
            </w:r>
            <w:proofErr w:type="spellEnd"/>
            <w:proofErr w:type="gramEnd"/>
            <w:r w:rsidRPr="00CF7C11">
              <w:t xml:space="preserve">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E55364" w:rsidRDefault="00E55364" w:rsidP="00374832">
            <w:pPr>
              <w:jc w:val="center"/>
            </w:pPr>
            <w:r w:rsidRPr="00CF7C11">
              <w:t xml:space="preserve">«Управление капитального </w:t>
            </w:r>
            <w:proofErr w:type="gramStart"/>
            <w:r w:rsidRPr="00CF7C11">
              <w:t>строитель</w:t>
            </w:r>
            <w:r w:rsidR="00290E9A">
              <w:t>-</w:t>
            </w:r>
            <w:proofErr w:type="spellStart"/>
            <w:r w:rsidRPr="00CF7C11">
              <w:t>ства</w:t>
            </w:r>
            <w:proofErr w:type="spellEnd"/>
            <w:proofErr w:type="gramEnd"/>
            <w:r w:rsidRPr="00CF7C11">
              <w:t xml:space="preserve"> и ремонта»</w:t>
            </w:r>
          </w:p>
        </w:tc>
      </w:tr>
      <w:tr w:rsidR="00E55364" w:rsidRPr="00F05E04" w:rsidTr="00290E9A">
        <w:trPr>
          <w:trHeight w:val="1770"/>
        </w:trPr>
        <w:tc>
          <w:tcPr>
            <w:tcW w:w="720" w:type="dxa"/>
            <w:vMerge/>
          </w:tcPr>
          <w:p w:rsidR="00E55364" w:rsidRDefault="00E55364" w:rsidP="00374832">
            <w:pPr>
              <w:jc w:val="center"/>
            </w:pPr>
          </w:p>
        </w:tc>
        <w:tc>
          <w:tcPr>
            <w:tcW w:w="3420" w:type="dxa"/>
            <w:vMerge/>
          </w:tcPr>
          <w:p w:rsidR="00E55364" w:rsidRPr="003914E3" w:rsidRDefault="00E55364" w:rsidP="00374832"/>
        </w:tc>
        <w:tc>
          <w:tcPr>
            <w:tcW w:w="2340" w:type="dxa"/>
            <w:gridSpan w:val="2"/>
            <w:vMerge/>
          </w:tcPr>
          <w:p w:rsidR="00E55364" w:rsidRPr="00CF7C11" w:rsidRDefault="00E55364" w:rsidP="00374832"/>
        </w:tc>
        <w:tc>
          <w:tcPr>
            <w:tcW w:w="1620" w:type="dxa"/>
            <w:tcBorders>
              <w:top w:val="single" w:sz="4" w:space="0" w:color="auto"/>
            </w:tcBorders>
          </w:tcPr>
          <w:p w:rsidR="00E55364" w:rsidRDefault="00E55364" w:rsidP="0037483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64" w:rsidRPr="00892FA1" w:rsidRDefault="00433FCB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55364" w:rsidRPr="00CF7C11" w:rsidRDefault="00E55364" w:rsidP="00374832">
            <w:pPr>
              <w:jc w:val="center"/>
            </w:pPr>
          </w:p>
        </w:tc>
      </w:tr>
      <w:tr w:rsidR="00E55364" w:rsidRPr="00F05E04" w:rsidTr="00290E9A">
        <w:trPr>
          <w:trHeight w:val="240"/>
        </w:trPr>
        <w:tc>
          <w:tcPr>
            <w:tcW w:w="4140" w:type="dxa"/>
            <w:gridSpan w:val="2"/>
            <w:vMerge w:val="restart"/>
          </w:tcPr>
          <w:p w:rsidR="00E55364" w:rsidRPr="003914E3" w:rsidRDefault="00E55364" w:rsidP="00374832">
            <w:r>
              <w:rPr>
                <w:b/>
              </w:rPr>
              <w:lastRenderedPageBreak/>
              <w:t>ИТОГО по подпрограмме 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364" w:rsidRPr="009F5C0D" w:rsidRDefault="00E55364" w:rsidP="00374832">
            <w:r>
              <w:t>в</w:t>
            </w:r>
            <w:r w:rsidRPr="009F5C0D"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3C1063" w:rsidP="00374832">
            <w:pPr>
              <w:jc w:val="center"/>
            </w:pPr>
            <w:r w:rsidRPr="00892FA1">
              <w:t>258 088</w:t>
            </w:r>
            <w:r w:rsidR="00E55364" w:rsidRPr="00892FA1">
              <w:t>,</w:t>
            </w:r>
            <w:r w:rsidR="009571D7">
              <w:t xml:space="preserve"> </w:t>
            </w:r>
            <w:r w:rsidRPr="00892FA1"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585E3C" w:rsidP="00374832">
            <w:pPr>
              <w:jc w:val="center"/>
            </w:pPr>
            <w:r w:rsidRPr="00892FA1">
              <w:t>254 612, 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64" w:rsidRPr="00892FA1" w:rsidRDefault="00E55364" w:rsidP="00374832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64" w:rsidRPr="00892FA1" w:rsidRDefault="00E55364" w:rsidP="00374832">
            <w:pPr>
              <w:jc w:val="center"/>
            </w:pPr>
            <w:r w:rsidRPr="00892FA1">
              <w:t>1 600,00</w:t>
            </w:r>
          </w:p>
        </w:tc>
        <w:tc>
          <w:tcPr>
            <w:tcW w:w="1620" w:type="dxa"/>
            <w:vMerge w:val="restart"/>
          </w:tcPr>
          <w:p w:rsidR="00E55364" w:rsidRDefault="00E55364" w:rsidP="00374832">
            <w:pPr>
              <w:jc w:val="center"/>
            </w:pPr>
          </w:p>
        </w:tc>
      </w:tr>
      <w:tr w:rsidR="00C112BD" w:rsidRPr="00F05E04" w:rsidTr="00290E9A">
        <w:trPr>
          <w:trHeight w:val="240"/>
        </w:trPr>
        <w:tc>
          <w:tcPr>
            <w:tcW w:w="4140" w:type="dxa"/>
            <w:gridSpan w:val="2"/>
            <w:vMerge/>
          </w:tcPr>
          <w:p w:rsidR="00C112BD" w:rsidRDefault="00C112BD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2BD" w:rsidRPr="00C112BD" w:rsidRDefault="00C112BD" w:rsidP="00374832">
            <w:r w:rsidRPr="00C112BD"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  <w:r w:rsidRPr="00892FA1">
              <w:t>238</w:t>
            </w:r>
            <w:r w:rsidR="009571D7">
              <w:t> </w:t>
            </w:r>
            <w:r w:rsidRPr="00892FA1">
              <w:t>751</w:t>
            </w:r>
            <w:r w:rsidR="009571D7">
              <w:t xml:space="preserve">, </w:t>
            </w:r>
            <w:r w:rsidRPr="00892FA1"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  <w:r w:rsidRPr="00892FA1">
              <w:t>238 751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C112BD" w:rsidRDefault="00C112BD" w:rsidP="00374832">
            <w:pPr>
              <w:jc w:val="center"/>
            </w:pPr>
          </w:p>
        </w:tc>
      </w:tr>
      <w:tr w:rsidR="00C112BD" w:rsidRPr="00F05E04" w:rsidTr="00290E9A">
        <w:trPr>
          <w:trHeight w:val="240"/>
        </w:trPr>
        <w:tc>
          <w:tcPr>
            <w:tcW w:w="4140" w:type="dxa"/>
            <w:gridSpan w:val="2"/>
            <w:vMerge/>
          </w:tcPr>
          <w:p w:rsidR="00C112BD" w:rsidRDefault="00C112BD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2BD" w:rsidRPr="00C112BD" w:rsidRDefault="00C112BD" w:rsidP="00374832">
            <w:r w:rsidRPr="00C112BD">
              <w:t xml:space="preserve">бюджет района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12BD" w:rsidRPr="00892FA1" w:rsidRDefault="00D06A4F" w:rsidP="00374832">
            <w:pPr>
              <w:jc w:val="center"/>
            </w:pPr>
            <w:r w:rsidRPr="00892FA1">
              <w:t>1</w:t>
            </w:r>
            <w:r w:rsidR="003C1063" w:rsidRPr="00892FA1">
              <w:t>9 337</w:t>
            </w:r>
            <w:r w:rsidRPr="00892FA1">
              <w:t>,</w:t>
            </w:r>
            <w:r w:rsidR="003C1063" w:rsidRPr="00892FA1"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12BD" w:rsidRPr="00892FA1" w:rsidRDefault="00D06A4F" w:rsidP="00374832">
            <w:pPr>
              <w:jc w:val="center"/>
            </w:pPr>
            <w:r w:rsidRPr="00892FA1">
              <w:t>15 861,</w:t>
            </w:r>
            <w:r w:rsidR="00585E3C" w:rsidRPr="00892FA1"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  <w:r w:rsidRPr="00892FA1">
              <w:t>1 600,00</w:t>
            </w:r>
          </w:p>
        </w:tc>
        <w:tc>
          <w:tcPr>
            <w:tcW w:w="1620" w:type="dxa"/>
            <w:vMerge/>
          </w:tcPr>
          <w:p w:rsidR="00C112BD" w:rsidRDefault="00C112BD" w:rsidP="00374832">
            <w:pPr>
              <w:jc w:val="center"/>
            </w:pPr>
          </w:p>
        </w:tc>
      </w:tr>
      <w:tr w:rsidR="00C112BD" w:rsidRPr="00F05E04" w:rsidTr="00290E9A">
        <w:trPr>
          <w:trHeight w:val="240"/>
        </w:trPr>
        <w:tc>
          <w:tcPr>
            <w:tcW w:w="4140" w:type="dxa"/>
            <w:gridSpan w:val="2"/>
            <w:vMerge/>
          </w:tcPr>
          <w:p w:rsidR="00C112BD" w:rsidRDefault="00C112BD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2BD" w:rsidRPr="00C112BD" w:rsidRDefault="00D905A6" w:rsidP="00374832"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BD" w:rsidRPr="00892FA1" w:rsidRDefault="00C112BD" w:rsidP="00374832">
            <w:pPr>
              <w:jc w:val="center"/>
            </w:pPr>
          </w:p>
        </w:tc>
        <w:tc>
          <w:tcPr>
            <w:tcW w:w="1620" w:type="dxa"/>
            <w:vMerge/>
          </w:tcPr>
          <w:p w:rsidR="00C112BD" w:rsidRDefault="00C112BD" w:rsidP="00374832">
            <w:pPr>
              <w:jc w:val="center"/>
            </w:pPr>
          </w:p>
        </w:tc>
      </w:tr>
      <w:tr w:rsidR="00D06A4F" w:rsidRPr="00F05E04" w:rsidTr="00290E9A">
        <w:trPr>
          <w:trHeight w:val="180"/>
        </w:trPr>
        <w:tc>
          <w:tcPr>
            <w:tcW w:w="4140" w:type="dxa"/>
            <w:gridSpan w:val="2"/>
            <w:vMerge/>
          </w:tcPr>
          <w:p w:rsidR="00D06A4F" w:rsidRDefault="00D06A4F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6A4F" w:rsidRPr="00C112BD" w:rsidRDefault="00D06A4F" w:rsidP="00374832">
            <w:r w:rsidRPr="00C112BD">
              <w:t>бюджет района – 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6A4F" w:rsidRPr="00892FA1" w:rsidRDefault="00D06A4F" w:rsidP="00374832">
            <w:pPr>
              <w:jc w:val="center"/>
            </w:pPr>
            <w:r w:rsidRPr="00892FA1">
              <w:t>6 </w:t>
            </w:r>
            <w:r w:rsidR="003C1063" w:rsidRPr="00892FA1">
              <w:t>772</w:t>
            </w:r>
            <w:r w:rsidRPr="00892FA1">
              <w:t>,</w:t>
            </w:r>
            <w:r w:rsidR="003C1063" w:rsidRPr="00892FA1"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6A4F" w:rsidRPr="00892FA1" w:rsidRDefault="00D06A4F" w:rsidP="00374832">
            <w:pPr>
              <w:jc w:val="center"/>
            </w:pPr>
            <w:r w:rsidRPr="00892FA1">
              <w:t>3 296,</w:t>
            </w:r>
            <w:r w:rsidR="00585E3C" w:rsidRPr="00892FA1"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4F" w:rsidRPr="00892FA1" w:rsidRDefault="00D06A4F" w:rsidP="00374832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4F" w:rsidRPr="00892FA1" w:rsidRDefault="00D06A4F" w:rsidP="00374832">
            <w:pPr>
              <w:jc w:val="center"/>
            </w:pPr>
            <w:r w:rsidRPr="00892FA1">
              <w:t>1 600,00</w:t>
            </w:r>
          </w:p>
        </w:tc>
        <w:tc>
          <w:tcPr>
            <w:tcW w:w="1620" w:type="dxa"/>
            <w:vMerge/>
          </w:tcPr>
          <w:p w:rsidR="00D06A4F" w:rsidRDefault="00D06A4F" w:rsidP="00374832">
            <w:pPr>
              <w:jc w:val="center"/>
            </w:pPr>
          </w:p>
        </w:tc>
      </w:tr>
      <w:tr w:rsidR="00D06A4F" w:rsidRPr="00F05E04" w:rsidTr="00290E9A">
        <w:trPr>
          <w:trHeight w:val="180"/>
        </w:trPr>
        <w:tc>
          <w:tcPr>
            <w:tcW w:w="4140" w:type="dxa"/>
            <w:gridSpan w:val="2"/>
            <w:vMerge/>
          </w:tcPr>
          <w:p w:rsidR="00D06A4F" w:rsidRDefault="00D06A4F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6A4F" w:rsidRPr="00C112BD" w:rsidRDefault="00D06A4F" w:rsidP="00374832">
            <w:r w:rsidRPr="00C112BD">
              <w:t xml:space="preserve">средства </w:t>
            </w:r>
          </w:p>
          <w:p w:rsidR="00D06A4F" w:rsidRPr="00C112BD" w:rsidRDefault="00D06A4F" w:rsidP="00374832">
            <w:r w:rsidRPr="00C112BD">
              <w:t xml:space="preserve">района на </w:t>
            </w:r>
            <w:proofErr w:type="spellStart"/>
            <w:r w:rsidRPr="00C112BD">
              <w:t>софинансирование</w:t>
            </w:r>
            <w:proofErr w:type="spellEnd"/>
            <w:r w:rsidRPr="00C112BD"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6A4F" w:rsidRPr="00892FA1" w:rsidRDefault="0077270C" w:rsidP="00374832">
            <w:pPr>
              <w:jc w:val="center"/>
            </w:pPr>
            <w:r w:rsidRPr="00892FA1"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6A4F" w:rsidRPr="00892FA1" w:rsidRDefault="00D06A4F" w:rsidP="00374832">
            <w:pPr>
              <w:jc w:val="center"/>
            </w:pPr>
            <w:r w:rsidRPr="00892FA1"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4F" w:rsidRPr="00892FA1" w:rsidRDefault="0077270C" w:rsidP="00374832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4F" w:rsidRPr="00892FA1" w:rsidRDefault="0077270C" w:rsidP="00374832">
            <w:pPr>
              <w:jc w:val="center"/>
            </w:pPr>
            <w:r w:rsidRPr="00892FA1">
              <w:t>0</w:t>
            </w:r>
          </w:p>
        </w:tc>
        <w:tc>
          <w:tcPr>
            <w:tcW w:w="1620" w:type="dxa"/>
            <w:vMerge/>
          </w:tcPr>
          <w:p w:rsidR="00D06A4F" w:rsidRDefault="00D06A4F" w:rsidP="00374832">
            <w:pPr>
              <w:jc w:val="center"/>
            </w:pPr>
          </w:p>
        </w:tc>
      </w:tr>
      <w:tr w:rsidR="00D06A4F" w:rsidRPr="00F05E04" w:rsidTr="00290E9A">
        <w:tc>
          <w:tcPr>
            <w:tcW w:w="4140" w:type="dxa"/>
            <w:gridSpan w:val="2"/>
            <w:vMerge w:val="restart"/>
          </w:tcPr>
          <w:p w:rsidR="00D06A4F" w:rsidRPr="003914E3" w:rsidRDefault="00D06A4F" w:rsidP="00374832">
            <w:pPr>
              <w:rPr>
                <w:b/>
              </w:rPr>
            </w:pPr>
            <w:r w:rsidRPr="003914E3">
              <w:rPr>
                <w:b/>
              </w:rPr>
              <w:t>ИТОГО по Программе</w:t>
            </w:r>
          </w:p>
        </w:tc>
        <w:tc>
          <w:tcPr>
            <w:tcW w:w="3960" w:type="dxa"/>
            <w:gridSpan w:val="3"/>
          </w:tcPr>
          <w:p w:rsidR="00D06A4F" w:rsidRPr="009F5C0D" w:rsidRDefault="00D06A4F" w:rsidP="00374832">
            <w:pPr>
              <w:rPr>
                <w:b/>
              </w:rPr>
            </w:pPr>
            <w:r w:rsidRPr="009F5C0D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D06A4F" w:rsidRPr="00892FA1" w:rsidRDefault="005A16E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26</w:t>
            </w:r>
            <w:r w:rsidR="00616177" w:rsidRPr="00892FA1">
              <w:rPr>
                <w:b/>
              </w:rPr>
              <w:t xml:space="preserve">5 </w:t>
            </w:r>
            <w:r w:rsidR="003C1063" w:rsidRPr="00892FA1">
              <w:rPr>
                <w:b/>
              </w:rPr>
              <w:t>438</w:t>
            </w:r>
            <w:r w:rsidRPr="00892FA1">
              <w:rPr>
                <w:b/>
              </w:rPr>
              <w:t>,</w:t>
            </w:r>
            <w:r w:rsidR="009571D7">
              <w:rPr>
                <w:b/>
              </w:rPr>
              <w:t xml:space="preserve"> </w:t>
            </w:r>
            <w:r w:rsidR="003C1063" w:rsidRPr="00892FA1">
              <w:rPr>
                <w:b/>
              </w:rPr>
              <w:t>00</w:t>
            </w:r>
          </w:p>
        </w:tc>
        <w:tc>
          <w:tcPr>
            <w:tcW w:w="1080" w:type="dxa"/>
          </w:tcPr>
          <w:p w:rsidR="00D06A4F" w:rsidRPr="00892FA1" w:rsidRDefault="005A16E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255 612,</w:t>
            </w:r>
            <w:r w:rsidR="003C1063" w:rsidRPr="00892FA1">
              <w:rPr>
                <w:b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925,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900,00</w:t>
            </w:r>
          </w:p>
        </w:tc>
        <w:tc>
          <w:tcPr>
            <w:tcW w:w="1620" w:type="dxa"/>
            <w:vMerge/>
          </w:tcPr>
          <w:p w:rsidR="00D06A4F" w:rsidRPr="003914E3" w:rsidRDefault="00D06A4F" w:rsidP="00374832">
            <w:pPr>
              <w:jc w:val="center"/>
            </w:pPr>
          </w:p>
        </w:tc>
      </w:tr>
      <w:tr w:rsidR="00D06A4F" w:rsidRPr="00F05E04" w:rsidTr="00290E9A">
        <w:tc>
          <w:tcPr>
            <w:tcW w:w="4140" w:type="dxa"/>
            <w:gridSpan w:val="2"/>
            <w:vMerge/>
          </w:tcPr>
          <w:p w:rsidR="00D06A4F" w:rsidRPr="003914E3" w:rsidRDefault="00D06A4F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</w:tcPr>
          <w:p w:rsidR="00D06A4F" w:rsidRPr="00742306" w:rsidRDefault="00D06A4F" w:rsidP="00374832">
            <w:pPr>
              <w:rPr>
                <w:b/>
              </w:rPr>
            </w:pPr>
            <w:r w:rsidRPr="00742306">
              <w:rPr>
                <w:b/>
              </w:rPr>
              <w:t>бюджет автономного округа</w:t>
            </w:r>
          </w:p>
        </w:tc>
        <w:tc>
          <w:tcPr>
            <w:tcW w:w="1260" w:type="dxa"/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238 751,</w:t>
            </w:r>
            <w:r w:rsidR="009571D7">
              <w:rPr>
                <w:b/>
              </w:rPr>
              <w:t xml:space="preserve"> </w:t>
            </w:r>
            <w:r w:rsidRPr="00892FA1">
              <w:rPr>
                <w:b/>
              </w:rPr>
              <w:t>00</w:t>
            </w:r>
          </w:p>
        </w:tc>
        <w:tc>
          <w:tcPr>
            <w:tcW w:w="1080" w:type="dxa"/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238 751,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D06A4F" w:rsidRPr="003914E3" w:rsidRDefault="00D06A4F" w:rsidP="00374832">
            <w:pPr>
              <w:jc w:val="center"/>
            </w:pPr>
          </w:p>
        </w:tc>
      </w:tr>
      <w:tr w:rsidR="00D06A4F" w:rsidRPr="00F05E04" w:rsidTr="00290E9A">
        <w:tc>
          <w:tcPr>
            <w:tcW w:w="4140" w:type="dxa"/>
            <w:gridSpan w:val="2"/>
            <w:vMerge/>
          </w:tcPr>
          <w:p w:rsidR="00D06A4F" w:rsidRPr="003914E3" w:rsidRDefault="00D06A4F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</w:tcPr>
          <w:p w:rsidR="00D06A4F" w:rsidRPr="00742306" w:rsidRDefault="00D06A4F" w:rsidP="00374832">
            <w:pPr>
              <w:rPr>
                <w:b/>
              </w:rPr>
            </w:pPr>
            <w:r w:rsidRPr="00742306">
              <w:rPr>
                <w:b/>
              </w:rPr>
              <w:t xml:space="preserve">бюджет района </w:t>
            </w:r>
          </w:p>
        </w:tc>
        <w:tc>
          <w:tcPr>
            <w:tcW w:w="1260" w:type="dxa"/>
          </w:tcPr>
          <w:p w:rsidR="00D06A4F" w:rsidRPr="00892FA1" w:rsidRDefault="000F0A2E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26 </w:t>
            </w:r>
            <w:r w:rsidR="00956012">
              <w:rPr>
                <w:b/>
              </w:rPr>
              <w:t>687</w:t>
            </w:r>
            <w:r w:rsidRPr="00892FA1">
              <w:rPr>
                <w:b/>
              </w:rPr>
              <w:t>,</w:t>
            </w:r>
            <w:r w:rsidR="003C1063" w:rsidRPr="00892FA1">
              <w:rPr>
                <w:b/>
              </w:rPr>
              <w:t>00</w:t>
            </w:r>
          </w:p>
        </w:tc>
        <w:tc>
          <w:tcPr>
            <w:tcW w:w="1080" w:type="dxa"/>
          </w:tcPr>
          <w:p w:rsidR="00D06A4F" w:rsidRPr="00892FA1" w:rsidRDefault="0077270C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16 </w:t>
            </w:r>
            <w:r w:rsidR="003C1063" w:rsidRPr="00892FA1">
              <w:rPr>
                <w:b/>
              </w:rPr>
              <w:t>86</w:t>
            </w:r>
            <w:r w:rsidR="00892FA1" w:rsidRPr="00892FA1">
              <w:rPr>
                <w:b/>
              </w:rPr>
              <w:t>1</w:t>
            </w:r>
            <w:r w:rsidRPr="00892FA1">
              <w:rPr>
                <w:b/>
              </w:rPr>
              <w:t>,</w:t>
            </w:r>
            <w:r w:rsidR="003C1063" w:rsidRPr="00892FA1">
              <w:rPr>
                <w:b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925,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900,00</w:t>
            </w:r>
          </w:p>
        </w:tc>
        <w:tc>
          <w:tcPr>
            <w:tcW w:w="1620" w:type="dxa"/>
            <w:vMerge/>
          </w:tcPr>
          <w:p w:rsidR="00D06A4F" w:rsidRPr="003914E3" w:rsidRDefault="00D06A4F" w:rsidP="00374832">
            <w:pPr>
              <w:jc w:val="center"/>
            </w:pPr>
          </w:p>
        </w:tc>
      </w:tr>
      <w:tr w:rsidR="00D06A4F" w:rsidRPr="00F05E04" w:rsidTr="00290E9A">
        <w:tc>
          <w:tcPr>
            <w:tcW w:w="4140" w:type="dxa"/>
            <w:gridSpan w:val="2"/>
            <w:vMerge/>
          </w:tcPr>
          <w:p w:rsidR="00D06A4F" w:rsidRPr="003914E3" w:rsidRDefault="00D06A4F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</w:tcPr>
          <w:p w:rsidR="00D06A4F" w:rsidRPr="00742306" w:rsidRDefault="00D06A4F" w:rsidP="00374832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260" w:type="dxa"/>
          </w:tcPr>
          <w:p w:rsidR="00D06A4F" w:rsidRPr="00892FA1" w:rsidRDefault="00D06A4F" w:rsidP="0037483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06A4F" w:rsidRPr="00892FA1" w:rsidRDefault="00D06A4F" w:rsidP="003748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06A4F" w:rsidRPr="00892FA1" w:rsidRDefault="00D06A4F" w:rsidP="00374832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D06A4F" w:rsidRPr="003914E3" w:rsidRDefault="00D06A4F" w:rsidP="00374832">
            <w:pPr>
              <w:jc w:val="center"/>
            </w:pPr>
          </w:p>
        </w:tc>
      </w:tr>
      <w:tr w:rsidR="0077270C" w:rsidRPr="00F05E04" w:rsidTr="00290E9A">
        <w:trPr>
          <w:trHeight w:val="135"/>
        </w:trPr>
        <w:tc>
          <w:tcPr>
            <w:tcW w:w="4140" w:type="dxa"/>
            <w:gridSpan w:val="2"/>
            <w:vMerge/>
          </w:tcPr>
          <w:p w:rsidR="0077270C" w:rsidRPr="003914E3" w:rsidRDefault="0077270C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77270C" w:rsidRPr="00742306" w:rsidRDefault="0077270C" w:rsidP="00374832">
            <w:pPr>
              <w:rPr>
                <w:b/>
              </w:rPr>
            </w:pPr>
            <w:r w:rsidRPr="00742306">
              <w:rPr>
                <w:b/>
              </w:rPr>
              <w:t>бюджет района – 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270C" w:rsidRPr="00892FA1" w:rsidRDefault="000F0A2E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14 </w:t>
            </w:r>
            <w:r w:rsidR="003C1063" w:rsidRPr="00892FA1">
              <w:rPr>
                <w:b/>
              </w:rPr>
              <w:t>122</w:t>
            </w:r>
            <w:r w:rsidRPr="00892FA1">
              <w:rPr>
                <w:b/>
              </w:rPr>
              <w:t>,</w:t>
            </w:r>
            <w:r w:rsidR="003C1063" w:rsidRPr="00892FA1">
              <w:rPr>
                <w:b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270C" w:rsidRPr="00892FA1" w:rsidRDefault="0077270C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296,</w:t>
            </w:r>
            <w:r w:rsidR="003C1063" w:rsidRPr="00892FA1">
              <w:rPr>
                <w:b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77270C" w:rsidRPr="00892FA1" w:rsidRDefault="0077270C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925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7270C" w:rsidRPr="00892FA1" w:rsidRDefault="0077270C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4 900,00</w:t>
            </w:r>
          </w:p>
        </w:tc>
        <w:tc>
          <w:tcPr>
            <w:tcW w:w="1620" w:type="dxa"/>
            <w:vMerge/>
          </w:tcPr>
          <w:p w:rsidR="0077270C" w:rsidRPr="003914E3" w:rsidRDefault="0077270C" w:rsidP="00374832">
            <w:pPr>
              <w:jc w:val="center"/>
            </w:pPr>
          </w:p>
        </w:tc>
      </w:tr>
      <w:tr w:rsidR="0077270C" w:rsidRPr="00F05E04" w:rsidTr="00290E9A">
        <w:trPr>
          <w:trHeight w:val="420"/>
        </w:trPr>
        <w:tc>
          <w:tcPr>
            <w:tcW w:w="4140" w:type="dxa"/>
            <w:gridSpan w:val="2"/>
            <w:vMerge/>
          </w:tcPr>
          <w:p w:rsidR="0077270C" w:rsidRPr="003914E3" w:rsidRDefault="0077270C" w:rsidP="00374832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70C" w:rsidRPr="00742306" w:rsidRDefault="0077270C" w:rsidP="00374832">
            <w:pPr>
              <w:rPr>
                <w:b/>
              </w:rPr>
            </w:pPr>
            <w:r w:rsidRPr="00742306">
              <w:rPr>
                <w:b/>
              </w:rPr>
              <w:t xml:space="preserve">средства </w:t>
            </w:r>
          </w:p>
          <w:p w:rsidR="0077270C" w:rsidRPr="00742306" w:rsidRDefault="0077270C" w:rsidP="00374832">
            <w:pPr>
              <w:rPr>
                <w:b/>
              </w:rPr>
            </w:pPr>
            <w:r w:rsidRPr="00742306">
              <w:rPr>
                <w:b/>
              </w:rPr>
              <w:t xml:space="preserve">района на </w:t>
            </w:r>
            <w:proofErr w:type="spellStart"/>
            <w:r w:rsidRPr="00742306">
              <w:rPr>
                <w:b/>
              </w:rPr>
              <w:t>софинансирование</w:t>
            </w:r>
            <w:proofErr w:type="spellEnd"/>
            <w:r w:rsidRPr="00742306">
              <w:rPr>
                <w:b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7270C" w:rsidRPr="00892FA1" w:rsidRDefault="0077270C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270C" w:rsidRPr="00892FA1" w:rsidRDefault="0077270C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C" w:rsidRPr="00892FA1" w:rsidRDefault="005A16E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70C" w:rsidRPr="00892FA1" w:rsidRDefault="005A16EF" w:rsidP="00374832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7270C" w:rsidRPr="003914E3" w:rsidRDefault="0077270C" w:rsidP="00374832">
            <w:pPr>
              <w:jc w:val="center"/>
            </w:pPr>
          </w:p>
        </w:tc>
      </w:tr>
    </w:tbl>
    <w:p w:rsidR="00E84408" w:rsidRDefault="00967599" w:rsidP="00290E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E9A">
        <w:rPr>
          <w:sz w:val="28"/>
          <w:szCs w:val="28"/>
        </w:rPr>
        <w:t>».</w:t>
      </w:r>
    </w:p>
    <w:p w:rsidR="00E84408" w:rsidRDefault="00E84408" w:rsidP="00374832">
      <w:pPr>
        <w:jc w:val="center"/>
        <w:rPr>
          <w:sz w:val="28"/>
          <w:szCs w:val="28"/>
        </w:rPr>
      </w:pPr>
    </w:p>
    <w:sectPr w:rsidR="00E84408" w:rsidSect="00374832"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50" w:rsidRDefault="00FC2D50" w:rsidP="00B078F8">
      <w:r>
        <w:separator/>
      </w:r>
    </w:p>
  </w:endnote>
  <w:endnote w:type="continuationSeparator" w:id="0">
    <w:p w:rsidR="00FC2D50" w:rsidRDefault="00FC2D50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50" w:rsidRDefault="00FC2D50" w:rsidP="00B078F8">
      <w:r>
        <w:separator/>
      </w:r>
    </w:p>
  </w:footnote>
  <w:footnote w:type="continuationSeparator" w:id="0">
    <w:p w:rsidR="00FC2D50" w:rsidRDefault="00FC2D50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3148"/>
      <w:docPartObj>
        <w:docPartGallery w:val="Page Numbers (Top of Page)"/>
        <w:docPartUnique/>
      </w:docPartObj>
    </w:sdtPr>
    <w:sdtContent>
      <w:p w:rsidR="006A4AD3" w:rsidRDefault="006A4AD3" w:rsidP="00F57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A8">
          <w:rPr>
            <w:noProof/>
          </w:rPr>
          <w:t>12</w:t>
        </w:r>
        <w:r>
          <w:fldChar w:fldCharType="end"/>
        </w:r>
      </w:p>
    </w:sdtContent>
  </w:sdt>
  <w:p w:rsidR="006A4AD3" w:rsidRDefault="006A4AD3" w:rsidP="00F5764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1A95"/>
    <w:rsid w:val="0005207D"/>
    <w:rsid w:val="00052D8C"/>
    <w:rsid w:val="000613EA"/>
    <w:rsid w:val="00066945"/>
    <w:rsid w:val="0007095C"/>
    <w:rsid w:val="00075EE5"/>
    <w:rsid w:val="000842F5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C2F"/>
    <w:rsid w:val="000E063C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43C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3512"/>
    <w:rsid w:val="00167924"/>
    <w:rsid w:val="00177ED0"/>
    <w:rsid w:val="00181601"/>
    <w:rsid w:val="00193AA1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26972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EF1"/>
    <w:rsid w:val="00285343"/>
    <w:rsid w:val="00290E9A"/>
    <w:rsid w:val="00295384"/>
    <w:rsid w:val="002A2B9F"/>
    <w:rsid w:val="002A6283"/>
    <w:rsid w:val="002B22B4"/>
    <w:rsid w:val="002B2B71"/>
    <w:rsid w:val="002B4EEC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6B66"/>
    <w:rsid w:val="00374828"/>
    <w:rsid w:val="00374832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B21FF"/>
    <w:rsid w:val="003C1063"/>
    <w:rsid w:val="003C1530"/>
    <w:rsid w:val="003D1D55"/>
    <w:rsid w:val="003D2339"/>
    <w:rsid w:val="003F54FC"/>
    <w:rsid w:val="004014FB"/>
    <w:rsid w:val="00401C58"/>
    <w:rsid w:val="00405840"/>
    <w:rsid w:val="00413861"/>
    <w:rsid w:val="00413E79"/>
    <w:rsid w:val="00413EE3"/>
    <w:rsid w:val="00415A27"/>
    <w:rsid w:val="00416242"/>
    <w:rsid w:val="00425EC8"/>
    <w:rsid w:val="00433FCB"/>
    <w:rsid w:val="00435F5D"/>
    <w:rsid w:val="00466BC4"/>
    <w:rsid w:val="004772A5"/>
    <w:rsid w:val="004807D0"/>
    <w:rsid w:val="00485F81"/>
    <w:rsid w:val="00487540"/>
    <w:rsid w:val="004922CD"/>
    <w:rsid w:val="00493884"/>
    <w:rsid w:val="004945D5"/>
    <w:rsid w:val="004A5069"/>
    <w:rsid w:val="004B0ED0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79AC"/>
    <w:rsid w:val="005309D1"/>
    <w:rsid w:val="0053534D"/>
    <w:rsid w:val="0053548E"/>
    <w:rsid w:val="00535F37"/>
    <w:rsid w:val="00540811"/>
    <w:rsid w:val="00540FE0"/>
    <w:rsid w:val="0054124F"/>
    <w:rsid w:val="0056220C"/>
    <w:rsid w:val="00562F7D"/>
    <w:rsid w:val="00563D05"/>
    <w:rsid w:val="005658FB"/>
    <w:rsid w:val="00565E2E"/>
    <w:rsid w:val="00572028"/>
    <w:rsid w:val="00575C8A"/>
    <w:rsid w:val="00585E3C"/>
    <w:rsid w:val="00586FC6"/>
    <w:rsid w:val="00593973"/>
    <w:rsid w:val="005970B5"/>
    <w:rsid w:val="005A16EF"/>
    <w:rsid w:val="005A504C"/>
    <w:rsid w:val="005B0E08"/>
    <w:rsid w:val="005B1662"/>
    <w:rsid w:val="005B254E"/>
    <w:rsid w:val="005B307B"/>
    <w:rsid w:val="005B4CA4"/>
    <w:rsid w:val="005B5598"/>
    <w:rsid w:val="005B73B5"/>
    <w:rsid w:val="005C05A0"/>
    <w:rsid w:val="005D1814"/>
    <w:rsid w:val="005D3242"/>
    <w:rsid w:val="005D5F8F"/>
    <w:rsid w:val="005F1550"/>
    <w:rsid w:val="005F44D2"/>
    <w:rsid w:val="00613E4F"/>
    <w:rsid w:val="00616177"/>
    <w:rsid w:val="00621DD0"/>
    <w:rsid w:val="0062380D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4AD3"/>
    <w:rsid w:val="006A5434"/>
    <w:rsid w:val="006A5C7B"/>
    <w:rsid w:val="006A7DA3"/>
    <w:rsid w:val="006B1FB4"/>
    <w:rsid w:val="006C1395"/>
    <w:rsid w:val="006D0058"/>
    <w:rsid w:val="006D4E8F"/>
    <w:rsid w:val="006E096F"/>
    <w:rsid w:val="006E0D18"/>
    <w:rsid w:val="006E0DAD"/>
    <w:rsid w:val="006F0082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42306"/>
    <w:rsid w:val="007567BE"/>
    <w:rsid w:val="00765EFF"/>
    <w:rsid w:val="00767210"/>
    <w:rsid w:val="0077270C"/>
    <w:rsid w:val="007774FC"/>
    <w:rsid w:val="007843D8"/>
    <w:rsid w:val="00787099"/>
    <w:rsid w:val="00791426"/>
    <w:rsid w:val="00791D56"/>
    <w:rsid w:val="007928EF"/>
    <w:rsid w:val="007A1023"/>
    <w:rsid w:val="007A6335"/>
    <w:rsid w:val="007A6970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29B4"/>
    <w:rsid w:val="0087313E"/>
    <w:rsid w:val="00873C71"/>
    <w:rsid w:val="0087715A"/>
    <w:rsid w:val="00877E4F"/>
    <w:rsid w:val="0088275C"/>
    <w:rsid w:val="0088279C"/>
    <w:rsid w:val="00885289"/>
    <w:rsid w:val="0088551B"/>
    <w:rsid w:val="00892962"/>
    <w:rsid w:val="00892FA1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7302"/>
    <w:rsid w:val="0094119C"/>
    <w:rsid w:val="009424DA"/>
    <w:rsid w:val="0094325F"/>
    <w:rsid w:val="009453DD"/>
    <w:rsid w:val="00952100"/>
    <w:rsid w:val="00952FA9"/>
    <w:rsid w:val="00955A27"/>
    <w:rsid w:val="00956012"/>
    <w:rsid w:val="009571D7"/>
    <w:rsid w:val="00967599"/>
    <w:rsid w:val="009708C3"/>
    <w:rsid w:val="00973249"/>
    <w:rsid w:val="009841C9"/>
    <w:rsid w:val="00996E14"/>
    <w:rsid w:val="00996EE6"/>
    <w:rsid w:val="009A09CD"/>
    <w:rsid w:val="009A1531"/>
    <w:rsid w:val="009B4C6A"/>
    <w:rsid w:val="009B510F"/>
    <w:rsid w:val="009C170A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13C66"/>
    <w:rsid w:val="00A21F67"/>
    <w:rsid w:val="00A26776"/>
    <w:rsid w:val="00A27711"/>
    <w:rsid w:val="00A3664D"/>
    <w:rsid w:val="00A368A4"/>
    <w:rsid w:val="00A37048"/>
    <w:rsid w:val="00A41423"/>
    <w:rsid w:val="00A4339F"/>
    <w:rsid w:val="00A52337"/>
    <w:rsid w:val="00A53430"/>
    <w:rsid w:val="00A61A24"/>
    <w:rsid w:val="00A65FD7"/>
    <w:rsid w:val="00A6706F"/>
    <w:rsid w:val="00A811D8"/>
    <w:rsid w:val="00A825A8"/>
    <w:rsid w:val="00A845FF"/>
    <w:rsid w:val="00A9486A"/>
    <w:rsid w:val="00A96FBB"/>
    <w:rsid w:val="00AA5388"/>
    <w:rsid w:val="00AB1A4D"/>
    <w:rsid w:val="00AB2D14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519D"/>
    <w:rsid w:val="00B06318"/>
    <w:rsid w:val="00B078F8"/>
    <w:rsid w:val="00B23B8C"/>
    <w:rsid w:val="00B25DC5"/>
    <w:rsid w:val="00B266E3"/>
    <w:rsid w:val="00B34B88"/>
    <w:rsid w:val="00B36314"/>
    <w:rsid w:val="00B421FC"/>
    <w:rsid w:val="00B61FE8"/>
    <w:rsid w:val="00B63909"/>
    <w:rsid w:val="00B65BB9"/>
    <w:rsid w:val="00B9021E"/>
    <w:rsid w:val="00B95D3B"/>
    <w:rsid w:val="00BA226C"/>
    <w:rsid w:val="00BB02C4"/>
    <w:rsid w:val="00BB1EA2"/>
    <w:rsid w:val="00BB23CB"/>
    <w:rsid w:val="00BC0E7B"/>
    <w:rsid w:val="00BC108F"/>
    <w:rsid w:val="00BC4A5E"/>
    <w:rsid w:val="00BD1B28"/>
    <w:rsid w:val="00BD3577"/>
    <w:rsid w:val="00BD4811"/>
    <w:rsid w:val="00BE5A3A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4F94"/>
    <w:rsid w:val="00C27666"/>
    <w:rsid w:val="00C34091"/>
    <w:rsid w:val="00C36BFF"/>
    <w:rsid w:val="00C430A5"/>
    <w:rsid w:val="00C535DA"/>
    <w:rsid w:val="00C63AF1"/>
    <w:rsid w:val="00C63BED"/>
    <w:rsid w:val="00C66377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A7D09"/>
    <w:rsid w:val="00CB0FCB"/>
    <w:rsid w:val="00CB4513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C11"/>
    <w:rsid w:val="00D06A4F"/>
    <w:rsid w:val="00D13C70"/>
    <w:rsid w:val="00D21859"/>
    <w:rsid w:val="00D34CC6"/>
    <w:rsid w:val="00D36E75"/>
    <w:rsid w:val="00D44C2D"/>
    <w:rsid w:val="00D44CB4"/>
    <w:rsid w:val="00D46990"/>
    <w:rsid w:val="00D473A3"/>
    <w:rsid w:val="00D47ADF"/>
    <w:rsid w:val="00D50B04"/>
    <w:rsid w:val="00D53821"/>
    <w:rsid w:val="00D54122"/>
    <w:rsid w:val="00D62D1B"/>
    <w:rsid w:val="00D726C1"/>
    <w:rsid w:val="00D736B2"/>
    <w:rsid w:val="00D73CEF"/>
    <w:rsid w:val="00D760B2"/>
    <w:rsid w:val="00D83BC5"/>
    <w:rsid w:val="00D842C0"/>
    <w:rsid w:val="00D905A6"/>
    <w:rsid w:val="00D94DD8"/>
    <w:rsid w:val="00DA1F34"/>
    <w:rsid w:val="00DA773E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0530"/>
    <w:rsid w:val="00E14B43"/>
    <w:rsid w:val="00E20DAD"/>
    <w:rsid w:val="00E20F45"/>
    <w:rsid w:val="00E26D73"/>
    <w:rsid w:val="00E43AB4"/>
    <w:rsid w:val="00E50C83"/>
    <w:rsid w:val="00E51F66"/>
    <w:rsid w:val="00E54369"/>
    <w:rsid w:val="00E55364"/>
    <w:rsid w:val="00E57F72"/>
    <w:rsid w:val="00E61126"/>
    <w:rsid w:val="00E71402"/>
    <w:rsid w:val="00E730B7"/>
    <w:rsid w:val="00E73B07"/>
    <w:rsid w:val="00E80722"/>
    <w:rsid w:val="00E80F8B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57646"/>
    <w:rsid w:val="00F66C2C"/>
    <w:rsid w:val="00F705E8"/>
    <w:rsid w:val="00F71795"/>
    <w:rsid w:val="00F8239A"/>
    <w:rsid w:val="00F83844"/>
    <w:rsid w:val="00F86F7B"/>
    <w:rsid w:val="00F91BB4"/>
    <w:rsid w:val="00FA3433"/>
    <w:rsid w:val="00FA4116"/>
    <w:rsid w:val="00FA4BEC"/>
    <w:rsid w:val="00FB7C71"/>
    <w:rsid w:val="00FC0768"/>
    <w:rsid w:val="00FC2D50"/>
    <w:rsid w:val="00FC38E0"/>
    <w:rsid w:val="00FC3A85"/>
    <w:rsid w:val="00FD2C93"/>
    <w:rsid w:val="00FD4837"/>
    <w:rsid w:val="00FD5A4F"/>
    <w:rsid w:val="00FD7C18"/>
    <w:rsid w:val="00FE7FB9"/>
    <w:rsid w:val="00FF0664"/>
    <w:rsid w:val="00FF2D6C"/>
    <w:rsid w:val="00FF3154"/>
    <w:rsid w:val="00FF593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1EF1-DCC2-45DA-A13B-99BF80A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7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29</cp:revision>
  <cp:lastPrinted>2014-04-18T06:32:00Z</cp:lastPrinted>
  <dcterms:created xsi:type="dcterms:W3CDTF">2010-12-20T11:29:00Z</dcterms:created>
  <dcterms:modified xsi:type="dcterms:W3CDTF">2014-04-18T07:33:00Z</dcterms:modified>
</cp:coreProperties>
</file>